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4C4C" w14:textId="77777777" w:rsidR="00684D21" w:rsidRDefault="00684D21" w:rsidP="00684D21"/>
    <w:p w14:paraId="33FAA753" w14:textId="77777777" w:rsidR="00684D21" w:rsidRPr="00944483" w:rsidRDefault="00684D21" w:rsidP="00944483">
      <w:pPr>
        <w:spacing w:line="0" w:lineRule="atLeast"/>
        <w:jc w:val="center"/>
        <w:rPr>
          <w:rFonts w:ascii="HG丸ｺﾞｼｯｸM-PRO" w:eastAsia="HG丸ｺﾞｼｯｸM-PRO" w:hAnsi="HG丸ｺﾞｼｯｸM-PRO"/>
          <w:sz w:val="24"/>
          <w:szCs w:val="24"/>
        </w:rPr>
      </w:pPr>
      <w:r w:rsidRPr="00944483">
        <w:rPr>
          <w:rFonts w:ascii="HG丸ｺﾞｼｯｸM-PRO" w:eastAsia="HG丸ｺﾞｼｯｸM-PRO" w:hAnsi="HG丸ｺﾞｼｯｸM-PRO" w:hint="eastAsia"/>
          <w:sz w:val="24"/>
          <w:szCs w:val="24"/>
        </w:rPr>
        <w:t>社会福祉法人名古屋市総合リハビリテーション事業団</w:t>
      </w:r>
    </w:p>
    <w:p w14:paraId="31F1D8F8" w14:textId="008523C8" w:rsidR="00684D21" w:rsidRPr="00944483" w:rsidRDefault="004B1921" w:rsidP="00944483">
      <w:pPr>
        <w:spacing w:afterLines="50" w:after="161"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r w:rsidR="004F11B1">
        <w:rPr>
          <w:rFonts w:ascii="HG丸ｺﾞｼｯｸM-PRO" w:eastAsia="HG丸ｺﾞｼｯｸM-PRO" w:hAnsi="HG丸ｺﾞｼｯｸM-PRO" w:hint="eastAsia"/>
          <w:sz w:val="24"/>
          <w:szCs w:val="24"/>
        </w:rPr>
        <w:t>２</w:t>
      </w:r>
      <w:r w:rsidR="00E97B34">
        <w:rPr>
          <w:rFonts w:ascii="HG丸ｺﾞｼｯｸM-PRO" w:eastAsia="HG丸ｺﾞｼｯｸM-PRO" w:hAnsi="HG丸ｺﾞｼｯｸM-PRO" w:hint="eastAsia"/>
          <w:sz w:val="24"/>
          <w:szCs w:val="24"/>
        </w:rPr>
        <w:t>５</w:t>
      </w:r>
      <w:r w:rsidR="00684D21" w:rsidRPr="00944483">
        <w:rPr>
          <w:rFonts w:ascii="HG丸ｺﾞｼｯｸM-PRO" w:eastAsia="HG丸ｺﾞｼｯｸM-PRO" w:hAnsi="HG丸ｺﾞｼｯｸM-PRO" w:hint="eastAsia"/>
          <w:sz w:val="24"/>
          <w:szCs w:val="24"/>
        </w:rPr>
        <w:t xml:space="preserve">年度　</w:t>
      </w:r>
      <w:r w:rsidR="00D5507C">
        <w:rPr>
          <w:rFonts w:ascii="HG丸ｺﾞｼｯｸM-PRO" w:eastAsia="HG丸ｺﾞｼｯｸM-PRO" w:hAnsi="HG丸ｺﾞｼｯｸM-PRO" w:hint="eastAsia"/>
          <w:sz w:val="24"/>
          <w:szCs w:val="24"/>
        </w:rPr>
        <w:t>1day仕事体験</w:t>
      </w:r>
      <w:r w:rsidR="00684D21" w:rsidRPr="00944483">
        <w:rPr>
          <w:rFonts w:ascii="HG丸ｺﾞｼｯｸM-PRO" w:eastAsia="HG丸ｺﾞｼｯｸM-PRO" w:hAnsi="HG丸ｺﾞｼｯｸM-PRO" w:hint="eastAsia"/>
          <w:sz w:val="24"/>
          <w:szCs w:val="24"/>
        </w:rPr>
        <w:t xml:space="preserve"> </w:t>
      </w:r>
      <w:r w:rsidR="00944483">
        <w:rPr>
          <w:rFonts w:ascii="HG丸ｺﾞｼｯｸM-PRO" w:eastAsia="HG丸ｺﾞｼｯｸM-PRO" w:hAnsi="HG丸ｺﾞｼｯｸM-PRO" w:hint="eastAsia"/>
          <w:sz w:val="24"/>
          <w:szCs w:val="24"/>
          <w:bdr w:val="single" w:sz="4" w:space="0" w:color="auto"/>
        </w:rPr>
        <w:t xml:space="preserve"> 参加</w:t>
      </w:r>
      <w:r w:rsidR="00684D21" w:rsidRPr="00944483">
        <w:rPr>
          <w:rFonts w:ascii="HG丸ｺﾞｼｯｸM-PRO" w:eastAsia="HG丸ｺﾞｼｯｸM-PRO" w:hAnsi="HG丸ｺﾞｼｯｸM-PRO" w:hint="eastAsia"/>
          <w:sz w:val="24"/>
          <w:szCs w:val="24"/>
          <w:bdr w:val="single" w:sz="4" w:space="0" w:color="auto"/>
        </w:rPr>
        <w:t>申込</w:t>
      </w:r>
      <w:r w:rsidR="00944483">
        <w:rPr>
          <w:rFonts w:ascii="HG丸ｺﾞｼｯｸM-PRO" w:eastAsia="HG丸ｺﾞｼｯｸM-PRO" w:hAnsi="HG丸ｺﾞｼｯｸM-PRO" w:hint="eastAsia"/>
          <w:sz w:val="24"/>
          <w:szCs w:val="24"/>
          <w:bdr w:val="single" w:sz="4" w:space="0" w:color="auto"/>
        </w:rPr>
        <w:t xml:space="preserve">書 </w:t>
      </w:r>
    </w:p>
    <w:tbl>
      <w:tblPr>
        <w:tblW w:w="105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1522"/>
        <w:gridCol w:w="4819"/>
        <w:gridCol w:w="2552"/>
      </w:tblGrid>
      <w:tr w:rsidR="004B1921" w:rsidRPr="004A5D4D" w14:paraId="5B2A48BA" w14:textId="77777777" w:rsidTr="007F71BA">
        <w:trPr>
          <w:trHeight w:val="256"/>
        </w:trPr>
        <w:tc>
          <w:tcPr>
            <w:tcW w:w="1705" w:type="dxa"/>
            <w:vMerge w:val="restart"/>
            <w:vAlign w:val="center"/>
          </w:tcPr>
          <w:p w14:paraId="261D7651" w14:textId="77777777" w:rsidR="004B1921" w:rsidRPr="00EE45B3" w:rsidRDefault="004B1921" w:rsidP="003F3CF7">
            <w:pPr>
              <w:jc w:val="center"/>
              <w:rPr>
                <w:rFonts w:ascii="HG丸ｺﾞｼｯｸM-PRO" w:eastAsia="HG丸ｺﾞｼｯｸM-PRO" w:hAnsi="HG丸ｺﾞｼｯｸM-PRO"/>
                <w:sz w:val="24"/>
                <w:szCs w:val="24"/>
              </w:rPr>
            </w:pPr>
            <w:r w:rsidRPr="005D1B5F">
              <w:rPr>
                <w:rFonts w:ascii="HG丸ｺﾞｼｯｸM-PRO" w:eastAsia="HG丸ｺﾞｼｯｸM-PRO" w:hAnsi="HG丸ｺﾞｼｯｸM-PRO" w:hint="eastAsia"/>
                <w:spacing w:val="390"/>
                <w:kern w:val="0"/>
                <w:sz w:val="24"/>
                <w:szCs w:val="24"/>
                <w:fitText w:val="1260" w:id="-389393919"/>
              </w:rPr>
              <w:t>氏</w:t>
            </w:r>
            <w:r w:rsidRPr="005D1B5F">
              <w:rPr>
                <w:rFonts w:ascii="HG丸ｺﾞｼｯｸM-PRO" w:eastAsia="HG丸ｺﾞｼｯｸM-PRO" w:hAnsi="HG丸ｺﾞｼｯｸM-PRO" w:hint="eastAsia"/>
                <w:kern w:val="0"/>
                <w:sz w:val="24"/>
                <w:szCs w:val="24"/>
                <w:fitText w:val="1260" w:id="-389393919"/>
              </w:rPr>
              <w:t>名</w:t>
            </w:r>
          </w:p>
        </w:tc>
        <w:tc>
          <w:tcPr>
            <w:tcW w:w="8893" w:type="dxa"/>
            <w:gridSpan w:val="3"/>
            <w:vAlign w:val="center"/>
          </w:tcPr>
          <w:p w14:paraId="5350BB32" w14:textId="77777777" w:rsidR="004B1921" w:rsidRPr="00EE45B3" w:rsidRDefault="004B1921" w:rsidP="003F3CF7">
            <w:pPr>
              <w:rPr>
                <w:rFonts w:ascii="HG丸ｺﾞｼｯｸM-PRO" w:eastAsia="HG丸ｺﾞｼｯｸM-PRO" w:hAnsi="HG丸ｺﾞｼｯｸM-PRO"/>
                <w:sz w:val="24"/>
                <w:szCs w:val="24"/>
              </w:rPr>
            </w:pPr>
            <w:r w:rsidRPr="00EE45B3">
              <w:rPr>
                <w:rFonts w:ascii="HG丸ｺﾞｼｯｸM-PRO" w:eastAsia="HG丸ｺﾞｼｯｸM-PRO" w:hAnsi="HG丸ｺﾞｼｯｸM-PRO" w:hint="eastAsia"/>
                <w:sz w:val="24"/>
                <w:szCs w:val="24"/>
              </w:rPr>
              <w:t>フリガナ</w:t>
            </w:r>
          </w:p>
        </w:tc>
      </w:tr>
      <w:tr w:rsidR="004B1921" w:rsidRPr="004A5D4D" w14:paraId="03279B4A" w14:textId="77777777" w:rsidTr="007F71BA">
        <w:trPr>
          <w:trHeight w:val="770"/>
        </w:trPr>
        <w:tc>
          <w:tcPr>
            <w:tcW w:w="1705" w:type="dxa"/>
            <w:vMerge/>
          </w:tcPr>
          <w:p w14:paraId="0034E011" w14:textId="77777777" w:rsidR="004B1921" w:rsidRPr="00EE45B3" w:rsidRDefault="004B1921" w:rsidP="003F3CF7">
            <w:pPr>
              <w:rPr>
                <w:rFonts w:ascii="HG丸ｺﾞｼｯｸM-PRO" w:eastAsia="HG丸ｺﾞｼｯｸM-PRO" w:hAnsi="HG丸ｺﾞｼｯｸM-PRO"/>
                <w:sz w:val="24"/>
                <w:szCs w:val="24"/>
              </w:rPr>
            </w:pPr>
          </w:p>
        </w:tc>
        <w:tc>
          <w:tcPr>
            <w:tcW w:w="8893" w:type="dxa"/>
            <w:gridSpan w:val="3"/>
          </w:tcPr>
          <w:p w14:paraId="07848D26" w14:textId="77777777" w:rsidR="004B1921" w:rsidRPr="00EE45B3" w:rsidRDefault="004B1921" w:rsidP="003F3CF7">
            <w:pPr>
              <w:rPr>
                <w:rFonts w:ascii="HG丸ｺﾞｼｯｸM-PRO" w:eastAsia="HG丸ｺﾞｼｯｸM-PRO" w:hAnsi="HG丸ｺﾞｼｯｸM-PRO"/>
                <w:sz w:val="24"/>
                <w:szCs w:val="24"/>
              </w:rPr>
            </w:pPr>
          </w:p>
        </w:tc>
      </w:tr>
      <w:tr w:rsidR="00207CC5" w:rsidRPr="004A5D4D" w14:paraId="747F49E7" w14:textId="77777777" w:rsidTr="007F71BA">
        <w:trPr>
          <w:trHeight w:val="770"/>
        </w:trPr>
        <w:tc>
          <w:tcPr>
            <w:tcW w:w="1705" w:type="dxa"/>
            <w:vAlign w:val="center"/>
          </w:tcPr>
          <w:p w14:paraId="217D1561" w14:textId="77777777" w:rsidR="00207CC5" w:rsidRPr="00EE45B3" w:rsidRDefault="00207CC5" w:rsidP="007F7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6341" w:type="dxa"/>
            <w:gridSpan w:val="2"/>
          </w:tcPr>
          <w:p w14:paraId="56A9FAF7" w14:textId="77777777" w:rsidR="00207CC5" w:rsidRPr="00EE45B3" w:rsidRDefault="00207CC5" w:rsidP="003F3CF7">
            <w:pPr>
              <w:rPr>
                <w:rFonts w:ascii="HG丸ｺﾞｼｯｸM-PRO" w:eastAsia="HG丸ｺﾞｼｯｸM-PRO" w:hAnsi="HG丸ｺﾞｼｯｸM-PRO"/>
                <w:sz w:val="24"/>
                <w:szCs w:val="24"/>
              </w:rPr>
            </w:pPr>
            <w:bookmarkStart w:id="0" w:name="_GoBack"/>
            <w:bookmarkEnd w:id="0"/>
          </w:p>
        </w:tc>
        <w:tc>
          <w:tcPr>
            <w:tcW w:w="2552" w:type="dxa"/>
          </w:tcPr>
          <w:p w14:paraId="520DBFAE" w14:textId="77777777" w:rsidR="00207CC5" w:rsidRPr="00EE45B3" w:rsidRDefault="00207CC5" w:rsidP="003F3C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齢</w:t>
            </w:r>
          </w:p>
        </w:tc>
      </w:tr>
      <w:tr w:rsidR="00D5507C" w:rsidRPr="004A5D4D" w14:paraId="1B79433B" w14:textId="77777777" w:rsidTr="007F71BA">
        <w:trPr>
          <w:trHeight w:val="841"/>
        </w:trPr>
        <w:tc>
          <w:tcPr>
            <w:tcW w:w="1705" w:type="dxa"/>
            <w:vMerge w:val="restart"/>
            <w:vAlign w:val="center"/>
          </w:tcPr>
          <w:p w14:paraId="52431F00" w14:textId="77777777" w:rsidR="00D5507C" w:rsidRPr="00EE45B3" w:rsidRDefault="00D5507C" w:rsidP="00A12248">
            <w:pPr>
              <w:jc w:val="center"/>
              <w:rPr>
                <w:rFonts w:ascii="HG丸ｺﾞｼｯｸM-PRO" w:eastAsia="HG丸ｺﾞｼｯｸM-PRO" w:hAnsi="HG丸ｺﾞｼｯｸM-PRO"/>
                <w:kern w:val="0"/>
                <w:sz w:val="24"/>
                <w:szCs w:val="24"/>
              </w:rPr>
            </w:pPr>
            <w:r w:rsidRPr="00D5507C">
              <w:rPr>
                <w:rFonts w:ascii="HG丸ｺﾞｼｯｸM-PRO" w:eastAsia="HG丸ｺﾞｼｯｸM-PRO" w:hAnsi="HG丸ｺﾞｼｯｸM-PRO" w:hint="eastAsia"/>
                <w:spacing w:val="135"/>
                <w:kern w:val="0"/>
                <w:sz w:val="24"/>
                <w:szCs w:val="24"/>
                <w:fitText w:val="1260" w:id="-389393920"/>
              </w:rPr>
              <w:t>連絡</w:t>
            </w:r>
            <w:r w:rsidRPr="00D5507C">
              <w:rPr>
                <w:rFonts w:ascii="HG丸ｺﾞｼｯｸM-PRO" w:eastAsia="HG丸ｺﾞｼｯｸM-PRO" w:hAnsi="HG丸ｺﾞｼｯｸM-PRO" w:hint="eastAsia"/>
                <w:kern w:val="0"/>
                <w:sz w:val="24"/>
                <w:szCs w:val="24"/>
                <w:fitText w:val="1260" w:id="-389393920"/>
              </w:rPr>
              <w:t>先</w:t>
            </w:r>
          </w:p>
        </w:tc>
        <w:tc>
          <w:tcPr>
            <w:tcW w:w="8893" w:type="dxa"/>
            <w:gridSpan w:val="3"/>
          </w:tcPr>
          <w:p w14:paraId="7409150B" w14:textId="77777777" w:rsidR="00D5507C" w:rsidRPr="00EE45B3" w:rsidRDefault="00D5507C" w:rsidP="003F3CF7">
            <w:pPr>
              <w:rPr>
                <w:rFonts w:ascii="HG丸ｺﾞｼｯｸM-PRO" w:eastAsia="HG丸ｺﾞｼｯｸM-PRO" w:hAnsi="HG丸ｺﾞｼｯｸM-PRO"/>
                <w:sz w:val="24"/>
                <w:szCs w:val="24"/>
              </w:rPr>
            </w:pPr>
            <w:r w:rsidRPr="00EE45B3">
              <w:rPr>
                <w:rFonts w:ascii="HG丸ｺﾞｼｯｸM-PRO" w:eastAsia="HG丸ｺﾞｼｯｸM-PRO" w:hAnsi="HG丸ｺﾞｼｯｸM-PRO" w:hint="eastAsia"/>
                <w:sz w:val="24"/>
                <w:szCs w:val="24"/>
              </w:rPr>
              <w:t>住所　〒</w:t>
            </w:r>
          </w:p>
        </w:tc>
      </w:tr>
      <w:tr w:rsidR="00D5507C" w:rsidRPr="004A5D4D" w14:paraId="5FF4B0A1" w14:textId="77777777" w:rsidTr="007F71BA">
        <w:trPr>
          <w:trHeight w:val="413"/>
        </w:trPr>
        <w:tc>
          <w:tcPr>
            <w:tcW w:w="1705" w:type="dxa"/>
            <w:vMerge/>
          </w:tcPr>
          <w:p w14:paraId="1614E835" w14:textId="77777777" w:rsidR="00D5507C" w:rsidRPr="00EE45B3" w:rsidRDefault="00D5507C" w:rsidP="003F3CF7">
            <w:pPr>
              <w:rPr>
                <w:rFonts w:ascii="HG丸ｺﾞｼｯｸM-PRO" w:eastAsia="HG丸ｺﾞｼｯｸM-PRO" w:hAnsi="HG丸ｺﾞｼｯｸM-PRO"/>
                <w:sz w:val="24"/>
                <w:szCs w:val="24"/>
              </w:rPr>
            </w:pPr>
          </w:p>
        </w:tc>
        <w:tc>
          <w:tcPr>
            <w:tcW w:w="8893" w:type="dxa"/>
            <w:gridSpan w:val="3"/>
            <w:tcBorders>
              <w:bottom w:val="single" w:sz="4" w:space="0" w:color="auto"/>
            </w:tcBorders>
            <w:vAlign w:val="center"/>
          </w:tcPr>
          <w:p w14:paraId="3B1CEE74" w14:textId="77777777" w:rsidR="00D5507C" w:rsidRPr="00EE45B3" w:rsidRDefault="00D5507C" w:rsidP="00944483">
            <w:pPr>
              <w:rPr>
                <w:rFonts w:ascii="HG丸ｺﾞｼｯｸM-PRO" w:eastAsia="HG丸ｺﾞｼｯｸM-PRO" w:hAnsi="HG丸ｺﾞｼｯｸM-PRO"/>
                <w:sz w:val="24"/>
                <w:szCs w:val="24"/>
              </w:rPr>
            </w:pPr>
            <w:r w:rsidRPr="00EE45B3">
              <w:rPr>
                <w:rFonts w:ascii="HG丸ｺﾞｼｯｸM-PRO" w:eastAsia="HG丸ｺﾞｼｯｸM-PRO" w:hAnsi="HG丸ｺﾞｼｯｸM-PRO" w:hint="eastAsia"/>
                <w:sz w:val="24"/>
                <w:szCs w:val="24"/>
              </w:rPr>
              <w:t>電話番号　（　　　　）</w:t>
            </w:r>
            <w:r>
              <w:rPr>
                <w:rFonts w:ascii="HG丸ｺﾞｼｯｸM-PRO" w:eastAsia="HG丸ｺﾞｼｯｸM-PRO" w:hAnsi="HG丸ｺﾞｼｯｸM-PRO" w:hint="eastAsia"/>
                <w:sz w:val="24"/>
                <w:szCs w:val="24"/>
              </w:rPr>
              <w:t xml:space="preserve">　　　　</w:t>
            </w:r>
            <w:r w:rsidRPr="00EE45B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E45B3">
              <w:rPr>
                <w:rFonts w:ascii="HG丸ｺﾞｼｯｸM-PRO" w:eastAsia="HG丸ｺﾞｼｯｸM-PRO" w:hAnsi="HG丸ｺﾞｼｯｸM-PRO" w:hint="eastAsia"/>
                <w:sz w:val="24"/>
                <w:szCs w:val="24"/>
              </w:rPr>
              <w:t xml:space="preserve">　　　　　　　</w:t>
            </w:r>
          </w:p>
        </w:tc>
      </w:tr>
      <w:tr w:rsidR="00D5507C" w:rsidRPr="004A5D4D" w14:paraId="3756C9D5" w14:textId="77777777" w:rsidTr="007F71BA">
        <w:trPr>
          <w:trHeight w:val="511"/>
        </w:trPr>
        <w:tc>
          <w:tcPr>
            <w:tcW w:w="1705" w:type="dxa"/>
            <w:vMerge/>
            <w:vAlign w:val="center"/>
          </w:tcPr>
          <w:p w14:paraId="2A86D6A9" w14:textId="77777777" w:rsidR="00D5507C" w:rsidRDefault="00D5507C" w:rsidP="004947F0">
            <w:pPr>
              <w:jc w:val="center"/>
              <w:rPr>
                <w:rFonts w:ascii="HG丸ｺﾞｼｯｸM-PRO" w:eastAsia="HG丸ｺﾞｼｯｸM-PRO" w:hAnsi="HG丸ｺﾞｼｯｸM-PRO"/>
                <w:kern w:val="0"/>
                <w:sz w:val="24"/>
                <w:szCs w:val="24"/>
              </w:rPr>
            </w:pPr>
          </w:p>
        </w:tc>
        <w:tc>
          <w:tcPr>
            <w:tcW w:w="8893" w:type="dxa"/>
            <w:gridSpan w:val="3"/>
            <w:tcBorders>
              <w:bottom w:val="single" w:sz="4" w:space="0" w:color="auto"/>
            </w:tcBorders>
            <w:vAlign w:val="center"/>
          </w:tcPr>
          <w:p w14:paraId="11E5C8D8" w14:textId="3893B225" w:rsidR="00D5507C" w:rsidRDefault="00D5507C" w:rsidP="00D550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E-mail</w:t>
            </w:r>
          </w:p>
        </w:tc>
      </w:tr>
      <w:tr w:rsidR="004947F0" w:rsidRPr="004A5D4D" w14:paraId="1B8429DB" w14:textId="77777777" w:rsidTr="007F71BA">
        <w:trPr>
          <w:trHeight w:val="630"/>
        </w:trPr>
        <w:tc>
          <w:tcPr>
            <w:tcW w:w="1705" w:type="dxa"/>
            <w:vAlign w:val="center"/>
          </w:tcPr>
          <w:p w14:paraId="4928FE2F" w14:textId="77777777" w:rsidR="004947F0" w:rsidRPr="00944483" w:rsidRDefault="004B1921" w:rsidP="004947F0">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学校名・学年</w:t>
            </w:r>
          </w:p>
        </w:tc>
        <w:tc>
          <w:tcPr>
            <w:tcW w:w="8893" w:type="dxa"/>
            <w:gridSpan w:val="3"/>
            <w:tcBorders>
              <w:top w:val="single" w:sz="4" w:space="0" w:color="auto"/>
              <w:bottom w:val="single" w:sz="18" w:space="0" w:color="auto"/>
            </w:tcBorders>
            <w:vAlign w:val="center"/>
          </w:tcPr>
          <w:p w14:paraId="44AC27EB" w14:textId="77777777" w:rsidR="004947F0" w:rsidRPr="00EE45B3" w:rsidRDefault="004B1921" w:rsidP="004B1921">
            <w:pPr>
              <w:ind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学　　　　　　　学部　　　　　　　　学科　　　　　　年</w:t>
            </w:r>
          </w:p>
        </w:tc>
      </w:tr>
      <w:tr w:rsidR="00E97B34" w:rsidRPr="004A5D4D" w14:paraId="4BD569EC" w14:textId="77777777" w:rsidTr="007F71BA">
        <w:trPr>
          <w:trHeight w:val="638"/>
        </w:trPr>
        <w:tc>
          <w:tcPr>
            <w:tcW w:w="1705" w:type="dxa"/>
            <w:tcBorders>
              <w:bottom w:val="single" w:sz="4" w:space="0" w:color="auto"/>
              <w:right w:val="single" w:sz="18" w:space="0" w:color="auto"/>
            </w:tcBorders>
            <w:vAlign w:val="center"/>
          </w:tcPr>
          <w:p w14:paraId="384674FA" w14:textId="77777777" w:rsidR="00E97B34" w:rsidRDefault="00E97B34" w:rsidP="004947F0">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参加希望</w:t>
            </w:r>
          </w:p>
        </w:tc>
        <w:tc>
          <w:tcPr>
            <w:tcW w:w="1522" w:type="dxa"/>
            <w:tcBorders>
              <w:top w:val="single" w:sz="18" w:space="0" w:color="auto"/>
              <w:left w:val="single" w:sz="18" w:space="0" w:color="auto"/>
              <w:bottom w:val="single" w:sz="6" w:space="0" w:color="auto"/>
              <w:right w:val="single" w:sz="6" w:space="0" w:color="auto"/>
            </w:tcBorders>
            <w:vAlign w:val="center"/>
          </w:tcPr>
          <w:p w14:paraId="02025A10" w14:textId="43DDE794" w:rsidR="00C10089" w:rsidRDefault="00E97B34" w:rsidP="00C1008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tc>
        <w:tc>
          <w:tcPr>
            <w:tcW w:w="7371" w:type="dxa"/>
            <w:gridSpan w:val="2"/>
            <w:tcBorders>
              <w:top w:val="single" w:sz="18" w:space="0" w:color="auto"/>
              <w:left w:val="single" w:sz="6" w:space="0" w:color="auto"/>
              <w:bottom w:val="single" w:sz="6" w:space="0" w:color="auto"/>
              <w:right w:val="single" w:sz="18" w:space="0" w:color="auto"/>
            </w:tcBorders>
            <w:vAlign w:val="center"/>
          </w:tcPr>
          <w:p w14:paraId="6FC5BFEB" w14:textId="45299EDE" w:rsidR="00E97B34" w:rsidRDefault="00C10089" w:rsidP="004F11B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グラム</w:t>
            </w:r>
          </w:p>
          <w:p w14:paraId="25551362" w14:textId="5F1DA24C" w:rsidR="00E97B34" w:rsidRPr="00EE45B3" w:rsidRDefault="00E97B34" w:rsidP="004F11B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する</w:t>
            </w:r>
            <w:r w:rsidR="00C10089">
              <w:rPr>
                <w:rFonts w:ascii="HG丸ｺﾞｼｯｸM-PRO" w:eastAsia="HG丸ｺﾞｼｯｸM-PRO" w:hAnsi="HG丸ｺﾞｼｯｸM-PRO" w:hint="eastAsia"/>
                <w:sz w:val="24"/>
                <w:szCs w:val="24"/>
              </w:rPr>
              <w:t>プログラム</w:t>
            </w:r>
            <w:r>
              <w:rPr>
                <w:rFonts w:ascii="HG丸ｺﾞｼｯｸM-PRO" w:eastAsia="HG丸ｺﾞｼｯｸM-PRO" w:hAnsi="HG丸ｺﾞｼｯｸM-PRO" w:hint="eastAsia"/>
                <w:sz w:val="24"/>
                <w:szCs w:val="24"/>
              </w:rPr>
              <w:t>に</w:t>
            </w:r>
            <w:r>
              <w:rPr>
                <w:rFonts w:ascii="Segoe UI Emoji" w:eastAsia="HG丸ｺﾞｼｯｸM-PRO" w:hAnsi="Segoe UI Emoji" w:cs="Segoe UI Emoji" w:hint="eastAsia"/>
                <w:sz w:val="24"/>
                <w:szCs w:val="24"/>
              </w:rPr>
              <w:t>✓</w:t>
            </w:r>
            <w:r>
              <w:rPr>
                <w:rFonts w:ascii="HG丸ｺﾞｼｯｸM-PRO" w:eastAsia="HG丸ｺﾞｼｯｸM-PRO" w:hAnsi="HG丸ｺﾞｼｯｸM-PRO" w:hint="eastAsia"/>
                <w:sz w:val="24"/>
                <w:szCs w:val="24"/>
              </w:rPr>
              <w:t>をつけてください）</w:t>
            </w:r>
          </w:p>
        </w:tc>
      </w:tr>
      <w:tr w:rsidR="00E97B34" w:rsidRPr="004A5D4D" w14:paraId="34DCBB15" w14:textId="77777777" w:rsidTr="007F71BA">
        <w:trPr>
          <w:trHeight w:val="784"/>
        </w:trPr>
        <w:tc>
          <w:tcPr>
            <w:tcW w:w="1705" w:type="dxa"/>
            <w:tcBorders>
              <w:bottom w:val="nil"/>
              <w:right w:val="single" w:sz="18" w:space="0" w:color="auto"/>
            </w:tcBorders>
            <w:vAlign w:val="center"/>
          </w:tcPr>
          <w:p w14:paraId="554D5BF9" w14:textId="77777777" w:rsidR="00E97B34" w:rsidRDefault="00E97B34" w:rsidP="004947F0">
            <w:pPr>
              <w:jc w:val="center"/>
              <w:rPr>
                <w:rFonts w:ascii="HG丸ｺﾞｼｯｸM-PRO" w:eastAsia="HG丸ｺﾞｼｯｸM-PRO" w:hAnsi="HG丸ｺﾞｼｯｸM-PRO"/>
                <w:kern w:val="0"/>
                <w:sz w:val="24"/>
                <w:szCs w:val="24"/>
              </w:rPr>
            </w:pPr>
          </w:p>
        </w:tc>
        <w:tc>
          <w:tcPr>
            <w:tcW w:w="1522" w:type="dxa"/>
            <w:vMerge w:val="restart"/>
            <w:tcBorders>
              <w:top w:val="single" w:sz="6" w:space="0" w:color="auto"/>
              <w:left w:val="single" w:sz="18" w:space="0" w:color="auto"/>
              <w:right w:val="single" w:sz="6" w:space="0" w:color="auto"/>
            </w:tcBorders>
            <w:vAlign w:val="center"/>
          </w:tcPr>
          <w:p w14:paraId="6B64742A" w14:textId="77777777" w:rsidR="00E97B34" w:rsidRDefault="00E97B34" w:rsidP="003F3CF7">
            <w:pPr>
              <w:rPr>
                <w:rFonts w:ascii="HG丸ｺﾞｼｯｸM-PRO" w:eastAsia="HG丸ｺﾞｼｯｸM-PRO" w:hAnsi="HG丸ｺﾞｼｯｸM-PRO"/>
                <w:sz w:val="24"/>
                <w:szCs w:val="24"/>
              </w:rPr>
            </w:pPr>
          </w:p>
        </w:tc>
        <w:tc>
          <w:tcPr>
            <w:tcW w:w="7371" w:type="dxa"/>
            <w:gridSpan w:val="2"/>
            <w:vMerge w:val="restart"/>
            <w:tcBorders>
              <w:top w:val="single" w:sz="6" w:space="0" w:color="auto"/>
              <w:left w:val="single" w:sz="6" w:space="0" w:color="auto"/>
              <w:right w:val="single" w:sz="18" w:space="0" w:color="auto"/>
            </w:tcBorders>
            <w:vAlign w:val="center"/>
          </w:tcPr>
          <w:p w14:paraId="30323DF4" w14:textId="050BE8A8" w:rsidR="00E97B34" w:rsidRPr="00E97B34" w:rsidRDefault="00E97B34" w:rsidP="00E97B3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スポーツレクリエーションの運営に関わろう！</w:t>
            </w:r>
          </w:p>
          <w:p w14:paraId="6A3BD4D6" w14:textId="3A761EC7" w:rsidR="00E97B34" w:rsidRPr="00E97B34" w:rsidRDefault="00E97B34" w:rsidP="00E97B3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視覚障害のある方向けレクリエーションの運営に関わろう！</w:t>
            </w:r>
          </w:p>
          <w:p w14:paraId="623DF719" w14:textId="71E03C95" w:rsidR="00E97B34" w:rsidRPr="00E97B34" w:rsidRDefault="00E97B34" w:rsidP="00E97B3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就労支援講座の運営に関わろう！</w:t>
            </w:r>
          </w:p>
          <w:p w14:paraId="36B23B73" w14:textId="6D917C55" w:rsidR="00E97B34" w:rsidRPr="00E97B34" w:rsidRDefault="00E97B34" w:rsidP="00E97B3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高次脳機能障害のある方が参加する講座や相談会を見学してみよう！</w:t>
            </w:r>
          </w:p>
          <w:p w14:paraId="6AD74D06" w14:textId="36B179A9" w:rsidR="00E97B34" w:rsidRPr="00E97B34" w:rsidRDefault="00E97B34" w:rsidP="00E97B3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福祉用具・介護技術に関する講座の運営に関わろう！</w:t>
            </w:r>
          </w:p>
          <w:p w14:paraId="0BDE5B6A" w14:textId="5DB47E72" w:rsidR="00E97B34" w:rsidRPr="00E97B34" w:rsidRDefault="00E97B34" w:rsidP="00E97B3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地域開放プログラムの運営に関わろう！</w:t>
            </w:r>
          </w:p>
          <w:p w14:paraId="3F51815E" w14:textId="3DAE7EF5" w:rsidR="00E97B34" w:rsidRPr="00EE45B3" w:rsidRDefault="00E97B34" w:rsidP="00E97B34">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E97B34">
              <w:rPr>
                <w:rFonts w:ascii="HG丸ｺﾞｼｯｸM-PRO" w:eastAsia="HG丸ｺﾞｼｯｸM-PRO" w:hAnsi="HG丸ｺﾞｼｯｸM-PRO" w:hint="eastAsia"/>
                <w:sz w:val="22"/>
              </w:rPr>
              <w:t>地域福祉に関する会議を見学してみよう！</w:t>
            </w:r>
          </w:p>
        </w:tc>
      </w:tr>
      <w:tr w:rsidR="00E97B34" w:rsidRPr="004A5D4D" w14:paraId="221D5DAD" w14:textId="77777777" w:rsidTr="007F71BA">
        <w:trPr>
          <w:trHeight w:val="697"/>
        </w:trPr>
        <w:tc>
          <w:tcPr>
            <w:tcW w:w="1705" w:type="dxa"/>
            <w:tcBorders>
              <w:top w:val="nil"/>
              <w:bottom w:val="nil"/>
              <w:right w:val="single" w:sz="18" w:space="0" w:color="auto"/>
            </w:tcBorders>
            <w:vAlign w:val="center"/>
          </w:tcPr>
          <w:p w14:paraId="1301D67E" w14:textId="77777777" w:rsidR="00E97B34" w:rsidRDefault="00E97B34" w:rsidP="004947F0">
            <w:pPr>
              <w:jc w:val="center"/>
              <w:rPr>
                <w:rFonts w:ascii="HG丸ｺﾞｼｯｸM-PRO" w:eastAsia="HG丸ｺﾞｼｯｸM-PRO" w:hAnsi="HG丸ｺﾞｼｯｸM-PRO"/>
                <w:kern w:val="0"/>
                <w:sz w:val="24"/>
                <w:szCs w:val="24"/>
              </w:rPr>
            </w:pPr>
          </w:p>
        </w:tc>
        <w:tc>
          <w:tcPr>
            <w:tcW w:w="1522" w:type="dxa"/>
            <w:vMerge/>
            <w:tcBorders>
              <w:left w:val="single" w:sz="18" w:space="0" w:color="auto"/>
              <w:bottom w:val="single" w:sz="18" w:space="0" w:color="auto"/>
              <w:right w:val="single" w:sz="6" w:space="0" w:color="auto"/>
            </w:tcBorders>
            <w:vAlign w:val="center"/>
          </w:tcPr>
          <w:p w14:paraId="1AEB0415" w14:textId="77777777" w:rsidR="00E97B34" w:rsidRDefault="00E97B34" w:rsidP="003F3CF7">
            <w:pPr>
              <w:rPr>
                <w:rFonts w:ascii="HG丸ｺﾞｼｯｸM-PRO" w:eastAsia="HG丸ｺﾞｼｯｸM-PRO" w:hAnsi="HG丸ｺﾞｼｯｸM-PRO"/>
                <w:sz w:val="24"/>
                <w:szCs w:val="24"/>
              </w:rPr>
            </w:pPr>
          </w:p>
        </w:tc>
        <w:tc>
          <w:tcPr>
            <w:tcW w:w="7371" w:type="dxa"/>
            <w:gridSpan w:val="2"/>
            <w:vMerge/>
            <w:tcBorders>
              <w:left w:val="single" w:sz="6" w:space="0" w:color="auto"/>
              <w:bottom w:val="single" w:sz="18" w:space="0" w:color="auto"/>
              <w:right w:val="single" w:sz="18" w:space="0" w:color="auto"/>
            </w:tcBorders>
            <w:vAlign w:val="center"/>
          </w:tcPr>
          <w:p w14:paraId="432CA0B0" w14:textId="77777777" w:rsidR="00E97B34" w:rsidRDefault="00E97B34" w:rsidP="003F3CF7">
            <w:pPr>
              <w:rPr>
                <w:rFonts w:ascii="HG丸ｺﾞｼｯｸM-PRO" w:eastAsia="HG丸ｺﾞｼｯｸM-PRO" w:hAnsi="HG丸ｺﾞｼｯｸM-PRO"/>
                <w:sz w:val="24"/>
                <w:szCs w:val="24"/>
              </w:rPr>
            </w:pPr>
          </w:p>
        </w:tc>
      </w:tr>
      <w:tr w:rsidR="00BC3C31" w:rsidRPr="004A5D4D" w14:paraId="66756A59" w14:textId="77777777" w:rsidTr="007F71BA">
        <w:trPr>
          <w:trHeight w:val="1132"/>
        </w:trPr>
        <w:tc>
          <w:tcPr>
            <w:tcW w:w="1705" w:type="dxa"/>
            <w:tcBorders>
              <w:top w:val="nil"/>
            </w:tcBorders>
            <w:vAlign w:val="center"/>
          </w:tcPr>
          <w:p w14:paraId="5B9F723D" w14:textId="77777777" w:rsidR="00BC3C31" w:rsidRDefault="00BC3C31" w:rsidP="004947F0">
            <w:pPr>
              <w:jc w:val="center"/>
              <w:rPr>
                <w:rFonts w:ascii="HG丸ｺﾞｼｯｸM-PRO" w:eastAsia="HG丸ｺﾞｼｯｸM-PRO" w:hAnsi="HG丸ｺﾞｼｯｸM-PRO"/>
                <w:kern w:val="0"/>
                <w:sz w:val="24"/>
                <w:szCs w:val="24"/>
              </w:rPr>
            </w:pPr>
          </w:p>
        </w:tc>
        <w:tc>
          <w:tcPr>
            <w:tcW w:w="8893" w:type="dxa"/>
            <w:gridSpan w:val="3"/>
            <w:tcBorders>
              <w:top w:val="single" w:sz="18" w:space="0" w:color="auto"/>
            </w:tcBorders>
            <w:vAlign w:val="center"/>
          </w:tcPr>
          <w:p w14:paraId="63F336A4" w14:textId="5D4A869B" w:rsidR="004F11B1" w:rsidRDefault="00BC3C31" w:rsidP="00D5507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10089">
              <w:rPr>
                <w:rFonts w:ascii="HG丸ｺﾞｼｯｸM-PRO" w:eastAsia="HG丸ｺﾞｼｯｸM-PRO" w:hAnsi="HG丸ｺﾞｼｯｸM-PRO" w:hint="eastAsia"/>
                <w:sz w:val="24"/>
                <w:szCs w:val="24"/>
              </w:rPr>
              <w:t>開催日の欄には、</w:t>
            </w:r>
            <w:r w:rsidR="004F11B1">
              <w:rPr>
                <w:rFonts w:ascii="HG丸ｺﾞｼｯｸM-PRO" w:eastAsia="HG丸ｺﾞｼｯｸM-PRO" w:hAnsi="HG丸ｺﾞｼｯｸM-PRO" w:hint="eastAsia"/>
                <w:sz w:val="24"/>
                <w:szCs w:val="24"/>
              </w:rPr>
              <w:t>開催一覧より</w:t>
            </w:r>
            <w:r>
              <w:rPr>
                <w:rFonts w:ascii="HG丸ｺﾞｼｯｸM-PRO" w:eastAsia="HG丸ｺﾞｼｯｸM-PRO" w:hAnsi="HG丸ｺﾞｼｯｸM-PRO" w:hint="eastAsia"/>
                <w:sz w:val="24"/>
                <w:szCs w:val="24"/>
              </w:rPr>
              <w:t>希望の日時を</w:t>
            </w:r>
            <w:r w:rsidR="00C10089">
              <w:rPr>
                <w:rFonts w:ascii="HG丸ｺﾞｼｯｸM-PRO" w:eastAsia="HG丸ｺﾞｼｯｸM-PRO" w:hAnsi="HG丸ｺﾞｼｯｸM-PRO" w:hint="eastAsia"/>
                <w:sz w:val="24"/>
                <w:szCs w:val="24"/>
              </w:rPr>
              <w:t>選び</w:t>
            </w:r>
            <w:r>
              <w:rPr>
                <w:rFonts w:ascii="HG丸ｺﾞｼｯｸM-PRO" w:eastAsia="HG丸ｺﾞｼｯｸM-PRO" w:hAnsi="HG丸ｺﾞｼｯｸM-PRO" w:hint="eastAsia"/>
                <w:sz w:val="24"/>
                <w:szCs w:val="24"/>
              </w:rPr>
              <w:t>ご記入ください。参加日程が決まりましたらこちらから</w:t>
            </w:r>
            <w:r w:rsidRPr="00541523">
              <w:rPr>
                <w:rFonts w:ascii="HG丸ｺﾞｼｯｸM-PRO" w:eastAsia="HG丸ｺﾞｼｯｸM-PRO" w:hAnsi="HG丸ｺﾞｼｯｸM-PRO" w:hint="eastAsia"/>
                <w:sz w:val="24"/>
                <w:szCs w:val="24"/>
              </w:rPr>
              <w:t>お知らせいたします。</w:t>
            </w:r>
          </w:p>
          <w:p w14:paraId="6D68BF07" w14:textId="4D62071C" w:rsidR="00D5507C" w:rsidRDefault="00D5507C" w:rsidP="00D5507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237FC">
              <w:rPr>
                <w:rFonts w:ascii="HG丸ｺﾞｼｯｸM-PRO" w:eastAsia="HG丸ｺﾞｼｯｸM-PRO" w:hAnsi="HG丸ｺﾞｼｯｸM-PRO" w:hint="eastAsia"/>
                <w:sz w:val="24"/>
                <w:szCs w:val="24"/>
              </w:rPr>
              <w:t>複数の日程を希望される場合は、希望する日程毎に申込書をご記入ください。</w:t>
            </w:r>
          </w:p>
        </w:tc>
      </w:tr>
    </w:tbl>
    <w:p w14:paraId="417DCD72" w14:textId="77777777" w:rsidR="000F0E12" w:rsidRDefault="000F0E12" w:rsidP="003F3CF7">
      <w:pPr>
        <w:rPr>
          <w:rFonts w:ascii="HG丸ｺﾞｼｯｸM-PRO" w:eastAsia="HG丸ｺﾞｼｯｸM-PRO" w:hAnsi="HG丸ｺﾞｼｯｸM-PRO"/>
        </w:rPr>
      </w:pPr>
    </w:p>
    <w:tbl>
      <w:tblPr>
        <w:tblW w:w="1031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4"/>
      </w:tblGrid>
      <w:tr w:rsidR="004B1921" w:rsidRPr="00EE45B3" w14:paraId="6B9A2044" w14:textId="77777777" w:rsidTr="004B1921">
        <w:trPr>
          <w:trHeight w:val="297"/>
        </w:trPr>
        <w:tc>
          <w:tcPr>
            <w:tcW w:w="10314" w:type="dxa"/>
          </w:tcPr>
          <w:p w14:paraId="25027DA0" w14:textId="77777777" w:rsidR="004B1921" w:rsidRPr="00EE45B3" w:rsidRDefault="004B1921" w:rsidP="00C153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け入れ先の参考としますので以下の質問にお答えください</w:t>
            </w:r>
          </w:p>
        </w:tc>
      </w:tr>
      <w:tr w:rsidR="004B1921" w:rsidRPr="00EE45B3" w14:paraId="62540894" w14:textId="77777777" w:rsidTr="00BC3C31">
        <w:trPr>
          <w:trHeight w:val="1561"/>
        </w:trPr>
        <w:tc>
          <w:tcPr>
            <w:tcW w:w="10314" w:type="dxa"/>
          </w:tcPr>
          <w:p w14:paraId="12D4B2F0" w14:textId="5124C9B7" w:rsidR="004B1921" w:rsidRDefault="004B1921" w:rsidP="00C153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今回の</w:t>
            </w:r>
            <w:r w:rsidR="00D5507C">
              <w:rPr>
                <w:rFonts w:ascii="HG丸ｺﾞｼｯｸM-PRO" w:eastAsia="HG丸ｺﾞｼｯｸM-PRO" w:hAnsi="HG丸ｺﾞｼｯｸM-PRO" w:hint="eastAsia"/>
                <w:sz w:val="24"/>
                <w:szCs w:val="24"/>
              </w:rPr>
              <w:t>1day仕事体験</w:t>
            </w:r>
            <w:r>
              <w:rPr>
                <w:rFonts w:ascii="HG丸ｺﾞｼｯｸM-PRO" w:eastAsia="HG丸ｺﾞｼｯｸM-PRO" w:hAnsi="HG丸ｺﾞｼｯｸM-PRO" w:hint="eastAsia"/>
                <w:sz w:val="24"/>
                <w:szCs w:val="24"/>
              </w:rPr>
              <w:t>で</w:t>
            </w:r>
            <w:r w:rsidR="00761458">
              <w:rPr>
                <w:rFonts w:ascii="HG丸ｺﾞｼｯｸM-PRO" w:eastAsia="HG丸ｺﾞｼｯｸM-PRO" w:hAnsi="HG丸ｺﾞｼｯｸM-PRO" w:hint="eastAsia"/>
                <w:sz w:val="24"/>
                <w:szCs w:val="24"/>
              </w:rPr>
              <w:t>特に知りたいこと、体験したい事があればご記入ください。</w:t>
            </w:r>
          </w:p>
          <w:p w14:paraId="04E159C3" w14:textId="77777777" w:rsidR="00541523" w:rsidRDefault="00541523" w:rsidP="00C153DA">
            <w:pPr>
              <w:rPr>
                <w:rFonts w:ascii="HG丸ｺﾞｼｯｸM-PRO" w:eastAsia="HG丸ｺﾞｼｯｸM-PRO" w:hAnsi="HG丸ｺﾞｼｯｸM-PRO"/>
                <w:sz w:val="24"/>
                <w:szCs w:val="24"/>
              </w:rPr>
            </w:pPr>
          </w:p>
          <w:p w14:paraId="543D46A2" w14:textId="77777777" w:rsidR="004B1921" w:rsidRDefault="00CA7262" w:rsidP="00C153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DCBA8EA" w14:textId="77777777" w:rsidR="00761458" w:rsidRDefault="00761458" w:rsidP="00C153DA">
            <w:pPr>
              <w:rPr>
                <w:rFonts w:ascii="HG丸ｺﾞｼｯｸM-PRO" w:eastAsia="HG丸ｺﾞｼｯｸM-PRO" w:hAnsi="HG丸ｺﾞｼｯｸM-PRO"/>
                <w:sz w:val="24"/>
                <w:szCs w:val="24"/>
              </w:rPr>
            </w:pPr>
          </w:p>
          <w:p w14:paraId="191C00B6" w14:textId="77777777" w:rsidR="00761458" w:rsidRDefault="00761458" w:rsidP="00C153DA">
            <w:pPr>
              <w:rPr>
                <w:rFonts w:ascii="HG丸ｺﾞｼｯｸM-PRO" w:eastAsia="HG丸ｺﾞｼｯｸM-PRO" w:hAnsi="HG丸ｺﾞｼｯｸM-PRO"/>
                <w:sz w:val="24"/>
                <w:szCs w:val="24"/>
              </w:rPr>
            </w:pPr>
          </w:p>
        </w:tc>
      </w:tr>
      <w:tr w:rsidR="00CA7262" w:rsidRPr="00EE45B3" w14:paraId="750006FA" w14:textId="77777777" w:rsidTr="00BC3C31">
        <w:trPr>
          <w:trHeight w:val="1319"/>
        </w:trPr>
        <w:tc>
          <w:tcPr>
            <w:tcW w:w="10314" w:type="dxa"/>
            <w:vAlign w:val="center"/>
          </w:tcPr>
          <w:p w14:paraId="4CD9F406" w14:textId="77777777" w:rsidR="00CA7262" w:rsidRDefault="00761458" w:rsidP="00C153DA">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２</w:t>
            </w:r>
            <w:r w:rsidR="00CA7262">
              <w:rPr>
                <w:rFonts w:ascii="HG丸ｺﾞｼｯｸM-PRO" w:eastAsia="HG丸ｺﾞｼｯｸM-PRO" w:hAnsi="HG丸ｺﾞｼｯｸM-PRO" w:hint="eastAsia"/>
                <w:kern w:val="0"/>
                <w:sz w:val="24"/>
                <w:szCs w:val="24"/>
              </w:rPr>
              <w:t>）ご意見、ご要望や、参加にあたり特別な配慮が必要な場合等はご記入ください。</w:t>
            </w:r>
          </w:p>
          <w:p w14:paraId="60737759" w14:textId="77777777" w:rsidR="00CA7262" w:rsidRDefault="00CA7262" w:rsidP="00C153DA">
            <w:pPr>
              <w:rPr>
                <w:rFonts w:ascii="HG丸ｺﾞｼｯｸM-PRO" w:eastAsia="HG丸ｺﾞｼｯｸM-PRO" w:hAnsi="HG丸ｺﾞｼｯｸM-PRO"/>
                <w:kern w:val="0"/>
                <w:sz w:val="24"/>
                <w:szCs w:val="24"/>
              </w:rPr>
            </w:pPr>
          </w:p>
          <w:p w14:paraId="48B6841F" w14:textId="77777777" w:rsidR="00CA7262" w:rsidRDefault="00CA7262" w:rsidP="00C153DA">
            <w:pPr>
              <w:rPr>
                <w:rFonts w:ascii="HG丸ｺﾞｼｯｸM-PRO" w:eastAsia="HG丸ｺﾞｼｯｸM-PRO" w:hAnsi="HG丸ｺﾞｼｯｸM-PRO"/>
                <w:kern w:val="0"/>
                <w:sz w:val="24"/>
                <w:szCs w:val="24"/>
              </w:rPr>
            </w:pPr>
          </w:p>
          <w:p w14:paraId="1CF77D98" w14:textId="77777777" w:rsidR="00CA7262" w:rsidRDefault="00CA7262" w:rsidP="00C153DA">
            <w:pPr>
              <w:rPr>
                <w:rFonts w:ascii="HG丸ｺﾞｼｯｸM-PRO" w:eastAsia="HG丸ｺﾞｼｯｸM-PRO" w:hAnsi="HG丸ｺﾞｼｯｸM-PRO"/>
                <w:kern w:val="0"/>
                <w:sz w:val="24"/>
                <w:szCs w:val="24"/>
              </w:rPr>
            </w:pPr>
          </w:p>
          <w:p w14:paraId="5D99EC03" w14:textId="77777777" w:rsidR="00CA7262" w:rsidRPr="00EE45B3" w:rsidRDefault="00CA7262" w:rsidP="00C153DA">
            <w:pPr>
              <w:rPr>
                <w:rFonts w:ascii="HG丸ｺﾞｼｯｸM-PRO" w:eastAsia="HG丸ｺﾞｼｯｸM-PRO" w:hAnsi="HG丸ｺﾞｼｯｸM-PRO"/>
                <w:sz w:val="24"/>
                <w:szCs w:val="24"/>
              </w:rPr>
            </w:pPr>
          </w:p>
        </w:tc>
      </w:tr>
    </w:tbl>
    <w:p w14:paraId="549132FA" w14:textId="32B78D0D" w:rsidR="004B1921" w:rsidRPr="006237FC" w:rsidRDefault="00FB7D5C" w:rsidP="006237FC">
      <w:pPr>
        <w:rPr>
          <w:rFonts w:ascii="HG丸ｺﾞｼｯｸM-PRO" w:eastAsia="HG丸ｺﾞｼｯｸM-PRO" w:hAnsi="HG丸ｺﾞｼｯｸM-PRO"/>
          <w:sz w:val="16"/>
          <w:szCs w:val="16"/>
        </w:rPr>
      </w:pPr>
      <w:r w:rsidRPr="006237FC">
        <w:rPr>
          <w:rFonts w:ascii="HG丸ｺﾞｼｯｸM-PRO" w:eastAsia="HG丸ｺﾞｼｯｸM-PRO" w:hAnsi="HG丸ｺﾞｼｯｸM-PRO" w:hint="eastAsia"/>
          <w:sz w:val="16"/>
          <w:szCs w:val="16"/>
        </w:rPr>
        <w:t>※本申込書は</w:t>
      </w:r>
      <w:r w:rsidR="00BC3C31" w:rsidRPr="006237FC">
        <w:rPr>
          <w:rFonts w:ascii="HG丸ｺﾞｼｯｸM-PRO" w:eastAsia="HG丸ｺﾞｼｯｸM-PRO" w:hAnsi="HG丸ｺﾞｼｯｸM-PRO" w:hint="eastAsia"/>
          <w:sz w:val="16"/>
          <w:szCs w:val="16"/>
        </w:rPr>
        <w:t>原則として</w:t>
      </w:r>
      <w:r w:rsidRPr="006237FC">
        <w:rPr>
          <w:rFonts w:ascii="HG丸ｺﾞｼｯｸM-PRO" w:eastAsia="HG丸ｺﾞｼｯｸM-PRO" w:hAnsi="HG丸ｺﾞｼｯｸM-PRO" w:hint="eastAsia"/>
          <w:sz w:val="16"/>
          <w:szCs w:val="16"/>
        </w:rPr>
        <w:t>返却致しません。個人情報については、本</w:t>
      </w:r>
      <w:r w:rsidR="00D5507C" w:rsidRPr="006237FC">
        <w:rPr>
          <w:rFonts w:ascii="HG丸ｺﾞｼｯｸM-PRO" w:eastAsia="HG丸ｺﾞｼｯｸM-PRO" w:hAnsi="HG丸ｺﾞｼｯｸM-PRO" w:hint="eastAsia"/>
          <w:sz w:val="16"/>
          <w:szCs w:val="16"/>
        </w:rPr>
        <w:t>1day仕事体験</w:t>
      </w:r>
      <w:r w:rsidRPr="006237FC">
        <w:rPr>
          <w:rFonts w:ascii="HG丸ｺﾞｼｯｸM-PRO" w:eastAsia="HG丸ｺﾞｼｯｸM-PRO" w:hAnsi="HG丸ｺﾞｼｯｸM-PRO" w:hint="eastAsia"/>
          <w:sz w:val="16"/>
          <w:szCs w:val="16"/>
        </w:rPr>
        <w:t>以外の目的で使用することはありません。</w:t>
      </w:r>
    </w:p>
    <w:p w14:paraId="6FEEBC14" w14:textId="77777777" w:rsidR="006237FC" w:rsidRDefault="00BC3C31" w:rsidP="006237FC">
      <w:pPr>
        <w:rPr>
          <w:rFonts w:ascii="HG丸ｺﾞｼｯｸM-PRO" w:eastAsia="HG丸ｺﾞｼｯｸM-PRO" w:hAnsi="HG丸ｺﾞｼｯｸM-PRO"/>
          <w:sz w:val="16"/>
          <w:szCs w:val="16"/>
        </w:rPr>
      </w:pPr>
      <w:r w:rsidRPr="006237FC">
        <w:rPr>
          <w:rFonts w:ascii="HG丸ｺﾞｼｯｸM-PRO" w:eastAsia="HG丸ｺﾞｼｯｸM-PRO" w:hAnsi="HG丸ｺﾞｼｯｸM-PRO" w:hint="eastAsia"/>
          <w:sz w:val="16"/>
          <w:szCs w:val="16"/>
        </w:rPr>
        <w:t>※本</w:t>
      </w:r>
      <w:r w:rsidR="00D5507C" w:rsidRPr="006237FC">
        <w:rPr>
          <w:rFonts w:ascii="HG丸ｺﾞｼｯｸM-PRO" w:eastAsia="HG丸ｺﾞｼｯｸM-PRO" w:hAnsi="HG丸ｺﾞｼｯｸM-PRO" w:hint="eastAsia"/>
          <w:sz w:val="16"/>
          <w:szCs w:val="16"/>
        </w:rPr>
        <w:t>1day仕事体験</w:t>
      </w:r>
      <w:r w:rsidRPr="006237FC">
        <w:rPr>
          <w:rFonts w:ascii="HG丸ｺﾞｼｯｸM-PRO" w:eastAsia="HG丸ｺﾞｼｯｸM-PRO" w:hAnsi="HG丸ｺﾞｼｯｸM-PRO" w:hint="eastAsia"/>
          <w:sz w:val="16"/>
          <w:szCs w:val="16"/>
        </w:rPr>
        <w:t>は会場の都合上定員制となります。先着順で申し込みを受け付けさせていただきますのでご了承ください。</w:t>
      </w:r>
    </w:p>
    <w:p w14:paraId="6B9FC378" w14:textId="2AEA0C83" w:rsidR="00BC3C31" w:rsidRPr="006237FC" w:rsidRDefault="00BC3C31" w:rsidP="006237FC">
      <w:pPr>
        <w:rPr>
          <w:rFonts w:ascii="HG丸ｺﾞｼｯｸM-PRO" w:eastAsia="HG丸ｺﾞｼｯｸM-PRO" w:hAnsi="HG丸ｺﾞｼｯｸM-PRO"/>
          <w:sz w:val="16"/>
          <w:szCs w:val="16"/>
        </w:rPr>
      </w:pPr>
      <w:r w:rsidRPr="006237FC">
        <w:rPr>
          <w:rFonts w:ascii="HG丸ｺﾞｼｯｸM-PRO" w:eastAsia="HG丸ｺﾞｼｯｸM-PRO" w:hAnsi="HG丸ｺﾞｼｯｸM-PRO" w:hint="eastAsia"/>
          <w:sz w:val="16"/>
          <w:szCs w:val="16"/>
        </w:rPr>
        <w:t>（202</w:t>
      </w:r>
      <w:r w:rsidR="00E97B34" w:rsidRPr="006237FC">
        <w:rPr>
          <w:rFonts w:ascii="HG丸ｺﾞｼｯｸM-PRO" w:eastAsia="HG丸ｺﾞｼｯｸM-PRO" w:hAnsi="HG丸ｺﾞｼｯｸM-PRO" w:hint="eastAsia"/>
          <w:sz w:val="16"/>
          <w:szCs w:val="16"/>
        </w:rPr>
        <w:t>７</w:t>
      </w:r>
      <w:r w:rsidRPr="006237FC">
        <w:rPr>
          <w:rFonts w:ascii="HG丸ｺﾞｼｯｸM-PRO" w:eastAsia="HG丸ｺﾞｼｯｸM-PRO" w:hAnsi="HG丸ｺﾞｼｯｸM-PRO" w:hint="eastAsia"/>
          <w:sz w:val="16"/>
          <w:szCs w:val="16"/>
        </w:rPr>
        <w:t>年</w:t>
      </w:r>
      <w:r w:rsidR="00D5507C" w:rsidRPr="006237FC">
        <w:rPr>
          <w:rFonts w:ascii="HG丸ｺﾞｼｯｸM-PRO" w:eastAsia="HG丸ｺﾞｼｯｸM-PRO" w:hAnsi="HG丸ｺﾞｼｯｸM-PRO" w:hint="eastAsia"/>
          <w:sz w:val="16"/>
          <w:szCs w:val="16"/>
        </w:rPr>
        <w:t>３月</w:t>
      </w:r>
      <w:r w:rsidRPr="006237FC">
        <w:rPr>
          <w:rFonts w:ascii="HG丸ｺﾞｼｯｸM-PRO" w:eastAsia="HG丸ｺﾞｼｯｸM-PRO" w:hAnsi="HG丸ｺﾞｼｯｸM-PRO" w:hint="eastAsia"/>
          <w:sz w:val="16"/>
          <w:szCs w:val="16"/>
        </w:rPr>
        <w:t>卒の学生向け</w:t>
      </w:r>
      <w:r w:rsidR="00D5507C" w:rsidRPr="006237FC">
        <w:rPr>
          <w:rFonts w:ascii="HG丸ｺﾞｼｯｸM-PRO" w:eastAsia="HG丸ｺﾞｼｯｸM-PRO" w:hAnsi="HG丸ｺﾞｼｯｸM-PRO" w:hint="eastAsia"/>
          <w:sz w:val="16"/>
          <w:szCs w:val="16"/>
        </w:rPr>
        <w:t>1day仕事体験</w:t>
      </w:r>
      <w:r w:rsidRPr="006237FC">
        <w:rPr>
          <w:rFonts w:ascii="HG丸ｺﾞｼｯｸM-PRO" w:eastAsia="HG丸ｺﾞｼｯｸM-PRO" w:hAnsi="HG丸ｺﾞｼｯｸM-PRO" w:hint="eastAsia"/>
          <w:sz w:val="16"/>
          <w:szCs w:val="16"/>
        </w:rPr>
        <w:t>となりますので、対象の方を優先とさせていただく場合がございます。）</w:t>
      </w:r>
    </w:p>
    <w:p w14:paraId="5B93C5C6" w14:textId="77777777" w:rsidR="003F3CF7" w:rsidRPr="00341002" w:rsidRDefault="000A19BF" w:rsidP="003F3CF7">
      <w:pPr>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lastRenderedPageBreak/>
        <w:t>＜申込にあたって＞</w:t>
      </w:r>
    </w:p>
    <w:p w14:paraId="4F17259B" w14:textId="77777777" w:rsidR="000A19BF" w:rsidRPr="00341002" w:rsidRDefault="000A19BF" w:rsidP="00341002">
      <w:pPr>
        <w:ind w:left="440" w:hangingChars="200" w:hanging="44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Eメールでの申込</w:t>
      </w:r>
      <w:r w:rsidR="00D07F6B">
        <w:rPr>
          <w:rFonts w:ascii="HG丸ｺﾞｼｯｸM-PRO" w:eastAsia="HG丸ｺﾞｼｯｸM-PRO" w:hAnsi="HG丸ｺﾞｼｯｸM-PRO" w:hint="eastAsia"/>
          <w:sz w:val="22"/>
        </w:rPr>
        <w:t>み</w:t>
      </w:r>
    </w:p>
    <w:p w14:paraId="460A7BA2" w14:textId="370E9C35" w:rsidR="003F3CF7" w:rsidRPr="00341002" w:rsidRDefault="000A19BF" w:rsidP="00341002">
      <w:pPr>
        <w:ind w:left="330" w:hangingChars="150" w:hanging="33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 xml:space="preserve">　 </w:t>
      </w:r>
      <w:r w:rsidR="003F3CF7" w:rsidRPr="00341002">
        <w:rPr>
          <w:rFonts w:ascii="HG丸ｺﾞｼｯｸM-PRO" w:eastAsia="HG丸ｺﾞｼｯｸM-PRO" w:hAnsi="HG丸ｺﾞｼｯｸM-PRO" w:hint="eastAsia"/>
          <w:sz w:val="22"/>
        </w:rPr>
        <w:t>参加申込書</w:t>
      </w:r>
      <w:r w:rsidR="005D1B5F">
        <w:rPr>
          <w:rFonts w:ascii="HG丸ｺﾞｼｯｸM-PRO" w:eastAsia="HG丸ｺﾞｼｯｸM-PRO" w:hAnsi="HG丸ｺﾞｼｯｸM-PRO" w:hint="eastAsia"/>
          <w:sz w:val="22"/>
        </w:rPr>
        <w:t>（本紙）に</w:t>
      </w:r>
      <w:r w:rsidR="00356739">
        <w:rPr>
          <w:rFonts w:ascii="HG丸ｺﾞｼｯｸM-PRO" w:eastAsia="HG丸ｺﾞｼｯｸM-PRO" w:hAnsi="HG丸ｺﾞｼｯｸM-PRO" w:hint="eastAsia"/>
          <w:sz w:val="22"/>
        </w:rPr>
        <w:t>必要事項を</w:t>
      </w:r>
      <w:r w:rsidR="003F3CF7" w:rsidRPr="00341002">
        <w:rPr>
          <w:rFonts w:ascii="HG丸ｺﾞｼｯｸM-PRO" w:eastAsia="HG丸ｺﾞｼｯｸM-PRO" w:hAnsi="HG丸ｺﾞｼｯｸM-PRO" w:hint="eastAsia"/>
          <w:sz w:val="22"/>
        </w:rPr>
        <w:t>入力の上、</w:t>
      </w:r>
      <w:r w:rsidR="008B05D9" w:rsidRPr="00341002">
        <w:rPr>
          <w:rFonts w:ascii="HG丸ｺﾞｼｯｸM-PRO" w:eastAsia="HG丸ｺﾞｼｯｸM-PRO" w:hAnsi="HG丸ｺﾞｼｯｸM-PRO" w:hint="eastAsia"/>
          <w:sz w:val="22"/>
        </w:rPr>
        <w:t>E</w:t>
      </w:r>
      <w:r w:rsidR="003F3CF7" w:rsidRPr="00341002">
        <w:rPr>
          <w:rFonts w:ascii="HG丸ｺﾞｼｯｸM-PRO" w:eastAsia="HG丸ｺﾞｼｯｸM-PRO" w:hAnsi="HG丸ｺﾞｼｯｸM-PRO" w:hint="eastAsia"/>
          <w:sz w:val="22"/>
        </w:rPr>
        <w:t>メールに添付してお送りください</w:t>
      </w:r>
      <w:r w:rsidR="00356739">
        <w:rPr>
          <w:rFonts w:ascii="HG丸ｺﾞｼｯｸM-PRO" w:eastAsia="HG丸ｺﾞｼｯｸM-PRO" w:hAnsi="HG丸ｺﾞｼｯｸM-PRO" w:hint="eastAsia"/>
          <w:sz w:val="22"/>
        </w:rPr>
        <w:t>。</w:t>
      </w:r>
      <w:r w:rsidR="008B05D9" w:rsidRPr="00341002">
        <w:rPr>
          <w:rFonts w:ascii="HG丸ｺﾞｼｯｸM-PRO" w:eastAsia="HG丸ｺﾞｼｯｸM-PRO" w:hAnsi="HG丸ｺﾞｼｯｸM-PRO" w:hint="eastAsia"/>
          <w:sz w:val="22"/>
          <w:u w:val="single"/>
        </w:rPr>
        <w:t>E</w:t>
      </w:r>
      <w:r w:rsidR="006F1F14" w:rsidRPr="00341002">
        <w:rPr>
          <w:rFonts w:ascii="HG丸ｺﾞｼｯｸM-PRO" w:eastAsia="HG丸ｺﾞｼｯｸM-PRO" w:hAnsi="HG丸ｺﾞｼｯｸM-PRO" w:hint="eastAsia"/>
          <w:sz w:val="22"/>
          <w:u w:val="single"/>
        </w:rPr>
        <w:t>メールの件名には、【</w:t>
      </w:r>
      <w:r w:rsidR="00D5507C">
        <w:rPr>
          <w:rFonts w:ascii="HG丸ｺﾞｼｯｸM-PRO" w:eastAsia="HG丸ｺﾞｼｯｸM-PRO" w:hAnsi="HG丸ｺﾞｼｯｸM-PRO" w:hint="eastAsia"/>
          <w:sz w:val="22"/>
          <w:u w:val="single"/>
        </w:rPr>
        <w:t>1day仕事体験</w:t>
      </w:r>
      <w:r w:rsidR="00DF78E4" w:rsidRPr="00341002">
        <w:rPr>
          <w:rFonts w:ascii="HG丸ｺﾞｼｯｸM-PRO" w:eastAsia="HG丸ｺﾞｼｯｸM-PRO" w:hAnsi="HG丸ｺﾞｼｯｸM-PRO" w:hint="eastAsia"/>
          <w:sz w:val="22"/>
          <w:u w:val="single"/>
        </w:rPr>
        <w:t>参加</w:t>
      </w:r>
      <w:r w:rsidR="006F1F14" w:rsidRPr="00341002">
        <w:rPr>
          <w:rFonts w:ascii="HG丸ｺﾞｼｯｸM-PRO" w:eastAsia="HG丸ｺﾞｼｯｸM-PRO" w:hAnsi="HG丸ｺﾞｼｯｸM-PRO" w:hint="eastAsia"/>
          <w:sz w:val="22"/>
          <w:u w:val="single"/>
        </w:rPr>
        <w:t>】</w:t>
      </w:r>
      <w:r w:rsidR="003F3CF7" w:rsidRPr="00341002">
        <w:rPr>
          <w:rFonts w:ascii="HG丸ｺﾞｼｯｸM-PRO" w:eastAsia="HG丸ｺﾞｼｯｸM-PRO" w:hAnsi="HG丸ｺﾞｼｯｸM-PRO" w:hint="eastAsia"/>
          <w:sz w:val="22"/>
          <w:u w:val="single"/>
        </w:rPr>
        <w:t>とご記入ください</w:t>
      </w:r>
      <w:r w:rsidR="003F3CF7" w:rsidRPr="00341002">
        <w:rPr>
          <w:rFonts w:ascii="HG丸ｺﾞｼｯｸM-PRO" w:eastAsia="HG丸ｺﾞｼｯｸM-PRO" w:hAnsi="HG丸ｺﾞｼｯｸM-PRO" w:hint="eastAsia"/>
          <w:sz w:val="22"/>
        </w:rPr>
        <w:t>。</w:t>
      </w:r>
      <w:r w:rsidR="008B05D9" w:rsidRPr="00341002">
        <w:rPr>
          <w:rFonts w:ascii="HG丸ｺﾞｼｯｸM-PRO" w:eastAsia="HG丸ｺﾞｼｯｸM-PRO" w:hAnsi="HG丸ｺﾞｼｯｸM-PRO" w:hint="eastAsia"/>
          <w:sz w:val="22"/>
        </w:rPr>
        <w:t>後日、参加受付票を送信されたE</w:t>
      </w:r>
      <w:r w:rsidR="006F1F14" w:rsidRPr="00341002">
        <w:rPr>
          <w:rFonts w:ascii="HG丸ｺﾞｼｯｸM-PRO" w:eastAsia="HG丸ｺﾞｼｯｸM-PRO" w:hAnsi="HG丸ｺﾞｼｯｸM-PRO" w:hint="eastAsia"/>
          <w:sz w:val="22"/>
        </w:rPr>
        <w:t>メールアドレス宛てに返</w:t>
      </w:r>
      <w:r w:rsidR="008B05D9" w:rsidRPr="00341002">
        <w:rPr>
          <w:rFonts w:ascii="HG丸ｺﾞｼｯｸM-PRO" w:eastAsia="HG丸ｺﾞｼｯｸM-PRO" w:hAnsi="HG丸ｺﾞｼｯｸM-PRO" w:hint="eastAsia"/>
          <w:sz w:val="22"/>
        </w:rPr>
        <w:t>信します</w:t>
      </w:r>
      <w:r w:rsidR="003F3CF7" w:rsidRPr="00341002">
        <w:rPr>
          <w:rFonts w:ascii="HG丸ｺﾞｼｯｸM-PRO" w:eastAsia="HG丸ｺﾞｼｯｸM-PRO" w:hAnsi="HG丸ｺﾞｼｯｸM-PRO" w:hint="eastAsia"/>
          <w:sz w:val="22"/>
        </w:rPr>
        <w:t>。</w:t>
      </w:r>
    </w:p>
    <w:p w14:paraId="1B35C4E7" w14:textId="77777777" w:rsidR="000A19BF" w:rsidRPr="00341002" w:rsidRDefault="000A19BF" w:rsidP="00341002">
      <w:pPr>
        <w:ind w:left="440" w:hangingChars="200" w:hanging="44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郵送での申し込み</w:t>
      </w:r>
    </w:p>
    <w:p w14:paraId="4FDDBB97" w14:textId="5D02FF9E" w:rsidR="000A19BF" w:rsidRPr="00341002" w:rsidRDefault="000A19BF" w:rsidP="00D5507C">
      <w:pPr>
        <w:ind w:leftChars="200" w:left="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参加を受付けましたら</w:t>
      </w:r>
      <w:r w:rsidR="00D5507C">
        <w:rPr>
          <w:rFonts w:ascii="HG丸ｺﾞｼｯｸM-PRO" w:eastAsia="HG丸ｺﾞｼｯｸM-PRO" w:hAnsi="HG丸ｺﾞｼｯｸM-PRO" w:hint="eastAsia"/>
          <w:sz w:val="22"/>
        </w:rPr>
        <w:t>、Eメールで詳細等ご連絡いたします。必ず、申込書の「E-mail」をご記載ください。</w:t>
      </w:r>
    </w:p>
    <w:p w14:paraId="29FCCFF0" w14:textId="5675EE7C" w:rsidR="003F3CF7" w:rsidRPr="003C0D3C" w:rsidRDefault="000A19BF" w:rsidP="003C0D3C">
      <w:pPr>
        <w:ind w:left="440" w:hangingChars="200" w:hanging="440"/>
        <w:rPr>
          <w:rFonts w:ascii="HG丸ｺﾞｼｯｸM-PRO" w:eastAsia="HG丸ｺﾞｼｯｸM-PRO" w:hAnsi="HG丸ｺﾞｼｯｸM-PRO"/>
          <w:b/>
          <w:color w:val="FF0000"/>
          <w:sz w:val="22"/>
        </w:rPr>
      </w:pPr>
      <w:r w:rsidRPr="00341002">
        <w:rPr>
          <w:rFonts w:ascii="HG丸ｺﾞｼｯｸM-PRO" w:eastAsia="HG丸ｺﾞｼｯｸM-PRO" w:hAnsi="HG丸ｺﾞｼｯｸM-PRO" w:hint="eastAsia"/>
          <w:sz w:val="22"/>
        </w:rPr>
        <w:t>・</w:t>
      </w:r>
      <w:r w:rsidR="006F1F14" w:rsidRPr="00341002">
        <w:rPr>
          <w:rFonts w:ascii="HG丸ｺﾞｼｯｸM-PRO" w:eastAsia="HG丸ｺﾞｼｯｸM-PRO" w:hAnsi="HG丸ｺﾞｼｯｸM-PRO" w:hint="eastAsia"/>
          <w:sz w:val="22"/>
        </w:rPr>
        <w:t>申込期限は</w:t>
      </w:r>
      <w:r w:rsidR="006237FC">
        <w:rPr>
          <w:rFonts w:ascii="HG丸ｺﾞｼｯｸM-PRO" w:eastAsia="HG丸ｺﾞｼｯｸM-PRO" w:hAnsi="HG丸ｺﾞｼｯｸM-PRO" w:hint="eastAsia"/>
          <w:sz w:val="22"/>
        </w:rPr>
        <w:t>、各開催日の３日前とさせていただきます</w:t>
      </w:r>
      <w:r w:rsidR="003F3CF7" w:rsidRPr="00341002">
        <w:rPr>
          <w:rFonts w:ascii="HG丸ｺﾞｼｯｸM-PRO" w:eastAsia="HG丸ｺﾞｼｯｸM-PRO" w:hAnsi="HG丸ｺﾞｼｯｸM-PRO" w:hint="eastAsia"/>
          <w:sz w:val="22"/>
        </w:rPr>
        <w:t>。</w:t>
      </w:r>
    </w:p>
    <w:p w14:paraId="62C1FF3B" w14:textId="6CA744F2" w:rsidR="003F3CF7" w:rsidRPr="00341002" w:rsidRDefault="000A19BF" w:rsidP="00341002">
      <w:pPr>
        <w:ind w:left="150" w:hangingChars="68" w:hanging="15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w:t>
      </w:r>
      <w:r w:rsidR="003F3CF7" w:rsidRPr="00341002">
        <w:rPr>
          <w:rFonts w:ascii="HG丸ｺﾞｼｯｸM-PRO" w:eastAsia="HG丸ｺﾞｼｯｸM-PRO" w:hAnsi="HG丸ｺﾞｼｯｸM-PRO" w:hint="eastAsia"/>
          <w:sz w:val="22"/>
        </w:rPr>
        <w:t>ご記入いただ</w:t>
      </w:r>
      <w:r w:rsidR="00D07F6B">
        <w:rPr>
          <w:rFonts w:ascii="HG丸ｺﾞｼｯｸM-PRO" w:eastAsia="HG丸ｺﾞｼｯｸM-PRO" w:hAnsi="HG丸ｺﾞｼｯｸM-PRO" w:hint="eastAsia"/>
          <w:sz w:val="22"/>
        </w:rPr>
        <w:t>きました</w:t>
      </w:r>
      <w:r w:rsidR="003F3CF7" w:rsidRPr="00341002">
        <w:rPr>
          <w:rFonts w:ascii="HG丸ｺﾞｼｯｸM-PRO" w:eastAsia="HG丸ｺﾞｼｯｸM-PRO" w:hAnsi="HG丸ｺﾞｼｯｸM-PRO" w:hint="eastAsia"/>
          <w:sz w:val="22"/>
        </w:rPr>
        <w:t>個人情報</w:t>
      </w:r>
      <w:r w:rsidR="00B86C02" w:rsidRPr="00341002">
        <w:rPr>
          <w:rFonts w:ascii="HG丸ｺﾞｼｯｸM-PRO" w:eastAsia="HG丸ｺﾞｼｯｸM-PRO" w:hAnsi="HG丸ｺﾞｼｯｸM-PRO" w:hint="eastAsia"/>
          <w:sz w:val="22"/>
        </w:rPr>
        <w:t>の取り扱い</w:t>
      </w:r>
      <w:r w:rsidR="00D07F6B">
        <w:rPr>
          <w:rFonts w:ascii="HG丸ｺﾞｼｯｸM-PRO" w:eastAsia="HG丸ｺﾞｼｯｸM-PRO" w:hAnsi="HG丸ｺﾞｼｯｸM-PRO" w:hint="eastAsia"/>
          <w:sz w:val="22"/>
        </w:rPr>
        <w:t>について</w:t>
      </w:r>
      <w:r w:rsidR="004947F0">
        <w:rPr>
          <w:rFonts w:ascii="HG丸ｺﾞｼｯｸM-PRO" w:eastAsia="HG丸ｺﾞｼｯｸM-PRO" w:hAnsi="HG丸ｺﾞｼｯｸM-PRO" w:hint="eastAsia"/>
          <w:sz w:val="22"/>
        </w:rPr>
        <w:t>は、</w:t>
      </w:r>
      <w:r w:rsidR="00BD4875">
        <w:rPr>
          <w:rFonts w:ascii="HG丸ｺﾞｼｯｸM-PRO" w:eastAsia="HG丸ｺﾞｼｯｸM-PRO" w:hAnsi="HG丸ｺﾞｼｯｸM-PRO" w:hint="eastAsia"/>
          <w:sz w:val="22"/>
        </w:rPr>
        <w:t>本</w:t>
      </w:r>
      <w:r w:rsidR="00D5507C">
        <w:rPr>
          <w:rFonts w:ascii="HG丸ｺﾞｼｯｸM-PRO" w:eastAsia="HG丸ｺﾞｼｯｸM-PRO" w:hAnsi="HG丸ｺﾞｼｯｸM-PRO" w:hint="eastAsia"/>
          <w:sz w:val="22"/>
        </w:rPr>
        <w:t>1day仕事体験</w:t>
      </w:r>
      <w:r w:rsidR="003F3CF7" w:rsidRPr="00341002">
        <w:rPr>
          <w:rFonts w:ascii="HG丸ｺﾞｼｯｸM-PRO" w:eastAsia="HG丸ｺﾞｼｯｸM-PRO" w:hAnsi="HG丸ｺﾞｼｯｸM-PRO" w:hint="eastAsia"/>
          <w:sz w:val="22"/>
        </w:rPr>
        <w:t>以外で使用することはありません。</w:t>
      </w:r>
    </w:p>
    <w:p w14:paraId="47695A7E" w14:textId="77777777" w:rsidR="005F7148" w:rsidRDefault="005F7148" w:rsidP="003F3CF7">
      <w:pPr>
        <w:rPr>
          <w:rFonts w:ascii="HG丸ｺﾞｼｯｸM-PRO" w:eastAsia="HG丸ｺﾞｼｯｸM-PRO" w:hAnsi="HG丸ｺﾞｼｯｸM-PRO"/>
          <w:sz w:val="22"/>
        </w:rPr>
      </w:pPr>
    </w:p>
    <w:p w14:paraId="2FC1685E" w14:textId="77777777" w:rsidR="005F7148" w:rsidRPr="00D07F6B" w:rsidRDefault="005F7148" w:rsidP="003F3C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29CDBAC3" w14:textId="77777777" w:rsidR="003F3CF7" w:rsidRPr="00341002" w:rsidRDefault="00545071" w:rsidP="00545071">
      <w:pPr>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w:t>
      </w:r>
      <w:r w:rsidR="003F3CF7" w:rsidRPr="00341002">
        <w:rPr>
          <w:rFonts w:ascii="HG丸ｺﾞｼｯｸM-PRO" w:eastAsia="HG丸ｺﾞｼｯｸM-PRO" w:hAnsi="HG丸ｺﾞｼｯｸM-PRO" w:hint="eastAsia"/>
          <w:sz w:val="22"/>
        </w:rPr>
        <w:t>お問い合わせ先</w:t>
      </w:r>
      <w:r w:rsidRPr="00341002">
        <w:rPr>
          <w:rFonts w:ascii="HG丸ｺﾞｼｯｸM-PRO" w:eastAsia="HG丸ｺﾞｼｯｸM-PRO" w:hAnsi="HG丸ｺﾞｼｯｸM-PRO" w:hint="eastAsia"/>
          <w:sz w:val="22"/>
        </w:rPr>
        <w:t>＞</w:t>
      </w:r>
    </w:p>
    <w:p w14:paraId="548291CC" w14:textId="585C6E65" w:rsidR="003F3CF7" w:rsidRPr="00341002" w:rsidRDefault="003F3CF7" w:rsidP="00341002">
      <w:pPr>
        <w:ind w:firstLineChars="400" w:firstLine="88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 xml:space="preserve">社会福祉法人 </w:t>
      </w:r>
      <w:r w:rsidR="00467E2D">
        <w:rPr>
          <w:rFonts w:ascii="HG丸ｺﾞｼｯｸM-PRO" w:eastAsia="HG丸ｺﾞｼｯｸM-PRO" w:hAnsi="HG丸ｺﾞｼｯｸM-PRO" w:hint="eastAsia"/>
          <w:sz w:val="22"/>
        </w:rPr>
        <w:t xml:space="preserve">名古屋市総合リハビリテーション事業団　総務部総務課　</w:t>
      </w:r>
      <w:r w:rsidRPr="00341002">
        <w:rPr>
          <w:rFonts w:ascii="HG丸ｺﾞｼｯｸM-PRO" w:eastAsia="HG丸ｺﾞｼｯｸM-PRO" w:hAnsi="HG丸ｺﾞｼｯｸM-PRO" w:hint="eastAsia"/>
          <w:sz w:val="22"/>
        </w:rPr>
        <w:t>職員採用担当</w:t>
      </w:r>
      <w:r w:rsidR="00467E2D">
        <w:rPr>
          <w:rFonts w:ascii="HG丸ｺﾞｼｯｸM-PRO" w:eastAsia="HG丸ｺﾞｼｯｸM-PRO" w:hAnsi="HG丸ｺﾞｼｯｸM-PRO" w:hint="eastAsia"/>
          <w:sz w:val="22"/>
        </w:rPr>
        <w:t xml:space="preserve">　</w:t>
      </w:r>
      <w:r w:rsidR="006237FC">
        <w:rPr>
          <w:rFonts w:ascii="HG丸ｺﾞｼｯｸM-PRO" w:eastAsia="HG丸ｺﾞｼｯｸM-PRO" w:hAnsi="HG丸ｺﾞｼｯｸM-PRO" w:hint="eastAsia"/>
          <w:sz w:val="22"/>
        </w:rPr>
        <w:t>後藤</w:t>
      </w:r>
    </w:p>
    <w:p w14:paraId="30201979" w14:textId="77777777" w:rsidR="003F3CF7" w:rsidRPr="00341002" w:rsidRDefault="003F3CF7" w:rsidP="00341002">
      <w:pPr>
        <w:ind w:firstLineChars="1100" w:firstLine="2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467－8622　名古屋市瑞穂区弥富町字密柑山１番地の２</w:t>
      </w:r>
    </w:p>
    <w:p w14:paraId="5A7E130B" w14:textId="77777777" w:rsidR="003F3CF7" w:rsidRPr="00341002" w:rsidRDefault="003F3CF7" w:rsidP="00341002">
      <w:pPr>
        <w:pStyle w:val="a8"/>
        <w:ind w:firstLineChars="1100" w:firstLine="2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TEL：０５２－８３５－３８１１　　FAX：０５２－８３５－３７４５</w:t>
      </w:r>
    </w:p>
    <w:p w14:paraId="31AD6FE7" w14:textId="2354EBC9" w:rsidR="003F3CF7" w:rsidRPr="00341002" w:rsidRDefault="003F3CF7" w:rsidP="00341002">
      <w:pPr>
        <w:pStyle w:val="a8"/>
        <w:ind w:firstLineChars="1100" w:firstLine="2420"/>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メールアドレス：　soumu</w:t>
      </w:r>
      <w:r w:rsidR="006237FC">
        <w:rPr>
          <w:rFonts w:ascii="HG丸ｺﾞｼｯｸM-PRO" w:eastAsia="HG丸ｺﾞｼｯｸM-PRO" w:hAnsi="HG丸ｺﾞｼｯｸM-PRO" w:hint="eastAsia"/>
          <w:sz w:val="22"/>
        </w:rPr>
        <w:t>-</w:t>
      </w:r>
      <w:r w:rsidR="006237FC">
        <w:rPr>
          <w:rFonts w:ascii="HG丸ｺﾞｼｯｸM-PRO" w:eastAsia="HG丸ｺﾞｼｯｸM-PRO" w:hAnsi="HG丸ｺﾞｼｯｸM-PRO"/>
          <w:sz w:val="22"/>
        </w:rPr>
        <w:t>saiyou</w:t>
      </w:r>
      <w:r w:rsidRPr="00341002">
        <w:rPr>
          <w:rFonts w:ascii="HG丸ｺﾞｼｯｸM-PRO" w:eastAsia="HG丸ｺﾞｼｯｸM-PRO" w:hAnsi="HG丸ｺﾞｼｯｸM-PRO" w:hint="eastAsia"/>
          <w:sz w:val="22"/>
        </w:rPr>
        <w:t>@nagoya-rehab.or.jp</w:t>
      </w:r>
    </w:p>
    <w:p w14:paraId="65AAC1C3" w14:textId="77777777" w:rsidR="003F3CF7" w:rsidRPr="00341002" w:rsidRDefault="003F3CF7" w:rsidP="003F3CF7">
      <w:pPr>
        <w:rPr>
          <w:rFonts w:ascii="HG丸ｺﾞｼｯｸM-PRO" w:eastAsia="HG丸ｺﾞｼｯｸM-PRO" w:hAnsi="HG丸ｺﾞｼｯｸM-PRO"/>
          <w:sz w:val="22"/>
        </w:rPr>
      </w:pPr>
      <w:r w:rsidRPr="00341002">
        <w:rPr>
          <w:rFonts w:ascii="HG丸ｺﾞｼｯｸM-PRO" w:eastAsia="HG丸ｺﾞｼｯｸM-PRO" w:hAnsi="HG丸ｺﾞｼｯｸM-PRO" w:hint="eastAsia"/>
          <w:sz w:val="22"/>
        </w:rPr>
        <w:t>＊＊＊＊＊＊＊＊＊＊＊＊＊＊＊＊＊＊＊＊＊＊＊＊＊＊＊＊＊＊＊＊＊＊＊＊＊＊＊＊＊＊＊＊＊＊</w:t>
      </w:r>
    </w:p>
    <w:p w14:paraId="62D855AA" w14:textId="77777777" w:rsidR="00684D21" w:rsidRPr="00341002" w:rsidRDefault="00684D21" w:rsidP="005D1630">
      <w:pPr>
        <w:rPr>
          <w:rFonts w:ascii="HG丸ｺﾞｼｯｸM-PRO" w:eastAsia="HG丸ｺﾞｼｯｸM-PRO" w:hAnsi="HG丸ｺﾞｼｯｸM-PRO"/>
          <w:sz w:val="22"/>
        </w:rPr>
      </w:pPr>
    </w:p>
    <w:sectPr w:rsidR="00684D21" w:rsidRPr="00341002" w:rsidSect="00F12B97">
      <w:pgSz w:w="11906" w:h="16838" w:code="9"/>
      <w:pgMar w:top="567" w:right="851" w:bottom="567"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4287" w14:textId="77777777" w:rsidR="0072038D" w:rsidRDefault="0072038D" w:rsidP="00C26974">
      <w:r>
        <w:separator/>
      </w:r>
    </w:p>
  </w:endnote>
  <w:endnote w:type="continuationSeparator" w:id="0">
    <w:p w14:paraId="0CBA90E6" w14:textId="77777777" w:rsidR="0072038D" w:rsidRDefault="0072038D" w:rsidP="00C2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5651" w14:textId="77777777" w:rsidR="0072038D" w:rsidRDefault="0072038D" w:rsidP="00C26974">
      <w:r>
        <w:separator/>
      </w:r>
    </w:p>
  </w:footnote>
  <w:footnote w:type="continuationSeparator" w:id="0">
    <w:p w14:paraId="2632F0CE" w14:textId="77777777" w:rsidR="0072038D" w:rsidRDefault="0072038D" w:rsidP="00C26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4"/>
    <w:rsid w:val="000004AF"/>
    <w:rsid w:val="000004DD"/>
    <w:rsid w:val="0000059E"/>
    <w:rsid w:val="0000151C"/>
    <w:rsid w:val="00001B54"/>
    <w:rsid w:val="000021E1"/>
    <w:rsid w:val="00004971"/>
    <w:rsid w:val="00004CF6"/>
    <w:rsid w:val="0000507A"/>
    <w:rsid w:val="000052D7"/>
    <w:rsid w:val="000053AA"/>
    <w:rsid w:val="000060DE"/>
    <w:rsid w:val="0000661F"/>
    <w:rsid w:val="0000701D"/>
    <w:rsid w:val="0000767C"/>
    <w:rsid w:val="00010370"/>
    <w:rsid w:val="00010532"/>
    <w:rsid w:val="0001093D"/>
    <w:rsid w:val="00010B8E"/>
    <w:rsid w:val="00010C63"/>
    <w:rsid w:val="00010E56"/>
    <w:rsid w:val="00011227"/>
    <w:rsid w:val="0001150C"/>
    <w:rsid w:val="000120E0"/>
    <w:rsid w:val="00012583"/>
    <w:rsid w:val="000125AF"/>
    <w:rsid w:val="000125BE"/>
    <w:rsid w:val="0001291A"/>
    <w:rsid w:val="00012B5B"/>
    <w:rsid w:val="00013183"/>
    <w:rsid w:val="00013A21"/>
    <w:rsid w:val="000142B2"/>
    <w:rsid w:val="000142ED"/>
    <w:rsid w:val="000159DB"/>
    <w:rsid w:val="00015AC8"/>
    <w:rsid w:val="00015C1E"/>
    <w:rsid w:val="00016959"/>
    <w:rsid w:val="00016E17"/>
    <w:rsid w:val="00016E39"/>
    <w:rsid w:val="00017A88"/>
    <w:rsid w:val="00020275"/>
    <w:rsid w:val="00020B7A"/>
    <w:rsid w:val="00020D5F"/>
    <w:rsid w:val="00021805"/>
    <w:rsid w:val="00021AF0"/>
    <w:rsid w:val="000220DD"/>
    <w:rsid w:val="00022627"/>
    <w:rsid w:val="00022F48"/>
    <w:rsid w:val="00022F72"/>
    <w:rsid w:val="00023015"/>
    <w:rsid w:val="000235C5"/>
    <w:rsid w:val="00023659"/>
    <w:rsid w:val="000238B1"/>
    <w:rsid w:val="00023B37"/>
    <w:rsid w:val="00023C08"/>
    <w:rsid w:val="00023FA0"/>
    <w:rsid w:val="00025271"/>
    <w:rsid w:val="000258DF"/>
    <w:rsid w:val="00025D19"/>
    <w:rsid w:val="0002783A"/>
    <w:rsid w:val="00027D1E"/>
    <w:rsid w:val="00027FB7"/>
    <w:rsid w:val="00030452"/>
    <w:rsid w:val="000315F4"/>
    <w:rsid w:val="00031F96"/>
    <w:rsid w:val="00032467"/>
    <w:rsid w:val="000327A5"/>
    <w:rsid w:val="000327F0"/>
    <w:rsid w:val="000336EF"/>
    <w:rsid w:val="00033BD8"/>
    <w:rsid w:val="00034248"/>
    <w:rsid w:val="000343DE"/>
    <w:rsid w:val="00034A48"/>
    <w:rsid w:val="00034B5A"/>
    <w:rsid w:val="00034C81"/>
    <w:rsid w:val="00034D97"/>
    <w:rsid w:val="00034FF1"/>
    <w:rsid w:val="000369FF"/>
    <w:rsid w:val="00036B7D"/>
    <w:rsid w:val="00036DB4"/>
    <w:rsid w:val="0004009F"/>
    <w:rsid w:val="00040B9C"/>
    <w:rsid w:val="00040DA7"/>
    <w:rsid w:val="000413C6"/>
    <w:rsid w:val="00041E6B"/>
    <w:rsid w:val="00041FCA"/>
    <w:rsid w:val="000420AF"/>
    <w:rsid w:val="00043A18"/>
    <w:rsid w:val="00043C4A"/>
    <w:rsid w:val="000440B9"/>
    <w:rsid w:val="00044155"/>
    <w:rsid w:val="000444B2"/>
    <w:rsid w:val="00044E13"/>
    <w:rsid w:val="000451D7"/>
    <w:rsid w:val="0004557C"/>
    <w:rsid w:val="00045715"/>
    <w:rsid w:val="00045AC0"/>
    <w:rsid w:val="0004610A"/>
    <w:rsid w:val="00046336"/>
    <w:rsid w:val="0004658E"/>
    <w:rsid w:val="00046C93"/>
    <w:rsid w:val="00046F59"/>
    <w:rsid w:val="0004706F"/>
    <w:rsid w:val="00047B35"/>
    <w:rsid w:val="0005099E"/>
    <w:rsid w:val="00050A25"/>
    <w:rsid w:val="00050D1E"/>
    <w:rsid w:val="00050FF0"/>
    <w:rsid w:val="000519AD"/>
    <w:rsid w:val="000521B8"/>
    <w:rsid w:val="00052F0F"/>
    <w:rsid w:val="0005397B"/>
    <w:rsid w:val="00053B39"/>
    <w:rsid w:val="00053C49"/>
    <w:rsid w:val="00054831"/>
    <w:rsid w:val="00054A1D"/>
    <w:rsid w:val="00055164"/>
    <w:rsid w:val="00055673"/>
    <w:rsid w:val="00055911"/>
    <w:rsid w:val="00055C65"/>
    <w:rsid w:val="00057F92"/>
    <w:rsid w:val="00060111"/>
    <w:rsid w:val="000608BC"/>
    <w:rsid w:val="00060F6D"/>
    <w:rsid w:val="00061CE3"/>
    <w:rsid w:val="000622B0"/>
    <w:rsid w:val="000628CE"/>
    <w:rsid w:val="00062901"/>
    <w:rsid w:val="0006296B"/>
    <w:rsid w:val="000629D6"/>
    <w:rsid w:val="0006335F"/>
    <w:rsid w:val="000637C5"/>
    <w:rsid w:val="00063C35"/>
    <w:rsid w:val="00064260"/>
    <w:rsid w:val="00064593"/>
    <w:rsid w:val="000648B9"/>
    <w:rsid w:val="00065073"/>
    <w:rsid w:val="000652A6"/>
    <w:rsid w:val="00066232"/>
    <w:rsid w:val="0006656E"/>
    <w:rsid w:val="00066C7F"/>
    <w:rsid w:val="00066FCB"/>
    <w:rsid w:val="00067112"/>
    <w:rsid w:val="000671EA"/>
    <w:rsid w:val="00067DB8"/>
    <w:rsid w:val="000704AF"/>
    <w:rsid w:val="00070A5D"/>
    <w:rsid w:val="00071112"/>
    <w:rsid w:val="000714FE"/>
    <w:rsid w:val="000719B5"/>
    <w:rsid w:val="00071B2E"/>
    <w:rsid w:val="00071D81"/>
    <w:rsid w:val="000720A3"/>
    <w:rsid w:val="0007305F"/>
    <w:rsid w:val="0007340C"/>
    <w:rsid w:val="000735C9"/>
    <w:rsid w:val="00073626"/>
    <w:rsid w:val="0007371B"/>
    <w:rsid w:val="00073D67"/>
    <w:rsid w:val="00073FE2"/>
    <w:rsid w:val="0007414D"/>
    <w:rsid w:val="0007488A"/>
    <w:rsid w:val="00074EF7"/>
    <w:rsid w:val="00074F76"/>
    <w:rsid w:val="000751FA"/>
    <w:rsid w:val="0007561B"/>
    <w:rsid w:val="0007584D"/>
    <w:rsid w:val="00075AFF"/>
    <w:rsid w:val="00076ABD"/>
    <w:rsid w:val="00076C36"/>
    <w:rsid w:val="00076C66"/>
    <w:rsid w:val="0007738C"/>
    <w:rsid w:val="00077572"/>
    <w:rsid w:val="00077ECD"/>
    <w:rsid w:val="00080553"/>
    <w:rsid w:val="00080AF8"/>
    <w:rsid w:val="0008142A"/>
    <w:rsid w:val="0008153D"/>
    <w:rsid w:val="00081641"/>
    <w:rsid w:val="00081A2C"/>
    <w:rsid w:val="00081BEE"/>
    <w:rsid w:val="00081C4A"/>
    <w:rsid w:val="00082500"/>
    <w:rsid w:val="000826EA"/>
    <w:rsid w:val="00082745"/>
    <w:rsid w:val="000827E8"/>
    <w:rsid w:val="00082B14"/>
    <w:rsid w:val="00083130"/>
    <w:rsid w:val="00083226"/>
    <w:rsid w:val="00083727"/>
    <w:rsid w:val="000844F5"/>
    <w:rsid w:val="0008496D"/>
    <w:rsid w:val="00084D0D"/>
    <w:rsid w:val="00084DE1"/>
    <w:rsid w:val="000851EB"/>
    <w:rsid w:val="00085658"/>
    <w:rsid w:val="00085E82"/>
    <w:rsid w:val="0008697F"/>
    <w:rsid w:val="00086D0E"/>
    <w:rsid w:val="00087055"/>
    <w:rsid w:val="000870AF"/>
    <w:rsid w:val="000875AF"/>
    <w:rsid w:val="00091E97"/>
    <w:rsid w:val="0009208D"/>
    <w:rsid w:val="0009209B"/>
    <w:rsid w:val="00092ED8"/>
    <w:rsid w:val="000942AB"/>
    <w:rsid w:val="0009473B"/>
    <w:rsid w:val="00094C11"/>
    <w:rsid w:val="00095548"/>
    <w:rsid w:val="00095A01"/>
    <w:rsid w:val="00096A74"/>
    <w:rsid w:val="000A0CFF"/>
    <w:rsid w:val="000A16E0"/>
    <w:rsid w:val="000A19BF"/>
    <w:rsid w:val="000A1FE2"/>
    <w:rsid w:val="000A2E2A"/>
    <w:rsid w:val="000A4B20"/>
    <w:rsid w:val="000A4E93"/>
    <w:rsid w:val="000A4EDA"/>
    <w:rsid w:val="000A4FF8"/>
    <w:rsid w:val="000A5D42"/>
    <w:rsid w:val="000A6143"/>
    <w:rsid w:val="000A6389"/>
    <w:rsid w:val="000A664B"/>
    <w:rsid w:val="000A6717"/>
    <w:rsid w:val="000A7020"/>
    <w:rsid w:val="000A74A5"/>
    <w:rsid w:val="000A7B18"/>
    <w:rsid w:val="000A7CC1"/>
    <w:rsid w:val="000A7EAC"/>
    <w:rsid w:val="000B05AC"/>
    <w:rsid w:val="000B09D5"/>
    <w:rsid w:val="000B0A38"/>
    <w:rsid w:val="000B0CD9"/>
    <w:rsid w:val="000B31B0"/>
    <w:rsid w:val="000B3525"/>
    <w:rsid w:val="000B3BFB"/>
    <w:rsid w:val="000B3FEF"/>
    <w:rsid w:val="000B3FFC"/>
    <w:rsid w:val="000B55C6"/>
    <w:rsid w:val="000B6110"/>
    <w:rsid w:val="000B61EA"/>
    <w:rsid w:val="000B6A18"/>
    <w:rsid w:val="000B6E6F"/>
    <w:rsid w:val="000B7C4D"/>
    <w:rsid w:val="000C051B"/>
    <w:rsid w:val="000C0B49"/>
    <w:rsid w:val="000C0E37"/>
    <w:rsid w:val="000C0E8D"/>
    <w:rsid w:val="000C148E"/>
    <w:rsid w:val="000C19CB"/>
    <w:rsid w:val="000C1DB3"/>
    <w:rsid w:val="000C1FA3"/>
    <w:rsid w:val="000C27B1"/>
    <w:rsid w:val="000C2D95"/>
    <w:rsid w:val="000C35BC"/>
    <w:rsid w:val="000C360A"/>
    <w:rsid w:val="000C3674"/>
    <w:rsid w:val="000C40EF"/>
    <w:rsid w:val="000C4568"/>
    <w:rsid w:val="000C4591"/>
    <w:rsid w:val="000C4895"/>
    <w:rsid w:val="000C5122"/>
    <w:rsid w:val="000C5199"/>
    <w:rsid w:val="000C530F"/>
    <w:rsid w:val="000C565B"/>
    <w:rsid w:val="000C56B9"/>
    <w:rsid w:val="000C5E3F"/>
    <w:rsid w:val="000C5F3D"/>
    <w:rsid w:val="000C5F56"/>
    <w:rsid w:val="000C6675"/>
    <w:rsid w:val="000C6B2B"/>
    <w:rsid w:val="000C70B2"/>
    <w:rsid w:val="000C710C"/>
    <w:rsid w:val="000C76C1"/>
    <w:rsid w:val="000C7975"/>
    <w:rsid w:val="000C7CDF"/>
    <w:rsid w:val="000D0106"/>
    <w:rsid w:val="000D068C"/>
    <w:rsid w:val="000D0C7C"/>
    <w:rsid w:val="000D0FA5"/>
    <w:rsid w:val="000D108A"/>
    <w:rsid w:val="000D111A"/>
    <w:rsid w:val="000D11D8"/>
    <w:rsid w:val="000D13FF"/>
    <w:rsid w:val="000D1801"/>
    <w:rsid w:val="000D1AB9"/>
    <w:rsid w:val="000D298F"/>
    <w:rsid w:val="000D3F9C"/>
    <w:rsid w:val="000D47AD"/>
    <w:rsid w:val="000D4CED"/>
    <w:rsid w:val="000D5D56"/>
    <w:rsid w:val="000D5DA6"/>
    <w:rsid w:val="000D5E6E"/>
    <w:rsid w:val="000D64CE"/>
    <w:rsid w:val="000D681E"/>
    <w:rsid w:val="000D6A38"/>
    <w:rsid w:val="000D71D6"/>
    <w:rsid w:val="000D7A55"/>
    <w:rsid w:val="000E0178"/>
    <w:rsid w:val="000E0410"/>
    <w:rsid w:val="000E0B0F"/>
    <w:rsid w:val="000E0E37"/>
    <w:rsid w:val="000E0EC1"/>
    <w:rsid w:val="000E1092"/>
    <w:rsid w:val="000E1113"/>
    <w:rsid w:val="000E3714"/>
    <w:rsid w:val="000E3ABA"/>
    <w:rsid w:val="000E3BE7"/>
    <w:rsid w:val="000E4208"/>
    <w:rsid w:val="000E51AD"/>
    <w:rsid w:val="000E5971"/>
    <w:rsid w:val="000E5A71"/>
    <w:rsid w:val="000E644B"/>
    <w:rsid w:val="000E6695"/>
    <w:rsid w:val="000E68B5"/>
    <w:rsid w:val="000E6BA9"/>
    <w:rsid w:val="000E6D53"/>
    <w:rsid w:val="000E6D87"/>
    <w:rsid w:val="000E6E4B"/>
    <w:rsid w:val="000E73CC"/>
    <w:rsid w:val="000E7668"/>
    <w:rsid w:val="000E7758"/>
    <w:rsid w:val="000E7B29"/>
    <w:rsid w:val="000E7FF1"/>
    <w:rsid w:val="000F0191"/>
    <w:rsid w:val="000F0296"/>
    <w:rsid w:val="000F0E12"/>
    <w:rsid w:val="000F0E68"/>
    <w:rsid w:val="000F185E"/>
    <w:rsid w:val="000F1A82"/>
    <w:rsid w:val="000F1B50"/>
    <w:rsid w:val="000F3243"/>
    <w:rsid w:val="000F3999"/>
    <w:rsid w:val="000F3F96"/>
    <w:rsid w:val="000F4135"/>
    <w:rsid w:val="000F45D3"/>
    <w:rsid w:val="000F4B4D"/>
    <w:rsid w:val="000F516B"/>
    <w:rsid w:val="000F5170"/>
    <w:rsid w:val="000F5AEC"/>
    <w:rsid w:val="000F5E16"/>
    <w:rsid w:val="000F6DE8"/>
    <w:rsid w:val="000F77C2"/>
    <w:rsid w:val="000F78D1"/>
    <w:rsid w:val="0010013C"/>
    <w:rsid w:val="00100FBC"/>
    <w:rsid w:val="001014E5"/>
    <w:rsid w:val="00101BFD"/>
    <w:rsid w:val="0010311A"/>
    <w:rsid w:val="001032F6"/>
    <w:rsid w:val="00103A88"/>
    <w:rsid w:val="00103C4C"/>
    <w:rsid w:val="00104001"/>
    <w:rsid w:val="00104B3A"/>
    <w:rsid w:val="00105457"/>
    <w:rsid w:val="00105AE7"/>
    <w:rsid w:val="00105B83"/>
    <w:rsid w:val="00105F80"/>
    <w:rsid w:val="0010652F"/>
    <w:rsid w:val="00106B3B"/>
    <w:rsid w:val="00106B7E"/>
    <w:rsid w:val="00106C0C"/>
    <w:rsid w:val="00106DC7"/>
    <w:rsid w:val="0011081D"/>
    <w:rsid w:val="00110ACA"/>
    <w:rsid w:val="00110CD5"/>
    <w:rsid w:val="00111423"/>
    <w:rsid w:val="001118F1"/>
    <w:rsid w:val="00111A36"/>
    <w:rsid w:val="00111A6A"/>
    <w:rsid w:val="001121C4"/>
    <w:rsid w:val="00112A6C"/>
    <w:rsid w:val="00112B9F"/>
    <w:rsid w:val="001131E3"/>
    <w:rsid w:val="001140AF"/>
    <w:rsid w:val="001142C4"/>
    <w:rsid w:val="00114BD0"/>
    <w:rsid w:val="00114C72"/>
    <w:rsid w:val="00114CFA"/>
    <w:rsid w:val="00114EFC"/>
    <w:rsid w:val="001155CA"/>
    <w:rsid w:val="001156A4"/>
    <w:rsid w:val="001160CC"/>
    <w:rsid w:val="001169EB"/>
    <w:rsid w:val="00116E3B"/>
    <w:rsid w:val="00116E66"/>
    <w:rsid w:val="0011718D"/>
    <w:rsid w:val="001206A8"/>
    <w:rsid w:val="00120A87"/>
    <w:rsid w:val="00120DD0"/>
    <w:rsid w:val="001218E7"/>
    <w:rsid w:val="00122011"/>
    <w:rsid w:val="00122123"/>
    <w:rsid w:val="001227FD"/>
    <w:rsid w:val="00122CA2"/>
    <w:rsid w:val="00122F26"/>
    <w:rsid w:val="0012366E"/>
    <w:rsid w:val="00123CA9"/>
    <w:rsid w:val="00124510"/>
    <w:rsid w:val="001260D7"/>
    <w:rsid w:val="00126D06"/>
    <w:rsid w:val="001279FA"/>
    <w:rsid w:val="00127DD9"/>
    <w:rsid w:val="00127F6A"/>
    <w:rsid w:val="001318AB"/>
    <w:rsid w:val="00131974"/>
    <w:rsid w:val="00131B47"/>
    <w:rsid w:val="0013278D"/>
    <w:rsid w:val="00132C63"/>
    <w:rsid w:val="001331B2"/>
    <w:rsid w:val="001331E9"/>
    <w:rsid w:val="001334E5"/>
    <w:rsid w:val="00133C75"/>
    <w:rsid w:val="00133E4D"/>
    <w:rsid w:val="00134B88"/>
    <w:rsid w:val="0013551F"/>
    <w:rsid w:val="00135AAF"/>
    <w:rsid w:val="00135D2A"/>
    <w:rsid w:val="00136672"/>
    <w:rsid w:val="00136948"/>
    <w:rsid w:val="00136B1C"/>
    <w:rsid w:val="00136E99"/>
    <w:rsid w:val="001371B7"/>
    <w:rsid w:val="0013790D"/>
    <w:rsid w:val="00137C82"/>
    <w:rsid w:val="00137DC0"/>
    <w:rsid w:val="00140A67"/>
    <w:rsid w:val="00140B63"/>
    <w:rsid w:val="00140E97"/>
    <w:rsid w:val="0014117D"/>
    <w:rsid w:val="00141832"/>
    <w:rsid w:val="00141B18"/>
    <w:rsid w:val="001420B0"/>
    <w:rsid w:val="0014276C"/>
    <w:rsid w:val="00142F19"/>
    <w:rsid w:val="001434D6"/>
    <w:rsid w:val="00143726"/>
    <w:rsid w:val="0014414B"/>
    <w:rsid w:val="001445D4"/>
    <w:rsid w:val="00144DDE"/>
    <w:rsid w:val="00145200"/>
    <w:rsid w:val="00145CEC"/>
    <w:rsid w:val="00146570"/>
    <w:rsid w:val="00147E66"/>
    <w:rsid w:val="00151191"/>
    <w:rsid w:val="00152DF9"/>
    <w:rsid w:val="00152FAF"/>
    <w:rsid w:val="001530D5"/>
    <w:rsid w:val="00153526"/>
    <w:rsid w:val="00154244"/>
    <w:rsid w:val="001543B1"/>
    <w:rsid w:val="00154631"/>
    <w:rsid w:val="001546B0"/>
    <w:rsid w:val="00154A91"/>
    <w:rsid w:val="00155310"/>
    <w:rsid w:val="001553E5"/>
    <w:rsid w:val="00155AEB"/>
    <w:rsid w:val="00156048"/>
    <w:rsid w:val="001561D9"/>
    <w:rsid w:val="001566F7"/>
    <w:rsid w:val="001569C1"/>
    <w:rsid w:val="00156E10"/>
    <w:rsid w:val="00156ED7"/>
    <w:rsid w:val="00157277"/>
    <w:rsid w:val="001572EA"/>
    <w:rsid w:val="00157E18"/>
    <w:rsid w:val="0016020B"/>
    <w:rsid w:val="0016115D"/>
    <w:rsid w:val="00161B97"/>
    <w:rsid w:val="00161BDC"/>
    <w:rsid w:val="00162729"/>
    <w:rsid w:val="00162AA7"/>
    <w:rsid w:val="001630AF"/>
    <w:rsid w:val="00163429"/>
    <w:rsid w:val="00163977"/>
    <w:rsid w:val="00164AC7"/>
    <w:rsid w:val="00164C2C"/>
    <w:rsid w:val="00164EFA"/>
    <w:rsid w:val="0016520B"/>
    <w:rsid w:val="00166A84"/>
    <w:rsid w:val="001675E7"/>
    <w:rsid w:val="00167C73"/>
    <w:rsid w:val="0017020B"/>
    <w:rsid w:val="001702BB"/>
    <w:rsid w:val="001703B3"/>
    <w:rsid w:val="0017082D"/>
    <w:rsid w:val="00170BD3"/>
    <w:rsid w:val="00171640"/>
    <w:rsid w:val="00171AC7"/>
    <w:rsid w:val="001723CA"/>
    <w:rsid w:val="00172690"/>
    <w:rsid w:val="00172696"/>
    <w:rsid w:val="001726A6"/>
    <w:rsid w:val="00172B0F"/>
    <w:rsid w:val="001744A3"/>
    <w:rsid w:val="00174D9C"/>
    <w:rsid w:val="00175391"/>
    <w:rsid w:val="00176620"/>
    <w:rsid w:val="00177046"/>
    <w:rsid w:val="00177054"/>
    <w:rsid w:val="001771FD"/>
    <w:rsid w:val="00177B35"/>
    <w:rsid w:val="00177FD0"/>
    <w:rsid w:val="00180332"/>
    <w:rsid w:val="0018034F"/>
    <w:rsid w:val="00181E04"/>
    <w:rsid w:val="001825B5"/>
    <w:rsid w:val="001838A6"/>
    <w:rsid w:val="00183A72"/>
    <w:rsid w:val="00183F15"/>
    <w:rsid w:val="00184682"/>
    <w:rsid w:val="00186398"/>
    <w:rsid w:val="00186BD6"/>
    <w:rsid w:val="00187019"/>
    <w:rsid w:val="00190B02"/>
    <w:rsid w:val="00190DE9"/>
    <w:rsid w:val="00190F66"/>
    <w:rsid w:val="001917DB"/>
    <w:rsid w:val="00192054"/>
    <w:rsid w:val="001926B1"/>
    <w:rsid w:val="00192926"/>
    <w:rsid w:val="001929C7"/>
    <w:rsid w:val="001931C9"/>
    <w:rsid w:val="00193782"/>
    <w:rsid w:val="00193A30"/>
    <w:rsid w:val="00193DDF"/>
    <w:rsid w:val="00194125"/>
    <w:rsid w:val="00194643"/>
    <w:rsid w:val="001947FB"/>
    <w:rsid w:val="0019499F"/>
    <w:rsid w:val="00194D65"/>
    <w:rsid w:val="00194D79"/>
    <w:rsid w:val="00194E9F"/>
    <w:rsid w:val="00194F6C"/>
    <w:rsid w:val="00195AEC"/>
    <w:rsid w:val="00196988"/>
    <w:rsid w:val="00196EE8"/>
    <w:rsid w:val="00196EF4"/>
    <w:rsid w:val="00196F1E"/>
    <w:rsid w:val="00197121"/>
    <w:rsid w:val="00197150"/>
    <w:rsid w:val="00197271"/>
    <w:rsid w:val="00197303"/>
    <w:rsid w:val="00197502"/>
    <w:rsid w:val="001A0CA8"/>
    <w:rsid w:val="001A13B9"/>
    <w:rsid w:val="001A1BF2"/>
    <w:rsid w:val="001A1C0C"/>
    <w:rsid w:val="001A2474"/>
    <w:rsid w:val="001A25EF"/>
    <w:rsid w:val="001A3676"/>
    <w:rsid w:val="001A3DE6"/>
    <w:rsid w:val="001A3F8F"/>
    <w:rsid w:val="001A4698"/>
    <w:rsid w:val="001A4831"/>
    <w:rsid w:val="001A51D6"/>
    <w:rsid w:val="001A522D"/>
    <w:rsid w:val="001A5F04"/>
    <w:rsid w:val="001A67EF"/>
    <w:rsid w:val="001A6F51"/>
    <w:rsid w:val="001B0CD6"/>
    <w:rsid w:val="001B1123"/>
    <w:rsid w:val="001B11BE"/>
    <w:rsid w:val="001B1B6C"/>
    <w:rsid w:val="001B1F60"/>
    <w:rsid w:val="001B24D1"/>
    <w:rsid w:val="001B255A"/>
    <w:rsid w:val="001B3094"/>
    <w:rsid w:val="001B341E"/>
    <w:rsid w:val="001B405B"/>
    <w:rsid w:val="001B463D"/>
    <w:rsid w:val="001B4CFA"/>
    <w:rsid w:val="001B59D2"/>
    <w:rsid w:val="001B5D02"/>
    <w:rsid w:val="001B5F4A"/>
    <w:rsid w:val="001B7D28"/>
    <w:rsid w:val="001B7F73"/>
    <w:rsid w:val="001C0065"/>
    <w:rsid w:val="001C0476"/>
    <w:rsid w:val="001C049D"/>
    <w:rsid w:val="001C0B29"/>
    <w:rsid w:val="001C1B63"/>
    <w:rsid w:val="001C1D5C"/>
    <w:rsid w:val="001C260E"/>
    <w:rsid w:val="001C2B01"/>
    <w:rsid w:val="001C2B3C"/>
    <w:rsid w:val="001C2C6A"/>
    <w:rsid w:val="001C3119"/>
    <w:rsid w:val="001C3540"/>
    <w:rsid w:val="001C38A4"/>
    <w:rsid w:val="001C3E4D"/>
    <w:rsid w:val="001C3E56"/>
    <w:rsid w:val="001C42E0"/>
    <w:rsid w:val="001C4A22"/>
    <w:rsid w:val="001C5771"/>
    <w:rsid w:val="001C57D1"/>
    <w:rsid w:val="001C5A5E"/>
    <w:rsid w:val="001C5BE7"/>
    <w:rsid w:val="001C63E3"/>
    <w:rsid w:val="001C6596"/>
    <w:rsid w:val="001C7000"/>
    <w:rsid w:val="001C754D"/>
    <w:rsid w:val="001D00DD"/>
    <w:rsid w:val="001D01B4"/>
    <w:rsid w:val="001D0E9A"/>
    <w:rsid w:val="001D1A9B"/>
    <w:rsid w:val="001D1DD0"/>
    <w:rsid w:val="001D31AA"/>
    <w:rsid w:val="001D40E0"/>
    <w:rsid w:val="001D46DA"/>
    <w:rsid w:val="001D4869"/>
    <w:rsid w:val="001D4BB0"/>
    <w:rsid w:val="001D4FAC"/>
    <w:rsid w:val="001D5204"/>
    <w:rsid w:val="001D58E9"/>
    <w:rsid w:val="001D71BD"/>
    <w:rsid w:val="001D77BA"/>
    <w:rsid w:val="001D7DF7"/>
    <w:rsid w:val="001D7E8D"/>
    <w:rsid w:val="001E0351"/>
    <w:rsid w:val="001E07A0"/>
    <w:rsid w:val="001E0954"/>
    <w:rsid w:val="001E1183"/>
    <w:rsid w:val="001E1C30"/>
    <w:rsid w:val="001E1D40"/>
    <w:rsid w:val="001E26DE"/>
    <w:rsid w:val="001E2960"/>
    <w:rsid w:val="001E324B"/>
    <w:rsid w:val="001E32D4"/>
    <w:rsid w:val="001E3F6F"/>
    <w:rsid w:val="001E3FA1"/>
    <w:rsid w:val="001E450D"/>
    <w:rsid w:val="001E4FA4"/>
    <w:rsid w:val="001E5576"/>
    <w:rsid w:val="001E5E3D"/>
    <w:rsid w:val="001E5F9E"/>
    <w:rsid w:val="001E6DC4"/>
    <w:rsid w:val="001E7444"/>
    <w:rsid w:val="001E746D"/>
    <w:rsid w:val="001E75F7"/>
    <w:rsid w:val="001E764D"/>
    <w:rsid w:val="001E76F6"/>
    <w:rsid w:val="001E7800"/>
    <w:rsid w:val="001E7858"/>
    <w:rsid w:val="001F06B9"/>
    <w:rsid w:val="001F08DA"/>
    <w:rsid w:val="001F188C"/>
    <w:rsid w:val="001F1E82"/>
    <w:rsid w:val="001F1EB8"/>
    <w:rsid w:val="001F22A9"/>
    <w:rsid w:val="001F263B"/>
    <w:rsid w:val="001F2731"/>
    <w:rsid w:val="001F28DF"/>
    <w:rsid w:val="001F2A78"/>
    <w:rsid w:val="001F2D8C"/>
    <w:rsid w:val="001F328F"/>
    <w:rsid w:val="001F42C8"/>
    <w:rsid w:val="001F499A"/>
    <w:rsid w:val="001F4A1B"/>
    <w:rsid w:val="001F4F34"/>
    <w:rsid w:val="001F50E1"/>
    <w:rsid w:val="001F52FE"/>
    <w:rsid w:val="001F56D0"/>
    <w:rsid w:val="001F59FE"/>
    <w:rsid w:val="001F6622"/>
    <w:rsid w:val="001F75E4"/>
    <w:rsid w:val="001F78A1"/>
    <w:rsid w:val="001F7A53"/>
    <w:rsid w:val="002005FE"/>
    <w:rsid w:val="0020088C"/>
    <w:rsid w:val="00201B0F"/>
    <w:rsid w:val="00201B9E"/>
    <w:rsid w:val="00201ED5"/>
    <w:rsid w:val="00202DA1"/>
    <w:rsid w:val="0020306D"/>
    <w:rsid w:val="00203961"/>
    <w:rsid w:val="00203DDF"/>
    <w:rsid w:val="00204275"/>
    <w:rsid w:val="002046E5"/>
    <w:rsid w:val="002058C7"/>
    <w:rsid w:val="0020613C"/>
    <w:rsid w:val="00206277"/>
    <w:rsid w:val="00206577"/>
    <w:rsid w:val="002065D3"/>
    <w:rsid w:val="00206851"/>
    <w:rsid w:val="002072C4"/>
    <w:rsid w:val="002073FE"/>
    <w:rsid w:val="002077AB"/>
    <w:rsid w:val="00207AF4"/>
    <w:rsid w:val="00207CC5"/>
    <w:rsid w:val="00207DBB"/>
    <w:rsid w:val="002108E6"/>
    <w:rsid w:val="00210986"/>
    <w:rsid w:val="00210C57"/>
    <w:rsid w:val="0021120C"/>
    <w:rsid w:val="0021185C"/>
    <w:rsid w:val="00211F5C"/>
    <w:rsid w:val="0021251C"/>
    <w:rsid w:val="00212AFF"/>
    <w:rsid w:val="00212DD6"/>
    <w:rsid w:val="0021306C"/>
    <w:rsid w:val="00213B89"/>
    <w:rsid w:val="00213DCF"/>
    <w:rsid w:val="00214559"/>
    <w:rsid w:val="002147E3"/>
    <w:rsid w:val="00214B09"/>
    <w:rsid w:val="00215752"/>
    <w:rsid w:val="00215D3D"/>
    <w:rsid w:val="00215EF2"/>
    <w:rsid w:val="00216ACF"/>
    <w:rsid w:val="0021720C"/>
    <w:rsid w:val="002174E4"/>
    <w:rsid w:val="00217745"/>
    <w:rsid w:val="00217E17"/>
    <w:rsid w:val="0022008B"/>
    <w:rsid w:val="00220321"/>
    <w:rsid w:val="00220361"/>
    <w:rsid w:val="00220B83"/>
    <w:rsid w:val="00220EF9"/>
    <w:rsid w:val="00221A53"/>
    <w:rsid w:val="00222CA5"/>
    <w:rsid w:val="0022305C"/>
    <w:rsid w:val="002231A2"/>
    <w:rsid w:val="002234D1"/>
    <w:rsid w:val="00224159"/>
    <w:rsid w:val="00224352"/>
    <w:rsid w:val="002245B9"/>
    <w:rsid w:val="00225810"/>
    <w:rsid w:val="00225811"/>
    <w:rsid w:val="002263BA"/>
    <w:rsid w:val="0022652E"/>
    <w:rsid w:val="002268B5"/>
    <w:rsid w:val="002269ED"/>
    <w:rsid w:val="00226A41"/>
    <w:rsid w:val="002304B0"/>
    <w:rsid w:val="00230C77"/>
    <w:rsid w:val="00230C83"/>
    <w:rsid w:val="00231C53"/>
    <w:rsid w:val="00232098"/>
    <w:rsid w:val="002334F6"/>
    <w:rsid w:val="0023350A"/>
    <w:rsid w:val="00233948"/>
    <w:rsid w:val="00234597"/>
    <w:rsid w:val="002347C1"/>
    <w:rsid w:val="002348C6"/>
    <w:rsid w:val="00234F6C"/>
    <w:rsid w:val="00235703"/>
    <w:rsid w:val="00235F0B"/>
    <w:rsid w:val="00237153"/>
    <w:rsid w:val="0023760A"/>
    <w:rsid w:val="00237D21"/>
    <w:rsid w:val="0024029E"/>
    <w:rsid w:val="002403F0"/>
    <w:rsid w:val="002406CA"/>
    <w:rsid w:val="00240FEF"/>
    <w:rsid w:val="002416A2"/>
    <w:rsid w:val="0024171B"/>
    <w:rsid w:val="00242B03"/>
    <w:rsid w:val="00242D0E"/>
    <w:rsid w:val="00242FE2"/>
    <w:rsid w:val="0024544E"/>
    <w:rsid w:val="00246647"/>
    <w:rsid w:val="002466CB"/>
    <w:rsid w:val="002467DF"/>
    <w:rsid w:val="00247439"/>
    <w:rsid w:val="002478CB"/>
    <w:rsid w:val="00247DF5"/>
    <w:rsid w:val="0025005E"/>
    <w:rsid w:val="0025058B"/>
    <w:rsid w:val="00250E40"/>
    <w:rsid w:val="00251E0E"/>
    <w:rsid w:val="00252537"/>
    <w:rsid w:val="00252859"/>
    <w:rsid w:val="002529AE"/>
    <w:rsid w:val="002530D4"/>
    <w:rsid w:val="00253181"/>
    <w:rsid w:val="00253208"/>
    <w:rsid w:val="0025328D"/>
    <w:rsid w:val="002536AB"/>
    <w:rsid w:val="002538F6"/>
    <w:rsid w:val="00253C9A"/>
    <w:rsid w:val="00253F52"/>
    <w:rsid w:val="00254F78"/>
    <w:rsid w:val="002557D1"/>
    <w:rsid w:val="00255993"/>
    <w:rsid w:val="00255B9C"/>
    <w:rsid w:val="0025636C"/>
    <w:rsid w:val="002567EF"/>
    <w:rsid w:val="00257835"/>
    <w:rsid w:val="00260029"/>
    <w:rsid w:val="00260298"/>
    <w:rsid w:val="002608D9"/>
    <w:rsid w:val="00261FF7"/>
    <w:rsid w:val="002623C6"/>
    <w:rsid w:val="00262772"/>
    <w:rsid w:val="00262A3A"/>
    <w:rsid w:val="00262AE2"/>
    <w:rsid w:val="00263319"/>
    <w:rsid w:val="002639AE"/>
    <w:rsid w:val="00263C14"/>
    <w:rsid w:val="00264105"/>
    <w:rsid w:val="00264C8B"/>
    <w:rsid w:val="00265968"/>
    <w:rsid w:val="00265B78"/>
    <w:rsid w:val="00266185"/>
    <w:rsid w:val="00266F0D"/>
    <w:rsid w:val="002672F6"/>
    <w:rsid w:val="00267339"/>
    <w:rsid w:val="00267901"/>
    <w:rsid w:val="00267987"/>
    <w:rsid w:val="00267ED4"/>
    <w:rsid w:val="00270406"/>
    <w:rsid w:val="00270EE7"/>
    <w:rsid w:val="00271012"/>
    <w:rsid w:val="002710C5"/>
    <w:rsid w:val="00271145"/>
    <w:rsid w:val="00271415"/>
    <w:rsid w:val="002721D6"/>
    <w:rsid w:val="002725A2"/>
    <w:rsid w:val="0027422B"/>
    <w:rsid w:val="0027438D"/>
    <w:rsid w:val="00274870"/>
    <w:rsid w:val="00275AC0"/>
    <w:rsid w:val="00275B0E"/>
    <w:rsid w:val="002766DD"/>
    <w:rsid w:val="002767FD"/>
    <w:rsid w:val="00276B74"/>
    <w:rsid w:val="00277B0C"/>
    <w:rsid w:val="00277ED7"/>
    <w:rsid w:val="0028017B"/>
    <w:rsid w:val="002802F6"/>
    <w:rsid w:val="00280B4B"/>
    <w:rsid w:val="00280E65"/>
    <w:rsid w:val="0028120E"/>
    <w:rsid w:val="0028191A"/>
    <w:rsid w:val="00281BDA"/>
    <w:rsid w:val="00281E9B"/>
    <w:rsid w:val="00281FCF"/>
    <w:rsid w:val="00282501"/>
    <w:rsid w:val="002829B5"/>
    <w:rsid w:val="00282BB9"/>
    <w:rsid w:val="0028316B"/>
    <w:rsid w:val="002832BF"/>
    <w:rsid w:val="002835B7"/>
    <w:rsid w:val="00283CAB"/>
    <w:rsid w:val="00284F83"/>
    <w:rsid w:val="00285139"/>
    <w:rsid w:val="00285586"/>
    <w:rsid w:val="00285A89"/>
    <w:rsid w:val="00285D7A"/>
    <w:rsid w:val="002863EC"/>
    <w:rsid w:val="00286739"/>
    <w:rsid w:val="00286A9E"/>
    <w:rsid w:val="00286AB2"/>
    <w:rsid w:val="00286F14"/>
    <w:rsid w:val="002877D1"/>
    <w:rsid w:val="00287F63"/>
    <w:rsid w:val="00287FB8"/>
    <w:rsid w:val="002903C9"/>
    <w:rsid w:val="00291122"/>
    <w:rsid w:val="00291B78"/>
    <w:rsid w:val="0029220F"/>
    <w:rsid w:val="00292264"/>
    <w:rsid w:val="002923F0"/>
    <w:rsid w:val="00293527"/>
    <w:rsid w:val="0029370A"/>
    <w:rsid w:val="00293923"/>
    <w:rsid w:val="00293999"/>
    <w:rsid w:val="00293CAB"/>
    <w:rsid w:val="00294717"/>
    <w:rsid w:val="00294D49"/>
    <w:rsid w:val="002959D0"/>
    <w:rsid w:val="00295A28"/>
    <w:rsid w:val="00295F1E"/>
    <w:rsid w:val="002960B1"/>
    <w:rsid w:val="00297747"/>
    <w:rsid w:val="00297772"/>
    <w:rsid w:val="00297AEA"/>
    <w:rsid w:val="002A0153"/>
    <w:rsid w:val="002A040E"/>
    <w:rsid w:val="002A0558"/>
    <w:rsid w:val="002A06C1"/>
    <w:rsid w:val="002A11FA"/>
    <w:rsid w:val="002A13E8"/>
    <w:rsid w:val="002A146A"/>
    <w:rsid w:val="002A2071"/>
    <w:rsid w:val="002A23AC"/>
    <w:rsid w:val="002A23E0"/>
    <w:rsid w:val="002A2C0B"/>
    <w:rsid w:val="002A361D"/>
    <w:rsid w:val="002A3A2D"/>
    <w:rsid w:val="002A3A8A"/>
    <w:rsid w:val="002A4C44"/>
    <w:rsid w:val="002A53F7"/>
    <w:rsid w:val="002A56BC"/>
    <w:rsid w:val="002A6DDC"/>
    <w:rsid w:val="002A70C4"/>
    <w:rsid w:val="002A7FAA"/>
    <w:rsid w:val="002B0F35"/>
    <w:rsid w:val="002B127A"/>
    <w:rsid w:val="002B1B0E"/>
    <w:rsid w:val="002B2524"/>
    <w:rsid w:val="002B3DA2"/>
    <w:rsid w:val="002B4034"/>
    <w:rsid w:val="002B43D5"/>
    <w:rsid w:val="002B5BC5"/>
    <w:rsid w:val="002B6000"/>
    <w:rsid w:val="002B65D6"/>
    <w:rsid w:val="002B66F9"/>
    <w:rsid w:val="002B6AC8"/>
    <w:rsid w:val="002B6CC4"/>
    <w:rsid w:val="002B6D2B"/>
    <w:rsid w:val="002B6D70"/>
    <w:rsid w:val="002B6F7C"/>
    <w:rsid w:val="002B74C0"/>
    <w:rsid w:val="002B76A0"/>
    <w:rsid w:val="002B7E1C"/>
    <w:rsid w:val="002C00D7"/>
    <w:rsid w:val="002C0727"/>
    <w:rsid w:val="002C0F3F"/>
    <w:rsid w:val="002C1222"/>
    <w:rsid w:val="002C18A9"/>
    <w:rsid w:val="002C2218"/>
    <w:rsid w:val="002C2CFF"/>
    <w:rsid w:val="002C2ECB"/>
    <w:rsid w:val="002C3027"/>
    <w:rsid w:val="002C390A"/>
    <w:rsid w:val="002C3C7F"/>
    <w:rsid w:val="002C4B5B"/>
    <w:rsid w:val="002C53CC"/>
    <w:rsid w:val="002C5434"/>
    <w:rsid w:val="002C5BB3"/>
    <w:rsid w:val="002C5D25"/>
    <w:rsid w:val="002C6889"/>
    <w:rsid w:val="002C69B4"/>
    <w:rsid w:val="002C6A07"/>
    <w:rsid w:val="002C7723"/>
    <w:rsid w:val="002D0799"/>
    <w:rsid w:val="002D0970"/>
    <w:rsid w:val="002D0E02"/>
    <w:rsid w:val="002D10B2"/>
    <w:rsid w:val="002D1224"/>
    <w:rsid w:val="002D1686"/>
    <w:rsid w:val="002D19E1"/>
    <w:rsid w:val="002D2781"/>
    <w:rsid w:val="002D2905"/>
    <w:rsid w:val="002D2C51"/>
    <w:rsid w:val="002D2F95"/>
    <w:rsid w:val="002D318B"/>
    <w:rsid w:val="002D31F2"/>
    <w:rsid w:val="002D322B"/>
    <w:rsid w:val="002D369E"/>
    <w:rsid w:val="002D36BD"/>
    <w:rsid w:val="002D3843"/>
    <w:rsid w:val="002D39DB"/>
    <w:rsid w:val="002D3FA7"/>
    <w:rsid w:val="002D430A"/>
    <w:rsid w:val="002D47CA"/>
    <w:rsid w:val="002D4801"/>
    <w:rsid w:val="002D48AA"/>
    <w:rsid w:val="002D4B30"/>
    <w:rsid w:val="002D5A9C"/>
    <w:rsid w:val="002D5CD2"/>
    <w:rsid w:val="002D5F8B"/>
    <w:rsid w:val="002D6B75"/>
    <w:rsid w:val="002D6BB2"/>
    <w:rsid w:val="002D6BED"/>
    <w:rsid w:val="002D6C79"/>
    <w:rsid w:val="002D6E10"/>
    <w:rsid w:val="002D6FE5"/>
    <w:rsid w:val="002D727D"/>
    <w:rsid w:val="002D7854"/>
    <w:rsid w:val="002D7BF8"/>
    <w:rsid w:val="002E01BB"/>
    <w:rsid w:val="002E15E3"/>
    <w:rsid w:val="002E1E46"/>
    <w:rsid w:val="002E1EAD"/>
    <w:rsid w:val="002E1F02"/>
    <w:rsid w:val="002E228F"/>
    <w:rsid w:val="002E2CDB"/>
    <w:rsid w:val="002E3D65"/>
    <w:rsid w:val="002E4395"/>
    <w:rsid w:val="002E486B"/>
    <w:rsid w:val="002E4A01"/>
    <w:rsid w:val="002E53EE"/>
    <w:rsid w:val="002E586B"/>
    <w:rsid w:val="002E5A58"/>
    <w:rsid w:val="002E5B0F"/>
    <w:rsid w:val="002E6616"/>
    <w:rsid w:val="002E67CE"/>
    <w:rsid w:val="002F0DFC"/>
    <w:rsid w:val="002F1305"/>
    <w:rsid w:val="002F1721"/>
    <w:rsid w:val="002F18E9"/>
    <w:rsid w:val="002F1EAC"/>
    <w:rsid w:val="002F21BA"/>
    <w:rsid w:val="002F241E"/>
    <w:rsid w:val="002F2F07"/>
    <w:rsid w:val="002F32C3"/>
    <w:rsid w:val="002F3641"/>
    <w:rsid w:val="002F4163"/>
    <w:rsid w:val="002F5C11"/>
    <w:rsid w:val="002F5F7B"/>
    <w:rsid w:val="002F6944"/>
    <w:rsid w:val="002F6EAD"/>
    <w:rsid w:val="002F75C8"/>
    <w:rsid w:val="003006AC"/>
    <w:rsid w:val="00300DF1"/>
    <w:rsid w:val="00302614"/>
    <w:rsid w:val="003031AD"/>
    <w:rsid w:val="00303626"/>
    <w:rsid w:val="003041D0"/>
    <w:rsid w:val="00304411"/>
    <w:rsid w:val="00304E21"/>
    <w:rsid w:val="0030540F"/>
    <w:rsid w:val="0030552D"/>
    <w:rsid w:val="003062B4"/>
    <w:rsid w:val="00306D8F"/>
    <w:rsid w:val="00306F3B"/>
    <w:rsid w:val="003074BA"/>
    <w:rsid w:val="00307587"/>
    <w:rsid w:val="0030783D"/>
    <w:rsid w:val="0031002E"/>
    <w:rsid w:val="00310647"/>
    <w:rsid w:val="003109C8"/>
    <w:rsid w:val="00310EE9"/>
    <w:rsid w:val="00311055"/>
    <w:rsid w:val="00311066"/>
    <w:rsid w:val="0031126C"/>
    <w:rsid w:val="00311C46"/>
    <w:rsid w:val="00311F30"/>
    <w:rsid w:val="00311F8F"/>
    <w:rsid w:val="00312331"/>
    <w:rsid w:val="003127BE"/>
    <w:rsid w:val="00312FC2"/>
    <w:rsid w:val="003131FF"/>
    <w:rsid w:val="0031397F"/>
    <w:rsid w:val="00314398"/>
    <w:rsid w:val="0031449C"/>
    <w:rsid w:val="0031473A"/>
    <w:rsid w:val="00315360"/>
    <w:rsid w:val="003153A8"/>
    <w:rsid w:val="00315C75"/>
    <w:rsid w:val="00316379"/>
    <w:rsid w:val="00316E1A"/>
    <w:rsid w:val="00317A02"/>
    <w:rsid w:val="00317B9D"/>
    <w:rsid w:val="00317C21"/>
    <w:rsid w:val="00320659"/>
    <w:rsid w:val="00320759"/>
    <w:rsid w:val="00320E5B"/>
    <w:rsid w:val="00320EC2"/>
    <w:rsid w:val="00321544"/>
    <w:rsid w:val="00321C43"/>
    <w:rsid w:val="00321ED1"/>
    <w:rsid w:val="0032246B"/>
    <w:rsid w:val="00322FFC"/>
    <w:rsid w:val="003237E7"/>
    <w:rsid w:val="00323AE2"/>
    <w:rsid w:val="00324F28"/>
    <w:rsid w:val="003250F3"/>
    <w:rsid w:val="0032553A"/>
    <w:rsid w:val="00325746"/>
    <w:rsid w:val="00325AD1"/>
    <w:rsid w:val="00325E19"/>
    <w:rsid w:val="0032627F"/>
    <w:rsid w:val="0032681D"/>
    <w:rsid w:val="00326EB8"/>
    <w:rsid w:val="003310AC"/>
    <w:rsid w:val="003311D5"/>
    <w:rsid w:val="003318F9"/>
    <w:rsid w:val="00333352"/>
    <w:rsid w:val="0033341C"/>
    <w:rsid w:val="00333B9C"/>
    <w:rsid w:val="00334CEE"/>
    <w:rsid w:val="00335500"/>
    <w:rsid w:val="003363EA"/>
    <w:rsid w:val="003367D8"/>
    <w:rsid w:val="0033692C"/>
    <w:rsid w:val="003376FC"/>
    <w:rsid w:val="00337A25"/>
    <w:rsid w:val="00337D5E"/>
    <w:rsid w:val="00340932"/>
    <w:rsid w:val="00340DEF"/>
    <w:rsid w:val="00341002"/>
    <w:rsid w:val="0034118F"/>
    <w:rsid w:val="00341A33"/>
    <w:rsid w:val="003432B3"/>
    <w:rsid w:val="003433B3"/>
    <w:rsid w:val="003434D6"/>
    <w:rsid w:val="003438FB"/>
    <w:rsid w:val="00343FBA"/>
    <w:rsid w:val="00346861"/>
    <w:rsid w:val="00346AAA"/>
    <w:rsid w:val="00346AE5"/>
    <w:rsid w:val="00346EC4"/>
    <w:rsid w:val="003471EB"/>
    <w:rsid w:val="00347CAC"/>
    <w:rsid w:val="003501A8"/>
    <w:rsid w:val="00350391"/>
    <w:rsid w:val="00350620"/>
    <w:rsid w:val="00350CF2"/>
    <w:rsid w:val="0035158F"/>
    <w:rsid w:val="00351693"/>
    <w:rsid w:val="00352AA5"/>
    <w:rsid w:val="00353A25"/>
    <w:rsid w:val="00354931"/>
    <w:rsid w:val="00354A0A"/>
    <w:rsid w:val="00354A21"/>
    <w:rsid w:val="00354F90"/>
    <w:rsid w:val="00356174"/>
    <w:rsid w:val="00356739"/>
    <w:rsid w:val="00356C17"/>
    <w:rsid w:val="00357096"/>
    <w:rsid w:val="00357A97"/>
    <w:rsid w:val="003603C7"/>
    <w:rsid w:val="00360BD0"/>
    <w:rsid w:val="0036138A"/>
    <w:rsid w:val="00361B69"/>
    <w:rsid w:val="00362097"/>
    <w:rsid w:val="003623C3"/>
    <w:rsid w:val="003623E0"/>
    <w:rsid w:val="003624C8"/>
    <w:rsid w:val="00362A9A"/>
    <w:rsid w:val="00363181"/>
    <w:rsid w:val="00363385"/>
    <w:rsid w:val="00363BDA"/>
    <w:rsid w:val="00363C31"/>
    <w:rsid w:val="00363D26"/>
    <w:rsid w:val="00364AED"/>
    <w:rsid w:val="003654B6"/>
    <w:rsid w:val="00365BA5"/>
    <w:rsid w:val="003660B6"/>
    <w:rsid w:val="00366106"/>
    <w:rsid w:val="00366A7E"/>
    <w:rsid w:val="00366AC7"/>
    <w:rsid w:val="00366C6D"/>
    <w:rsid w:val="00366F71"/>
    <w:rsid w:val="00367157"/>
    <w:rsid w:val="003704D9"/>
    <w:rsid w:val="003709D1"/>
    <w:rsid w:val="00370B36"/>
    <w:rsid w:val="003711B5"/>
    <w:rsid w:val="00371283"/>
    <w:rsid w:val="00371314"/>
    <w:rsid w:val="0037269E"/>
    <w:rsid w:val="00373541"/>
    <w:rsid w:val="0037420A"/>
    <w:rsid w:val="003748E7"/>
    <w:rsid w:val="00374A36"/>
    <w:rsid w:val="003750DB"/>
    <w:rsid w:val="003758A5"/>
    <w:rsid w:val="00375C71"/>
    <w:rsid w:val="00375CAA"/>
    <w:rsid w:val="00375D59"/>
    <w:rsid w:val="003761C9"/>
    <w:rsid w:val="003762EF"/>
    <w:rsid w:val="003763A7"/>
    <w:rsid w:val="003767BC"/>
    <w:rsid w:val="00377564"/>
    <w:rsid w:val="00377777"/>
    <w:rsid w:val="00377C4D"/>
    <w:rsid w:val="00377E21"/>
    <w:rsid w:val="00381893"/>
    <w:rsid w:val="0038249C"/>
    <w:rsid w:val="003825EE"/>
    <w:rsid w:val="00382A51"/>
    <w:rsid w:val="00383119"/>
    <w:rsid w:val="00383122"/>
    <w:rsid w:val="00383C4F"/>
    <w:rsid w:val="00384102"/>
    <w:rsid w:val="0038479D"/>
    <w:rsid w:val="00384E5B"/>
    <w:rsid w:val="00384EE7"/>
    <w:rsid w:val="00384FA3"/>
    <w:rsid w:val="003855A0"/>
    <w:rsid w:val="003856C1"/>
    <w:rsid w:val="00385948"/>
    <w:rsid w:val="003864A4"/>
    <w:rsid w:val="003865F3"/>
    <w:rsid w:val="0038667A"/>
    <w:rsid w:val="003867E7"/>
    <w:rsid w:val="0038683C"/>
    <w:rsid w:val="00386A33"/>
    <w:rsid w:val="00386D39"/>
    <w:rsid w:val="00386E62"/>
    <w:rsid w:val="00387493"/>
    <w:rsid w:val="00387BF8"/>
    <w:rsid w:val="003902C4"/>
    <w:rsid w:val="00390371"/>
    <w:rsid w:val="003912A8"/>
    <w:rsid w:val="0039131E"/>
    <w:rsid w:val="00391635"/>
    <w:rsid w:val="0039171C"/>
    <w:rsid w:val="00391A53"/>
    <w:rsid w:val="00391A7B"/>
    <w:rsid w:val="00391B7C"/>
    <w:rsid w:val="003923C4"/>
    <w:rsid w:val="00392C26"/>
    <w:rsid w:val="003935AD"/>
    <w:rsid w:val="00393A5D"/>
    <w:rsid w:val="003943EC"/>
    <w:rsid w:val="0039466F"/>
    <w:rsid w:val="003949E6"/>
    <w:rsid w:val="00394A16"/>
    <w:rsid w:val="003950A7"/>
    <w:rsid w:val="00395287"/>
    <w:rsid w:val="00395D4C"/>
    <w:rsid w:val="003967BC"/>
    <w:rsid w:val="00396F67"/>
    <w:rsid w:val="003973D4"/>
    <w:rsid w:val="00397886"/>
    <w:rsid w:val="003A0418"/>
    <w:rsid w:val="003A057C"/>
    <w:rsid w:val="003A12D5"/>
    <w:rsid w:val="003A1B50"/>
    <w:rsid w:val="003A20A2"/>
    <w:rsid w:val="003A2F14"/>
    <w:rsid w:val="003A2FA6"/>
    <w:rsid w:val="003A4D17"/>
    <w:rsid w:val="003A5D99"/>
    <w:rsid w:val="003A616C"/>
    <w:rsid w:val="003A679A"/>
    <w:rsid w:val="003A6E19"/>
    <w:rsid w:val="003A70BC"/>
    <w:rsid w:val="003A77F5"/>
    <w:rsid w:val="003A7D84"/>
    <w:rsid w:val="003A7FAC"/>
    <w:rsid w:val="003B03C3"/>
    <w:rsid w:val="003B07A3"/>
    <w:rsid w:val="003B08C5"/>
    <w:rsid w:val="003B0BB9"/>
    <w:rsid w:val="003B181A"/>
    <w:rsid w:val="003B1E10"/>
    <w:rsid w:val="003B3428"/>
    <w:rsid w:val="003B387C"/>
    <w:rsid w:val="003B3972"/>
    <w:rsid w:val="003B41ED"/>
    <w:rsid w:val="003B4471"/>
    <w:rsid w:val="003B46AC"/>
    <w:rsid w:val="003B47E5"/>
    <w:rsid w:val="003B4CA8"/>
    <w:rsid w:val="003B4FE0"/>
    <w:rsid w:val="003B5731"/>
    <w:rsid w:val="003B5BF3"/>
    <w:rsid w:val="003B61E7"/>
    <w:rsid w:val="003B6266"/>
    <w:rsid w:val="003B66D4"/>
    <w:rsid w:val="003B6A67"/>
    <w:rsid w:val="003B6A88"/>
    <w:rsid w:val="003B6F4E"/>
    <w:rsid w:val="003B715A"/>
    <w:rsid w:val="003B7E5F"/>
    <w:rsid w:val="003B7F49"/>
    <w:rsid w:val="003C0086"/>
    <w:rsid w:val="003C0384"/>
    <w:rsid w:val="003C0871"/>
    <w:rsid w:val="003C08D4"/>
    <w:rsid w:val="003C0C08"/>
    <w:rsid w:val="003C0C71"/>
    <w:rsid w:val="003C0D3C"/>
    <w:rsid w:val="003C10F0"/>
    <w:rsid w:val="003C11AC"/>
    <w:rsid w:val="003C136F"/>
    <w:rsid w:val="003C1A94"/>
    <w:rsid w:val="003C222E"/>
    <w:rsid w:val="003C258D"/>
    <w:rsid w:val="003C3005"/>
    <w:rsid w:val="003C3CBE"/>
    <w:rsid w:val="003C4064"/>
    <w:rsid w:val="003C4126"/>
    <w:rsid w:val="003C5210"/>
    <w:rsid w:val="003C66B8"/>
    <w:rsid w:val="003C72D5"/>
    <w:rsid w:val="003D05D7"/>
    <w:rsid w:val="003D0651"/>
    <w:rsid w:val="003D0817"/>
    <w:rsid w:val="003D0CC5"/>
    <w:rsid w:val="003D0DF4"/>
    <w:rsid w:val="003D100B"/>
    <w:rsid w:val="003D1229"/>
    <w:rsid w:val="003D1E75"/>
    <w:rsid w:val="003D1F87"/>
    <w:rsid w:val="003D2DDB"/>
    <w:rsid w:val="003D2E73"/>
    <w:rsid w:val="003D2ECC"/>
    <w:rsid w:val="003D338C"/>
    <w:rsid w:val="003D3699"/>
    <w:rsid w:val="003D3DBA"/>
    <w:rsid w:val="003D3DE4"/>
    <w:rsid w:val="003D3EA5"/>
    <w:rsid w:val="003D3EC9"/>
    <w:rsid w:val="003D471C"/>
    <w:rsid w:val="003D5318"/>
    <w:rsid w:val="003D5AE0"/>
    <w:rsid w:val="003D6ED7"/>
    <w:rsid w:val="003D71CB"/>
    <w:rsid w:val="003D75AA"/>
    <w:rsid w:val="003D75F2"/>
    <w:rsid w:val="003E028E"/>
    <w:rsid w:val="003E0293"/>
    <w:rsid w:val="003E0320"/>
    <w:rsid w:val="003E0B91"/>
    <w:rsid w:val="003E0EF7"/>
    <w:rsid w:val="003E11CF"/>
    <w:rsid w:val="003E1913"/>
    <w:rsid w:val="003E1AA2"/>
    <w:rsid w:val="003E206A"/>
    <w:rsid w:val="003E264E"/>
    <w:rsid w:val="003E2A5B"/>
    <w:rsid w:val="003E2EBC"/>
    <w:rsid w:val="003E2ED0"/>
    <w:rsid w:val="003E3CD6"/>
    <w:rsid w:val="003E3F7F"/>
    <w:rsid w:val="003E462E"/>
    <w:rsid w:val="003E4C38"/>
    <w:rsid w:val="003E594F"/>
    <w:rsid w:val="003E63BC"/>
    <w:rsid w:val="003E64BD"/>
    <w:rsid w:val="003E6570"/>
    <w:rsid w:val="003E6ED3"/>
    <w:rsid w:val="003E7929"/>
    <w:rsid w:val="003F0D74"/>
    <w:rsid w:val="003F1010"/>
    <w:rsid w:val="003F17FC"/>
    <w:rsid w:val="003F19DB"/>
    <w:rsid w:val="003F1A81"/>
    <w:rsid w:val="003F29C3"/>
    <w:rsid w:val="003F29E7"/>
    <w:rsid w:val="003F3CF7"/>
    <w:rsid w:val="003F3DB5"/>
    <w:rsid w:val="003F4915"/>
    <w:rsid w:val="003F5909"/>
    <w:rsid w:val="003F5FF9"/>
    <w:rsid w:val="003F7667"/>
    <w:rsid w:val="003F7709"/>
    <w:rsid w:val="003F78B5"/>
    <w:rsid w:val="003F7CAA"/>
    <w:rsid w:val="00400B49"/>
    <w:rsid w:val="0040200D"/>
    <w:rsid w:val="004025E6"/>
    <w:rsid w:val="0040268C"/>
    <w:rsid w:val="00402CAB"/>
    <w:rsid w:val="004035F9"/>
    <w:rsid w:val="00403D39"/>
    <w:rsid w:val="004046F0"/>
    <w:rsid w:val="004052D0"/>
    <w:rsid w:val="00405443"/>
    <w:rsid w:val="00405A4F"/>
    <w:rsid w:val="00405D87"/>
    <w:rsid w:val="00405FBD"/>
    <w:rsid w:val="004069E6"/>
    <w:rsid w:val="00406AE9"/>
    <w:rsid w:val="0040734F"/>
    <w:rsid w:val="004078EE"/>
    <w:rsid w:val="00407BE3"/>
    <w:rsid w:val="004101B4"/>
    <w:rsid w:val="0041031D"/>
    <w:rsid w:val="004109C8"/>
    <w:rsid w:val="00410A4B"/>
    <w:rsid w:val="00410E52"/>
    <w:rsid w:val="00410F23"/>
    <w:rsid w:val="004114A2"/>
    <w:rsid w:val="0041152C"/>
    <w:rsid w:val="004115F2"/>
    <w:rsid w:val="004118FD"/>
    <w:rsid w:val="00411F55"/>
    <w:rsid w:val="004122AA"/>
    <w:rsid w:val="00412705"/>
    <w:rsid w:val="00412E42"/>
    <w:rsid w:val="00413993"/>
    <w:rsid w:val="00413C0A"/>
    <w:rsid w:val="00413C15"/>
    <w:rsid w:val="00413C79"/>
    <w:rsid w:val="00413CEC"/>
    <w:rsid w:val="0041414E"/>
    <w:rsid w:val="004141E3"/>
    <w:rsid w:val="0041442E"/>
    <w:rsid w:val="00414571"/>
    <w:rsid w:val="00414F9C"/>
    <w:rsid w:val="00415192"/>
    <w:rsid w:val="00415269"/>
    <w:rsid w:val="00415618"/>
    <w:rsid w:val="004165D9"/>
    <w:rsid w:val="00416C20"/>
    <w:rsid w:val="00416F89"/>
    <w:rsid w:val="004175E7"/>
    <w:rsid w:val="00417C39"/>
    <w:rsid w:val="00417EB6"/>
    <w:rsid w:val="00417EE7"/>
    <w:rsid w:val="00417F29"/>
    <w:rsid w:val="00417F6D"/>
    <w:rsid w:val="00420A75"/>
    <w:rsid w:val="00420B52"/>
    <w:rsid w:val="0042139A"/>
    <w:rsid w:val="00421C31"/>
    <w:rsid w:val="00421CA2"/>
    <w:rsid w:val="0042244F"/>
    <w:rsid w:val="00422AD6"/>
    <w:rsid w:val="00422DE5"/>
    <w:rsid w:val="0042381C"/>
    <w:rsid w:val="00423F18"/>
    <w:rsid w:val="00424F49"/>
    <w:rsid w:val="00425760"/>
    <w:rsid w:val="00425FA5"/>
    <w:rsid w:val="00426446"/>
    <w:rsid w:val="00426A55"/>
    <w:rsid w:val="00426A9F"/>
    <w:rsid w:val="00426EDA"/>
    <w:rsid w:val="00427159"/>
    <w:rsid w:val="00427695"/>
    <w:rsid w:val="0043001C"/>
    <w:rsid w:val="00430653"/>
    <w:rsid w:val="0043075C"/>
    <w:rsid w:val="0043119F"/>
    <w:rsid w:val="00431B06"/>
    <w:rsid w:val="00432605"/>
    <w:rsid w:val="00432667"/>
    <w:rsid w:val="00432C35"/>
    <w:rsid w:val="00432D9A"/>
    <w:rsid w:val="004336BA"/>
    <w:rsid w:val="00433B5D"/>
    <w:rsid w:val="00433D3B"/>
    <w:rsid w:val="00433E51"/>
    <w:rsid w:val="004346EF"/>
    <w:rsid w:val="0043531C"/>
    <w:rsid w:val="00435F3B"/>
    <w:rsid w:val="0043619B"/>
    <w:rsid w:val="00436895"/>
    <w:rsid w:val="00436E66"/>
    <w:rsid w:val="00437469"/>
    <w:rsid w:val="00437A7B"/>
    <w:rsid w:val="00437AFC"/>
    <w:rsid w:val="004403CC"/>
    <w:rsid w:val="00440565"/>
    <w:rsid w:val="00440783"/>
    <w:rsid w:val="00440AB7"/>
    <w:rsid w:val="004410CC"/>
    <w:rsid w:val="004420D5"/>
    <w:rsid w:val="004425F6"/>
    <w:rsid w:val="004429D5"/>
    <w:rsid w:val="00442B62"/>
    <w:rsid w:val="00442CBA"/>
    <w:rsid w:val="00442F95"/>
    <w:rsid w:val="00443040"/>
    <w:rsid w:val="004430D4"/>
    <w:rsid w:val="0044316E"/>
    <w:rsid w:val="00443502"/>
    <w:rsid w:val="0044386D"/>
    <w:rsid w:val="004439AD"/>
    <w:rsid w:val="00443D7E"/>
    <w:rsid w:val="00443E7F"/>
    <w:rsid w:val="00444016"/>
    <w:rsid w:val="0044413E"/>
    <w:rsid w:val="0044419E"/>
    <w:rsid w:val="004449EC"/>
    <w:rsid w:val="00444E09"/>
    <w:rsid w:val="00445827"/>
    <w:rsid w:val="00446418"/>
    <w:rsid w:val="00446913"/>
    <w:rsid w:val="00446EC1"/>
    <w:rsid w:val="00447329"/>
    <w:rsid w:val="004501C8"/>
    <w:rsid w:val="00450288"/>
    <w:rsid w:val="00450578"/>
    <w:rsid w:val="004505EB"/>
    <w:rsid w:val="0045063D"/>
    <w:rsid w:val="004506C4"/>
    <w:rsid w:val="00450CC6"/>
    <w:rsid w:val="0045121F"/>
    <w:rsid w:val="0045127A"/>
    <w:rsid w:val="00451606"/>
    <w:rsid w:val="0045177B"/>
    <w:rsid w:val="0045251B"/>
    <w:rsid w:val="00453145"/>
    <w:rsid w:val="00453858"/>
    <w:rsid w:val="00453CC1"/>
    <w:rsid w:val="00453D9E"/>
    <w:rsid w:val="004547B7"/>
    <w:rsid w:val="004548F6"/>
    <w:rsid w:val="0045520B"/>
    <w:rsid w:val="00455796"/>
    <w:rsid w:val="004559A0"/>
    <w:rsid w:val="00455A7C"/>
    <w:rsid w:val="0045614B"/>
    <w:rsid w:val="00456225"/>
    <w:rsid w:val="0045647A"/>
    <w:rsid w:val="00456524"/>
    <w:rsid w:val="004567BE"/>
    <w:rsid w:val="00456877"/>
    <w:rsid w:val="00456919"/>
    <w:rsid w:val="004600CB"/>
    <w:rsid w:val="0046024D"/>
    <w:rsid w:val="004623A7"/>
    <w:rsid w:val="00462531"/>
    <w:rsid w:val="00462595"/>
    <w:rsid w:val="00462BB8"/>
    <w:rsid w:val="004630FF"/>
    <w:rsid w:val="00464378"/>
    <w:rsid w:val="00464980"/>
    <w:rsid w:val="00464E9C"/>
    <w:rsid w:val="004652F6"/>
    <w:rsid w:val="004653FF"/>
    <w:rsid w:val="004655DA"/>
    <w:rsid w:val="00465A40"/>
    <w:rsid w:val="00467521"/>
    <w:rsid w:val="00467A36"/>
    <w:rsid w:val="00467E2D"/>
    <w:rsid w:val="004700D0"/>
    <w:rsid w:val="0047028F"/>
    <w:rsid w:val="004710C2"/>
    <w:rsid w:val="00471316"/>
    <w:rsid w:val="00471C13"/>
    <w:rsid w:val="00471DF8"/>
    <w:rsid w:val="00472340"/>
    <w:rsid w:val="004725A3"/>
    <w:rsid w:val="00472880"/>
    <w:rsid w:val="00472DE7"/>
    <w:rsid w:val="00472FA5"/>
    <w:rsid w:val="004736CF"/>
    <w:rsid w:val="004743E5"/>
    <w:rsid w:val="004744D7"/>
    <w:rsid w:val="00474EB1"/>
    <w:rsid w:val="00474F7F"/>
    <w:rsid w:val="004752ED"/>
    <w:rsid w:val="00475419"/>
    <w:rsid w:val="00475C32"/>
    <w:rsid w:val="00475D42"/>
    <w:rsid w:val="00475EE3"/>
    <w:rsid w:val="00476D43"/>
    <w:rsid w:val="00477886"/>
    <w:rsid w:val="00477AC4"/>
    <w:rsid w:val="00477C6A"/>
    <w:rsid w:val="00477CD6"/>
    <w:rsid w:val="00480778"/>
    <w:rsid w:val="004807E6"/>
    <w:rsid w:val="00480F41"/>
    <w:rsid w:val="00481150"/>
    <w:rsid w:val="00481550"/>
    <w:rsid w:val="00481F2C"/>
    <w:rsid w:val="004824EE"/>
    <w:rsid w:val="004832E7"/>
    <w:rsid w:val="0048341F"/>
    <w:rsid w:val="00483768"/>
    <w:rsid w:val="00483798"/>
    <w:rsid w:val="00483CBE"/>
    <w:rsid w:val="00483F01"/>
    <w:rsid w:val="0048595D"/>
    <w:rsid w:val="00485D13"/>
    <w:rsid w:val="00485E57"/>
    <w:rsid w:val="0048629F"/>
    <w:rsid w:val="004862E2"/>
    <w:rsid w:val="0048689D"/>
    <w:rsid w:val="00486A04"/>
    <w:rsid w:val="00486E48"/>
    <w:rsid w:val="00487B49"/>
    <w:rsid w:val="00490025"/>
    <w:rsid w:val="0049022F"/>
    <w:rsid w:val="00490343"/>
    <w:rsid w:val="00490D48"/>
    <w:rsid w:val="004919A6"/>
    <w:rsid w:val="00491EFA"/>
    <w:rsid w:val="00492013"/>
    <w:rsid w:val="0049223B"/>
    <w:rsid w:val="004923E6"/>
    <w:rsid w:val="004925D4"/>
    <w:rsid w:val="004930A5"/>
    <w:rsid w:val="004931EB"/>
    <w:rsid w:val="00494241"/>
    <w:rsid w:val="004946AE"/>
    <w:rsid w:val="0049473E"/>
    <w:rsid w:val="004947F0"/>
    <w:rsid w:val="00494F00"/>
    <w:rsid w:val="004958B0"/>
    <w:rsid w:val="004959B5"/>
    <w:rsid w:val="00496116"/>
    <w:rsid w:val="00496686"/>
    <w:rsid w:val="0049709F"/>
    <w:rsid w:val="00497937"/>
    <w:rsid w:val="00497A25"/>
    <w:rsid w:val="00497B3D"/>
    <w:rsid w:val="00497C87"/>
    <w:rsid w:val="004A06D9"/>
    <w:rsid w:val="004A0E79"/>
    <w:rsid w:val="004A121C"/>
    <w:rsid w:val="004A12C5"/>
    <w:rsid w:val="004A1EB8"/>
    <w:rsid w:val="004A1EFC"/>
    <w:rsid w:val="004A295C"/>
    <w:rsid w:val="004A2F17"/>
    <w:rsid w:val="004A379A"/>
    <w:rsid w:val="004A3AE6"/>
    <w:rsid w:val="004A3D21"/>
    <w:rsid w:val="004A4D29"/>
    <w:rsid w:val="004A5172"/>
    <w:rsid w:val="004A5D4D"/>
    <w:rsid w:val="004A5E24"/>
    <w:rsid w:val="004A67B5"/>
    <w:rsid w:val="004A6E91"/>
    <w:rsid w:val="004A715A"/>
    <w:rsid w:val="004A7A94"/>
    <w:rsid w:val="004A7E87"/>
    <w:rsid w:val="004B0333"/>
    <w:rsid w:val="004B0B0A"/>
    <w:rsid w:val="004B0C37"/>
    <w:rsid w:val="004B14EF"/>
    <w:rsid w:val="004B15AC"/>
    <w:rsid w:val="004B1921"/>
    <w:rsid w:val="004B1934"/>
    <w:rsid w:val="004B2264"/>
    <w:rsid w:val="004B2B14"/>
    <w:rsid w:val="004B3965"/>
    <w:rsid w:val="004B3B08"/>
    <w:rsid w:val="004B48B6"/>
    <w:rsid w:val="004B4AFE"/>
    <w:rsid w:val="004B5145"/>
    <w:rsid w:val="004B5685"/>
    <w:rsid w:val="004B5A86"/>
    <w:rsid w:val="004B5D02"/>
    <w:rsid w:val="004B6161"/>
    <w:rsid w:val="004B7272"/>
    <w:rsid w:val="004B74A3"/>
    <w:rsid w:val="004B75CF"/>
    <w:rsid w:val="004B7B07"/>
    <w:rsid w:val="004B7BB6"/>
    <w:rsid w:val="004C076F"/>
    <w:rsid w:val="004C1EB4"/>
    <w:rsid w:val="004C3211"/>
    <w:rsid w:val="004C3916"/>
    <w:rsid w:val="004C3B97"/>
    <w:rsid w:val="004C427A"/>
    <w:rsid w:val="004C4D57"/>
    <w:rsid w:val="004C4DD7"/>
    <w:rsid w:val="004C5155"/>
    <w:rsid w:val="004C5A08"/>
    <w:rsid w:val="004C642B"/>
    <w:rsid w:val="004C66E8"/>
    <w:rsid w:val="004C688C"/>
    <w:rsid w:val="004C705E"/>
    <w:rsid w:val="004C7211"/>
    <w:rsid w:val="004C7881"/>
    <w:rsid w:val="004C7E60"/>
    <w:rsid w:val="004D068F"/>
    <w:rsid w:val="004D0E92"/>
    <w:rsid w:val="004D0F1B"/>
    <w:rsid w:val="004D171D"/>
    <w:rsid w:val="004D2163"/>
    <w:rsid w:val="004D250B"/>
    <w:rsid w:val="004D25B2"/>
    <w:rsid w:val="004D26FB"/>
    <w:rsid w:val="004D274F"/>
    <w:rsid w:val="004D29BF"/>
    <w:rsid w:val="004D2CB2"/>
    <w:rsid w:val="004D341D"/>
    <w:rsid w:val="004D3587"/>
    <w:rsid w:val="004D3C5C"/>
    <w:rsid w:val="004D480D"/>
    <w:rsid w:val="004D4BC6"/>
    <w:rsid w:val="004D4DFB"/>
    <w:rsid w:val="004D4E49"/>
    <w:rsid w:val="004D575F"/>
    <w:rsid w:val="004D6AF3"/>
    <w:rsid w:val="004D7A4F"/>
    <w:rsid w:val="004D7CB1"/>
    <w:rsid w:val="004E071C"/>
    <w:rsid w:val="004E07D2"/>
    <w:rsid w:val="004E0869"/>
    <w:rsid w:val="004E10E8"/>
    <w:rsid w:val="004E1280"/>
    <w:rsid w:val="004E1414"/>
    <w:rsid w:val="004E16FE"/>
    <w:rsid w:val="004E177C"/>
    <w:rsid w:val="004E2D27"/>
    <w:rsid w:val="004E36D7"/>
    <w:rsid w:val="004E453D"/>
    <w:rsid w:val="004E4973"/>
    <w:rsid w:val="004E4974"/>
    <w:rsid w:val="004E4C40"/>
    <w:rsid w:val="004E56EB"/>
    <w:rsid w:val="004E57A6"/>
    <w:rsid w:val="004E6ACA"/>
    <w:rsid w:val="004E7284"/>
    <w:rsid w:val="004E79D1"/>
    <w:rsid w:val="004E7D7E"/>
    <w:rsid w:val="004F035B"/>
    <w:rsid w:val="004F0483"/>
    <w:rsid w:val="004F0878"/>
    <w:rsid w:val="004F0AA1"/>
    <w:rsid w:val="004F0AE1"/>
    <w:rsid w:val="004F1010"/>
    <w:rsid w:val="004F11B1"/>
    <w:rsid w:val="004F17E8"/>
    <w:rsid w:val="004F1D80"/>
    <w:rsid w:val="004F25B7"/>
    <w:rsid w:val="004F2C0A"/>
    <w:rsid w:val="004F2DC7"/>
    <w:rsid w:val="004F365B"/>
    <w:rsid w:val="004F382E"/>
    <w:rsid w:val="004F3C00"/>
    <w:rsid w:val="004F3F00"/>
    <w:rsid w:val="004F3FB1"/>
    <w:rsid w:val="004F419B"/>
    <w:rsid w:val="004F5584"/>
    <w:rsid w:val="004F5848"/>
    <w:rsid w:val="004F59A6"/>
    <w:rsid w:val="004F5D59"/>
    <w:rsid w:val="004F6498"/>
    <w:rsid w:val="004F7176"/>
    <w:rsid w:val="004F7F06"/>
    <w:rsid w:val="005006C2"/>
    <w:rsid w:val="00500751"/>
    <w:rsid w:val="00500A45"/>
    <w:rsid w:val="00500A8B"/>
    <w:rsid w:val="00500CD0"/>
    <w:rsid w:val="00500DDF"/>
    <w:rsid w:val="00501049"/>
    <w:rsid w:val="0050124C"/>
    <w:rsid w:val="005012AD"/>
    <w:rsid w:val="00501786"/>
    <w:rsid w:val="005024C5"/>
    <w:rsid w:val="00502965"/>
    <w:rsid w:val="00503D87"/>
    <w:rsid w:val="00503EDF"/>
    <w:rsid w:val="005040EB"/>
    <w:rsid w:val="005040F4"/>
    <w:rsid w:val="005044B8"/>
    <w:rsid w:val="00505380"/>
    <w:rsid w:val="00505439"/>
    <w:rsid w:val="005055CD"/>
    <w:rsid w:val="0050585F"/>
    <w:rsid w:val="00505A2D"/>
    <w:rsid w:val="00505C9C"/>
    <w:rsid w:val="00506009"/>
    <w:rsid w:val="005060AC"/>
    <w:rsid w:val="005063D7"/>
    <w:rsid w:val="005068D5"/>
    <w:rsid w:val="00506C19"/>
    <w:rsid w:val="0050755F"/>
    <w:rsid w:val="005075DA"/>
    <w:rsid w:val="00510180"/>
    <w:rsid w:val="00510807"/>
    <w:rsid w:val="00510D8E"/>
    <w:rsid w:val="00511003"/>
    <w:rsid w:val="0051221A"/>
    <w:rsid w:val="00512491"/>
    <w:rsid w:val="005125A5"/>
    <w:rsid w:val="005131D8"/>
    <w:rsid w:val="00513992"/>
    <w:rsid w:val="0051465C"/>
    <w:rsid w:val="00514F8B"/>
    <w:rsid w:val="00515253"/>
    <w:rsid w:val="005168B8"/>
    <w:rsid w:val="005172E3"/>
    <w:rsid w:val="005172E8"/>
    <w:rsid w:val="0051745D"/>
    <w:rsid w:val="005177BC"/>
    <w:rsid w:val="00517EE4"/>
    <w:rsid w:val="0052027E"/>
    <w:rsid w:val="005213A9"/>
    <w:rsid w:val="00521485"/>
    <w:rsid w:val="00521699"/>
    <w:rsid w:val="00521DF2"/>
    <w:rsid w:val="00522751"/>
    <w:rsid w:val="00522D8D"/>
    <w:rsid w:val="0052350D"/>
    <w:rsid w:val="00524213"/>
    <w:rsid w:val="00524590"/>
    <w:rsid w:val="005247C8"/>
    <w:rsid w:val="00524875"/>
    <w:rsid w:val="005249B8"/>
    <w:rsid w:val="00524BF1"/>
    <w:rsid w:val="00525A3A"/>
    <w:rsid w:val="00526893"/>
    <w:rsid w:val="00526902"/>
    <w:rsid w:val="005269A6"/>
    <w:rsid w:val="00526DBA"/>
    <w:rsid w:val="00526DD1"/>
    <w:rsid w:val="00527BFA"/>
    <w:rsid w:val="00527C1C"/>
    <w:rsid w:val="00530904"/>
    <w:rsid w:val="00530915"/>
    <w:rsid w:val="0053141F"/>
    <w:rsid w:val="00532176"/>
    <w:rsid w:val="005328BA"/>
    <w:rsid w:val="0053306A"/>
    <w:rsid w:val="0053356C"/>
    <w:rsid w:val="00533688"/>
    <w:rsid w:val="005338EC"/>
    <w:rsid w:val="00534283"/>
    <w:rsid w:val="00534344"/>
    <w:rsid w:val="00534886"/>
    <w:rsid w:val="00534972"/>
    <w:rsid w:val="00534C25"/>
    <w:rsid w:val="00534DED"/>
    <w:rsid w:val="005351AA"/>
    <w:rsid w:val="005355E4"/>
    <w:rsid w:val="00535816"/>
    <w:rsid w:val="005358F1"/>
    <w:rsid w:val="00535D6A"/>
    <w:rsid w:val="00535FFB"/>
    <w:rsid w:val="00536783"/>
    <w:rsid w:val="005368C8"/>
    <w:rsid w:val="0053692B"/>
    <w:rsid w:val="00536E19"/>
    <w:rsid w:val="00536E24"/>
    <w:rsid w:val="005372F9"/>
    <w:rsid w:val="00537404"/>
    <w:rsid w:val="005407A6"/>
    <w:rsid w:val="0054091A"/>
    <w:rsid w:val="005409F1"/>
    <w:rsid w:val="00540FC2"/>
    <w:rsid w:val="00541314"/>
    <w:rsid w:val="00541523"/>
    <w:rsid w:val="005416B0"/>
    <w:rsid w:val="0054175F"/>
    <w:rsid w:val="00541832"/>
    <w:rsid w:val="005420D8"/>
    <w:rsid w:val="00542D43"/>
    <w:rsid w:val="005430D7"/>
    <w:rsid w:val="0054317F"/>
    <w:rsid w:val="00543280"/>
    <w:rsid w:val="0054340A"/>
    <w:rsid w:val="0054344F"/>
    <w:rsid w:val="00543ED8"/>
    <w:rsid w:val="00544FFA"/>
    <w:rsid w:val="00545071"/>
    <w:rsid w:val="00545131"/>
    <w:rsid w:val="005451A5"/>
    <w:rsid w:val="0054593E"/>
    <w:rsid w:val="00545E37"/>
    <w:rsid w:val="00545F22"/>
    <w:rsid w:val="00545FAA"/>
    <w:rsid w:val="00546533"/>
    <w:rsid w:val="0054687D"/>
    <w:rsid w:val="00546BE6"/>
    <w:rsid w:val="00546CD0"/>
    <w:rsid w:val="0055052C"/>
    <w:rsid w:val="00550F51"/>
    <w:rsid w:val="00551014"/>
    <w:rsid w:val="005512AE"/>
    <w:rsid w:val="00551BE3"/>
    <w:rsid w:val="00551CC6"/>
    <w:rsid w:val="00552158"/>
    <w:rsid w:val="005534C3"/>
    <w:rsid w:val="00553F6D"/>
    <w:rsid w:val="005542FE"/>
    <w:rsid w:val="005543AE"/>
    <w:rsid w:val="00555491"/>
    <w:rsid w:val="005563DD"/>
    <w:rsid w:val="00556643"/>
    <w:rsid w:val="00556982"/>
    <w:rsid w:val="005571C4"/>
    <w:rsid w:val="0055748C"/>
    <w:rsid w:val="005578F8"/>
    <w:rsid w:val="00557F41"/>
    <w:rsid w:val="00560325"/>
    <w:rsid w:val="00560449"/>
    <w:rsid w:val="00560580"/>
    <w:rsid w:val="0056086A"/>
    <w:rsid w:val="005608DE"/>
    <w:rsid w:val="00561137"/>
    <w:rsid w:val="0056145C"/>
    <w:rsid w:val="00561B0E"/>
    <w:rsid w:val="00562951"/>
    <w:rsid w:val="00562A02"/>
    <w:rsid w:val="005633D5"/>
    <w:rsid w:val="00563ADD"/>
    <w:rsid w:val="005641F9"/>
    <w:rsid w:val="005642A5"/>
    <w:rsid w:val="00564584"/>
    <w:rsid w:val="005658DB"/>
    <w:rsid w:val="00566044"/>
    <w:rsid w:val="005661D7"/>
    <w:rsid w:val="0056707C"/>
    <w:rsid w:val="00567B11"/>
    <w:rsid w:val="00567B56"/>
    <w:rsid w:val="00567BA8"/>
    <w:rsid w:val="005702E4"/>
    <w:rsid w:val="0057111C"/>
    <w:rsid w:val="00571174"/>
    <w:rsid w:val="0057118C"/>
    <w:rsid w:val="00571DB8"/>
    <w:rsid w:val="005720D3"/>
    <w:rsid w:val="00572B5D"/>
    <w:rsid w:val="00573228"/>
    <w:rsid w:val="00573E92"/>
    <w:rsid w:val="00573EC4"/>
    <w:rsid w:val="005745C2"/>
    <w:rsid w:val="00574B9F"/>
    <w:rsid w:val="00574FDA"/>
    <w:rsid w:val="00575836"/>
    <w:rsid w:val="00575FC3"/>
    <w:rsid w:val="00575FC8"/>
    <w:rsid w:val="0057602E"/>
    <w:rsid w:val="00576061"/>
    <w:rsid w:val="00576627"/>
    <w:rsid w:val="00577358"/>
    <w:rsid w:val="005802FC"/>
    <w:rsid w:val="00580C2F"/>
    <w:rsid w:val="00581AD5"/>
    <w:rsid w:val="0058223E"/>
    <w:rsid w:val="0058296B"/>
    <w:rsid w:val="005831A2"/>
    <w:rsid w:val="00583C1D"/>
    <w:rsid w:val="00583E5C"/>
    <w:rsid w:val="005841AF"/>
    <w:rsid w:val="00584967"/>
    <w:rsid w:val="00585219"/>
    <w:rsid w:val="00585C7A"/>
    <w:rsid w:val="005865B1"/>
    <w:rsid w:val="00586B50"/>
    <w:rsid w:val="0058783F"/>
    <w:rsid w:val="00587CDE"/>
    <w:rsid w:val="00590009"/>
    <w:rsid w:val="00590432"/>
    <w:rsid w:val="00590656"/>
    <w:rsid w:val="0059095B"/>
    <w:rsid w:val="005917B9"/>
    <w:rsid w:val="0059250C"/>
    <w:rsid w:val="005926C0"/>
    <w:rsid w:val="0059295C"/>
    <w:rsid w:val="005929AE"/>
    <w:rsid w:val="00592E40"/>
    <w:rsid w:val="0059318E"/>
    <w:rsid w:val="00594088"/>
    <w:rsid w:val="005940C3"/>
    <w:rsid w:val="00594A36"/>
    <w:rsid w:val="00594D72"/>
    <w:rsid w:val="00595313"/>
    <w:rsid w:val="00595B94"/>
    <w:rsid w:val="00596019"/>
    <w:rsid w:val="00596391"/>
    <w:rsid w:val="00596479"/>
    <w:rsid w:val="005967B1"/>
    <w:rsid w:val="00597601"/>
    <w:rsid w:val="00597D9A"/>
    <w:rsid w:val="005A082A"/>
    <w:rsid w:val="005A0E40"/>
    <w:rsid w:val="005A1056"/>
    <w:rsid w:val="005A1276"/>
    <w:rsid w:val="005A1B71"/>
    <w:rsid w:val="005A1D1A"/>
    <w:rsid w:val="005A20B9"/>
    <w:rsid w:val="005A21A3"/>
    <w:rsid w:val="005A27F1"/>
    <w:rsid w:val="005A32F6"/>
    <w:rsid w:val="005A3B6B"/>
    <w:rsid w:val="005A4291"/>
    <w:rsid w:val="005A42F1"/>
    <w:rsid w:val="005A4DA7"/>
    <w:rsid w:val="005A51DE"/>
    <w:rsid w:val="005A5583"/>
    <w:rsid w:val="005A5B3D"/>
    <w:rsid w:val="005A5C6A"/>
    <w:rsid w:val="005A5E3A"/>
    <w:rsid w:val="005A6860"/>
    <w:rsid w:val="005A6971"/>
    <w:rsid w:val="005A69CA"/>
    <w:rsid w:val="005A6D3A"/>
    <w:rsid w:val="005A7A75"/>
    <w:rsid w:val="005B0E57"/>
    <w:rsid w:val="005B158F"/>
    <w:rsid w:val="005B18A4"/>
    <w:rsid w:val="005B2BF3"/>
    <w:rsid w:val="005B3309"/>
    <w:rsid w:val="005B37FE"/>
    <w:rsid w:val="005B3CF1"/>
    <w:rsid w:val="005B40FF"/>
    <w:rsid w:val="005B44B0"/>
    <w:rsid w:val="005B4CBB"/>
    <w:rsid w:val="005B4CEF"/>
    <w:rsid w:val="005B5583"/>
    <w:rsid w:val="005B573A"/>
    <w:rsid w:val="005B5AE9"/>
    <w:rsid w:val="005B5D2C"/>
    <w:rsid w:val="005B5EA4"/>
    <w:rsid w:val="005B621B"/>
    <w:rsid w:val="005B6940"/>
    <w:rsid w:val="005B6CF5"/>
    <w:rsid w:val="005B709E"/>
    <w:rsid w:val="005C001F"/>
    <w:rsid w:val="005C0726"/>
    <w:rsid w:val="005C07B1"/>
    <w:rsid w:val="005C0F4B"/>
    <w:rsid w:val="005C188B"/>
    <w:rsid w:val="005C1EC2"/>
    <w:rsid w:val="005C2108"/>
    <w:rsid w:val="005C2751"/>
    <w:rsid w:val="005C347B"/>
    <w:rsid w:val="005C3A18"/>
    <w:rsid w:val="005C543C"/>
    <w:rsid w:val="005C6488"/>
    <w:rsid w:val="005C69FC"/>
    <w:rsid w:val="005C6CC4"/>
    <w:rsid w:val="005C7028"/>
    <w:rsid w:val="005C7442"/>
    <w:rsid w:val="005C7696"/>
    <w:rsid w:val="005C78DB"/>
    <w:rsid w:val="005C7BE9"/>
    <w:rsid w:val="005C7F73"/>
    <w:rsid w:val="005D0F75"/>
    <w:rsid w:val="005D1630"/>
    <w:rsid w:val="005D1B5F"/>
    <w:rsid w:val="005D1DE8"/>
    <w:rsid w:val="005D2106"/>
    <w:rsid w:val="005D28A4"/>
    <w:rsid w:val="005D2B04"/>
    <w:rsid w:val="005D3D20"/>
    <w:rsid w:val="005D40FA"/>
    <w:rsid w:val="005D4E43"/>
    <w:rsid w:val="005D527A"/>
    <w:rsid w:val="005D55FD"/>
    <w:rsid w:val="005D5C12"/>
    <w:rsid w:val="005D61FC"/>
    <w:rsid w:val="005D741C"/>
    <w:rsid w:val="005D7F27"/>
    <w:rsid w:val="005E003E"/>
    <w:rsid w:val="005E053C"/>
    <w:rsid w:val="005E0E7D"/>
    <w:rsid w:val="005E16BC"/>
    <w:rsid w:val="005E1ED2"/>
    <w:rsid w:val="005E2792"/>
    <w:rsid w:val="005E2D83"/>
    <w:rsid w:val="005E2E87"/>
    <w:rsid w:val="005E3166"/>
    <w:rsid w:val="005E3F4A"/>
    <w:rsid w:val="005E4234"/>
    <w:rsid w:val="005E44AA"/>
    <w:rsid w:val="005E5464"/>
    <w:rsid w:val="005E574B"/>
    <w:rsid w:val="005E59A6"/>
    <w:rsid w:val="005E699B"/>
    <w:rsid w:val="005E6AAD"/>
    <w:rsid w:val="005E7004"/>
    <w:rsid w:val="005E7B3C"/>
    <w:rsid w:val="005F00B1"/>
    <w:rsid w:val="005F0F51"/>
    <w:rsid w:val="005F15B7"/>
    <w:rsid w:val="005F16E7"/>
    <w:rsid w:val="005F187E"/>
    <w:rsid w:val="005F1BD4"/>
    <w:rsid w:val="005F1C96"/>
    <w:rsid w:val="005F1EBB"/>
    <w:rsid w:val="005F206A"/>
    <w:rsid w:val="005F28D2"/>
    <w:rsid w:val="005F29E4"/>
    <w:rsid w:val="005F2A55"/>
    <w:rsid w:val="005F2BC8"/>
    <w:rsid w:val="005F2C4B"/>
    <w:rsid w:val="005F2C66"/>
    <w:rsid w:val="005F2D97"/>
    <w:rsid w:val="005F3050"/>
    <w:rsid w:val="005F3114"/>
    <w:rsid w:val="005F3A49"/>
    <w:rsid w:val="005F4100"/>
    <w:rsid w:val="005F4428"/>
    <w:rsid w:val="005F45B1"/>
    <w:rsid w:val="005F53C1"/>
    <w:rsid w:val="005F56D5"/>
    <w:rsid w:val="005F5B9A"/>
    <w:rsid w:val="005F6770"/>
    <w:rsid w:val="005F67A0"/>
    <w:rsid w:val="005F6D33"/>
    <w:rsid w:val="005F7148"/>
    <w:rsid w:val="005F734D"/>
    <w:rsid w:val="005F7B99"/>
    <w:rsid w:val="005F7BE7"/>
    <w:rsid w:val="006006F7"/>
    <w:rsid w:val="006016B1"/>
    <w:rsid w:val="00602CAB"/>
    <w:rsid w:val="0060383D"/>
    <w:rsid w:val="00605198"/>
    <w:rsid w:val="00605215"/>
    <w:rsid w:val="006055E0"/>
    <w:rsid w:val="006059A6"/>
    <w:rsid w:val="00607997"/>
    <w:rsid w:val="006103DD"/>
    <w:rsid w:val="006106A1"/>
    <w:rsid w:val="00610CF9"/>
    <w:rsid w:val="0061121F"/>
    <w:rsid w:val="0061209D"/>
    <w:rsid w:val="00612836"/>
    <w:rsid w:val="00612950"/>
    <w:rsid w:val="00612F2B"/>
    <w:rsid w:val="0061374E"/>
    <w:rsid w:val="00613BC8"/>
    <w:rsid w:val="00613BD0"/>
    <w:rsid w:val="00613D9A"/>
    <w:rsid w:val="00613F7F"/>
    <w:rsid w:val="006142FC"/>
    <w:rsid w:val="006148B7"/>
    <w:rsid w:val="00615324"/>
    <w:rsid w:val="00615856"/>
    <w:rsid w:val="00615D4E"/>
    <w:rsid w:val="00615E64"/>
    <w:rsid w:val="006161B4"/>
    <w:rsid w:val="00617A92"/>
    <w:rsid w:val="00617EAA"/>
    <w:rsid w:val="00620422"/>
    <w:rsid w:val="006208DE"/>
    <w:rsid w:val="006210EE"/>
    <w:rsid w:val="00621277"/>
    <w:rsid w:val="00621A1E"/>
    <w:rsid w:val="00621A5F"/>
    <w:rsid w:val="00621C70"/>
    <w:rsid w:val="00621F2A"/>
    <w:rsid w:val="0062233D"/>
    <w:rsid w:val="006223B7"/>
    <w:rsid w:val="006227B9"/>
    <w:rsid w:val="00622C77"/>
    <w:rsid w:val="00622DA6"/>
    <w:rsid w:val="00623648"/>
    <w:rsid w:val="006237FC"/>
    <w:rsid w:val="00623903"/>
    <w:rsid w:val="00623C98"/>
    <w:rsid w:val="00624024"/>
    <w:rsid w:val="00624463"/>
    <w:rsid w:val="00624808"/>
    <w:rsid w:val="00624918"/>
    <w:rsid w:val="00624B5C"/>
    <w:rsid w:val="00625062"/>
    <w:rsid w:val="006251E6"/>
    <w:rsid w:val="0062560D"/>
    <w:rsid w:val="0062621E"/>
    <w:rsid w:val="00627FBB"/>
    <w:rsid w:val="0063034C"/>
    <w:rsid w:val="006309B0"/>
    <w:rsid w:val="00630AA6"/>
    <w:rsid w:val="00630C34"/>
    <w:rsid w:val="00630C64"/>
    <w:rsid w:val="006319FF"/>
    <w:rsid w:val="00631CA3"/>
    <w:rsid w:val="00631CFC"/>
    <w:rsid w:val="00633064"/>
    <w:rsid w:val="006330D4"/>
    <w:rsid w:val="006331C7"/>
    <w:rsid w:val="0063397D"/>
    <w:rsid w:val="006342A8"/>
    <w:rsid w:val="0063467C"/>
    <w:rsid w:val="00634767"/>
    <w:rsid w:val="0063502B"/>
    <w:rsid w:val="0063520B"/>
    <w:rsid w:val="006356C5"/>
    <w:rsid w:val="00635AFD"/>
    <w:rsid w:val="00637258"/>
    <w:rsid w:val="00637D28"/>
    <w:rsid w:val="00637E9C"/>
    <w:rsid w:val="006410DC"/>
    <w:rsid w:val="006413EC"/>
    <w:rsid w:val="00641673"/>
    <w:rsid w:val="006421E0"/>
    <w:rsid w:val="0064225B"/>
    <w:rsid w:val="00643048"/>
    <w:rsid w:val="0064324E"/>
    <w:rsid w:val="006434C3"/>
    <w:rsid w:val="00643D56"/>
    <w:rsid w:val="00643FA8"/>
    <w:rsid w:val="006453C0"/>
    <w:rsid w:val="006454E0"/>
    <w:rsid w:val="00645CEA"/>
    <w:rsid w:val="00645F8C"/>
    <w:rsid w:val="00646655"/>
    <w:rsid w:val="0064685F"/>
    <w:rsid w:val="00646A04"/>
    <w:rsid w:val="00647597"/>
    <w:rsid w:val="00650102"/>
    <w:rsid w:val="006506C5"/>
    <w:rsid w:val="00651847"/>
    <w:rsid w:val="00651CE6"/>
    <w:rsid w:val="00651EEC"/>
    <w:rsid w:val="006521B5"/>
    <w:rsid w:val="0065222A"/>
    <w:rsid w:val="00652754"/>
    <w:rsid w:val="006529D6"/>
    <w:rsid w:val="00653998"/>
    <w:rsid w:val="00653B28"/>
    <w:rsid w:val="00653E2C"/>
    <w:rsid w:val="00654695"/>
    <w:rsid w:val="00655B04"/>
    <w:rsid w:val="0065624E"/>
    <w:rsid w:val="006562D2"/>
    <w:rsid w:val="00656E33"/>
    <w:rsid w:val="00657058"/>
    <w:rsid w:val="0065731D"/>
    <w:rsid w:val="006603BE"/>
    <w:rsid w:val="00660940"/>
    <w:rsid w:val="00660C18"/>
    <w:rsid w:val="00661AA6"/>
    <w:rsid w:val="00661C24"/>
    <w:rsid w:val="006622FD"/>
    <w:rsid w:val="0066238B"/>
    <w:rsid w:val="006626B0"/>
    <w:rsid w:val="00663048"/>
    <w:rsid w:val="006630AF"/>
    <w:rsid w:val="006631D6"/>
    <w:rsid w:val="006632DF"/>
    <w:rsid w:val="00663D25"/>
    <w:rsid w:val="00663E5C"/>
    <w:rsid w:val="00663ED3"/>
    <w:rsid w:val="006642AF"/>
    <w:rsid w:val="0066438E"/>
    <w:rsid w:val="00664D03"/>
    <w:rsid w:val="0066538D"/>
    <w:rsid w:val="006668C8"/>
    <w:rsid w:val="00666C08"/>
    <w:rsid w:val="00666C26"/>
    <w:rsid w:val="006674A1"/>
    <w:rsid w:val="00670058"/>
    <w:rsid w:val="00670125"/>
    <w:rsid w:val="00670380"/>
    <w:rsid w:val="006705A1"/>
    <w:rsid w:val="006707E8"/>
    <w:rsid w:val="00670C67"/>
    <w:rsid w:val="006717F1"/>
    <w:rsid w:val="00671D56"/>
    <w:rsid w:val="00671F22"/>
    <w:rsid w:val="006722B4"/>
    <w:rsid w:val="006728B1"/>
    <w:rsid w:val="00673587"/>
    <w:rsid w:val="006735C6"/>
    <w:rsid w:val="00673A08"/>
    <w:rsid w:val="006744EC"/>
    <w:rsid w:val="006746EE"/>
    <w:rsid w:val="006751EA"/>
    <w:rsid w:val="006757A7"/>
    <w:rsid w:val="006765FD"/>
    <w:rsid w:val="00676600"/>
    <w:rsid w:val="00676BE2"/>
    <w:rsid w:val="006776F1"/>
    <w:rsid w:val="00677924"/>
    <w:rsid w:val="00677DDE"/>
    <w:rsid w:val="00677E4B"/>
    <w:rsid w:val="00677EE6"/>
    <w:rsid w:val="00677FFC"/>
    <w:rsid w:val="006802E4"/>
    <w:rsid w:val="00680B7E"/>
    <w:rsid w:val="006827E7"/>
    <w:rsid w:val="00682A20"/>
    <w:rsid w:val="00683216"/>
    <w:rsid w:val="0068358A"/>
    <w:rsid w:val="00683747"/>
    <w:rsid w:val="00683F8B"/>
    <w:rsid w:val="00684054"/>
    <w:rsid w:val="0068407C"/>
    <w:rsid w:val="00684D21"/>
    <w:rsid w:val="00684DEF"/>
    <w:rsid w:val="00684E73"/>
    <w:rsid w:val="006851F9"/>
    <w:rsid w:val="00685269"/>
    <w:rsid w:val="0068623C"/>
    <w:rsid w:val="006866D4"/>
    <w:rsid w:val="00686BCD"/>
    <w:rsid w:val="00687264"/>
    <w:rsid w:val="00687A15"/>
    <w:rsid w:val="00690431"/>
    <w:rsid w:val="0069108F"/>
    <w:rsid w:val="0069114F"/>
    <w:rsid w:val="0069144D"/>
    <w:rsid w:val="00691509"/>
    <w:rsid w:val="00691AEC"/>
    <w:rsid w:val="006925D8"/>
    <w:rsid w:val="006928C3"/>
    <w:rsid w:val="00692E31"/>
    <w:rsid w:val="006931E9"/>
    <w:rsid w:val="006937AA"/>
    <w:rsid w:val="00693E4F"/>
    <w:rsid w:val="006942E2"/>
    <w:rsid w:val="006942F1"/>
    <w:rsid w:val="006943E4"/>
    <w:rsid w:val="00694F39"/>
    <w:rsid w:val="006957A3"/>
    <w:rsid w:val="00696038"/>
    <w:rsid w:val="0069618C"/>
    <w:rsid w:val="00696279"/>
    <w:rsid w:val="006964CB"/>
    <w:rsid w:val="006965E7"/>
    <w:rsid w:val="00697368"/>
    <w:rsid w:val="0069783A"/>
    <w:rsid w:val="006A08DA"/>
    <w:rsid w:val="006A0A70"/>
    <w:rsid w:val="006A1154"/>
    <w:rsid w:val="006A1560"/>
    <w:rsid w:val="006A210E"/>
    <w:rsid w:val="006A22DA"/>
    <w:rsid w:val="006A2B91"/>
    <w:rsid w:val="006A2E3C"/>
    <w:rsid w:val="006A3C29"/>
    <w:rsid w:val="006A42F7"/>
    <w:rsid w:val="006A4476"/>
    <w:rsid w:val="006A487D"/>
    <w:rsid w:val="006A4A84"/>
    <w:rsid w:val="006A5839"/>
    <w:rsid w:val="006A583F"/>
    <w:rsid w:val="006A5902"/>
    <w:rsid w:val="006A5BA1"/>
    <w:rsid w:val="006A6122"/>
    <w:rsid w:val="006A64EF"/>
    <w:rsid w:val="006A6884"/>
    <w:rsid w:val="006A6E93"/>
    <w:rsid w:val="006A74D2"/>
    <w:rsid w:val="006A7DA8"/>
    <w:rsid w:val="006B0083"/>
    <w:rsid w:val="006B01C5"/>
    <w:rsid w:val="006B1909"/>
    <w:rsid w:val="006B1DC9"/>
    <w:rsid w:val="006B1EAE"/>
    <w:rsid w:val="006B20FB"/>
    <w:rsid w:val="006B23BC"/>
    <w:rsid w:val="006B2876"/>
    <w:rsid w:val="006B2A86"/>
    <w:rsid w:val="006B2EEB"/>
    <w:rsid w:val="006B32DA"/>
    <w:rsid w:val="006B33E9"/>
    <w:rsid w:val="006B3881"/>
    <w:rsid w:val="006B3B0A"/>
    <w:rsid w:val="006B3DAA"/>
    <w:rsid w:val="006B472A"/>
    <w:rsid w:val="006B48EA"/>
    <w:rsid w:val="006B5E65"/>
    <w:rsid w:val="006B6A82"/>
    <w:rsid w:val="006B6FBA"/>
    <w:rsid w:val="006B70DD"/>
    <w:rsid w:val="006B70EA"/>
    <w:rsid w:val="006B7544"/>
    <w:rsid w:val="006B79CE"/>
    <w:rsid w:val="006B7F07"/>
    <w:rsid w:val="006C02CD"/>
    <w:rsid w:val="006C03A3"/>
    <w:rsid w:val="006C03BF"/>
    <w:rsid w:val="006C05E9"/>
    <w:rsid w:val="006C06B4"/>
    <w:rsid w:val="006C07B0"/>
    <w:rsid w:val="006C18DC"/>
    <w:rsid w:val="006C19D9"/>
    <w:rsid w:val="006C24B4"/>
    <w:rsid w:val="006C27F0"/>
    <w:rsid w:val="006C2A92"/>
    <w:rsid w:val="006C2FBB"/>
    <w:rsid w:val="006C3876"/>
    <w:rsid w:val="006C4AB3"/>
    <w:rsid w:val="006C4FDD"/>
    <w:rsid w:val="006C59FE"/>
    <w:rsid w:val="006C6268"/>
    <w:rsid w:val="006C65E2"/>
    <w:rsid w:val="006C6AE0"/>
    <w:rsid w:val="006C7E10"/>
    <w:rsid w:val="006D135A"/>
    <w:rsid w:val="006D2DFD"/>
    <w:rsid w:val="006D3646"/>
    <w:rsid w:val="006D3D1B"/>
    <w:rsid w:val="006D43C5"/>
    <w:rsid w:val="006D48BC"/>
    <w:rsid w:val="006D4E78"/>
    <w:rsid w:val="006D595A"/>
    <w:rsid w:val="006D5BC7"/>
    <w:rsid w:val="006D67C9"/>
    <w:rsid w:val="006D6AC9"/>
    <w:rsid w:val="006D6C71"/>
    <w:rsid w:val="006D7000"/>
    <w:rsid w:val="006D73FC"/>
    <w:rsid w:val="006D78E0"/>
    <w:rsid w:val="006D7F61"/>
    <w:rsid w:val="006D7FB9"/>
    <w:rsid w:val="006E012D"/>
    <w:rsid w:val="006E037C"/>
    <w:rsid w:val="006E0EBE"/>
    <w:rsid w:val="006E13D2"/>
    <w:rsid w:val="006E18B9"/>
    <w:rsid w:val="006E1A47"/>
    <w:rsid w:val="006E26D1"/>
    <w:rsid w:val="006E270A"/>
    <w:rsid w:val="006E2827"/>
    <w:rsid w:val="006E2A18"/>
    <w:rsid w:val="006E326E"/>
    <w:rsid w:val="006E34CD"/>
    <w:rsid w:val="006E4A49"/>
    <w:rsid w:val="006E5063"/>
    <w:rsid w:val="006E5441"/>
    <w:rsid w:val="006E54A9"/>
    <w:rsid w:val="006E574F"/>
    <w:rsid w:val="006E57EE"/>
    <w:rsid w:val="006E6580"/>
    <w:rsid w:val="006E6980"/>
    <w:rsid w:val="006E6DDE"/>
    <w:rsid w:val="006F0329"/>
    <w:rsid w:val="006F0386"/>
    <w:rsid w:val="006F0E46"/>
    <w:rsid w:val="006F1F14"/>
    <w:rsid w:val="006F20FA"/>
    <w:rsid w:val="006F2A7D"/>
    <w:rsid w:val="006F304E"/>
    <w:rsid w:val="006F34FB"/>
    <w:rsid w:val="006F3CDF"/>
    <w:rsid w:val="006F3E9A"/>
    <w:rsid w:val="006F4079"/>
    <w:rsid w:val="006F41AA"/>
    <w:rsid w:val="006F41B7"/>
    <w:rsid w:val="006F42A9"/>
    <w:rsid w:val="006F45E6"/>
    <w:rsid w:val="006F4A85"/>
    <w:rsid w:val="006F4DA9"/>
    <w:rsid w:val="006F4DE3"/>
    <w:rsid w:val="006F4E2C"/>
    <w:rsid w:val="006F566C"/>
    <w:rsid w:val="006F5999"/>
    <w:rsid w:val="006F5A13"/>
    <w:rsid w:val="006F5CF9"/>
    <w:rsid w:val="006F61C1"/>
    <w:rsid w:val="006F64E9"/>
    <w:rsid w:val="0070033F"/>
    <w:rsid w:val="007003F4"/>
    <w:rsid w:val="00700480"/>
    <w:rsid w:val="007007D7"/>
    <w:rsid w:val="00700FC6"/>
    <w:rsid w:val="00701389"/>
    <w:rsid w:val="007018A6"/>
    <w:rsid w:val="00701DC1"/>
    <w:rsid w:val="007026A5"/>
    <w:rsid w:val="00702C83"/>
    <w:rsid w:val="007033E2"/>
    <w:rsid w:val="007033EB"/>
    <w:rsid w:val="00704A87"/>
    <w:rsid w:val="00704AFD"/>
    <w:rsid w:val="00704C9D"/>
    <w:rsid w:val="007050B3"/>
    <w:rsid w:val="007058CD"/>
    <w:rsid w:val="00705A4B"/>
    <w:rsid w:val="00705F22"/>
    <w:rsid w:val="00707A36"/>
    <w:rsid w:val="00707F39"/>
    <w:rsid w:val="00710BE3"/>
    <w:rsid w:val="00710D77"/>
    <w:rsid w:val="00712241"/>
    <w:rsid w:val="00712634"/>
    <w:rsid w:val="00712A13"/>
    <w:rsid w:val="007132FA"/>
    <w:rsid w:val="0071356D"/>
    <w:rsid w:val="00713A93"/>
    <w:rsid w:val="00713D03"/>
    <w:rsid w:val="00713D80"/>
    <w:rsid w:val="00714098"/>
    <w:rsid w:val="007146DF"/>
    <w:rsid w:val="007152F4"/>
    <w:rsid w:val="00716073"/>
    <w:rsid w:val="00716497"/>
    <w:rsid w:val="007164E2"/>
    <w:rsid w:val="007169F2"/>
    <w:rsid w:val="007174C4"/>
    <w:rsid w:val="00717D89"/>
    <w:rsid w:val="007200D1"/>
    <w:rsid w:val="0072038D"/>
    <w:rsid w:val="0072052F"/>
    <w:rsid w:val="00720932"/>
    <w:rsid w:val="00720EB6"/>
    <w:rsid w:val="007215A9"/>
    <w:rsid w:val="007219E7"/>
    <w:rsid w:val="00721B0D"/>
    <w:rsid w:val="00722240"/>
    <w:rsid w:val="00723193"/>
    <w:rsid w:val="00723B4B"/>
    <w:rsid w:val="00723DF5"/>
    <w:rsid w:val="00723F0A"/>
    <w:rsid w:val="007243AE"/>
    <w:rsid w:val="00724660"/>
    <w:rsid w:val="00724D51"/>
    <w:rsid w:val="00724EAF"/>
    <w:rsid w:val="00724EB4"/>
    <w:rsid w:val="0072531F"/>
    <w:rsid w:val="007259C0"/>
    <w:rsid w:val="00725D2F"/>
    <w:rsid w:val="00725EAE"/>
    <w:rsid w:val="0072647F"/>
    <w:rsid w:val="007267BC"/>
    <w:rsid w:val="00727889"/>
    <w:rsid w:val="00727C7F"/>
    <w:rsid w:val="0073029F"/>
    <w:rsid w:val="007303FB"/>
    <w:rsid w:val="007309FD"/>
    <w:rsid w:val="00730D11"/>
    <w:rsid w:val="00730F41"/>
    <w:rsid w:val="0073154F"/>
    <w:rsid w:val="00731712"/>
    <w:rsid w:val="00731B34"/>
    <w:rsid w:val="0073248F"/>
    <w:rsid w:val="007332BE"/>
    <w:rsid w:val="007346A4"/>
    <w:rsid w:val="007352CB"/>
    <w:rsid w:val="00735C26"/>
    <w:rsid w:val="007363D8"/>
    <w:rsid w:val="00736767"/>
    <w:rsid w:val="007369FA"/>
    <w:rsid w:val="00736BE2"/>
    <w:rsid w:val="007373BC"/>
    <w:rsid w:val="00737633"/>
    <w:rsid w:val="00737A9E"/>
    <w:rsid w:val="00737C1C"/>
    <w:rsid w:val="00737E08"/>
    <w:rsid w:val="00740637"/>
    <w:rsid w:val="0074069A"/>
    <w:rsid w:val="00741438"/>
    <w:rsid w:val="0074169B"/>
    <w:rsid w:val="00741A45"/>
    <w:rsid w:val="0074201F"/>
    <w:rsid w:val="00742334"/>
    <w:rsid w:val="00742410"/>
    <w:rsid w:val="0074257D"/>
    <w:rsid w:val="007454F0"/>
    <w:rsid w:val="00745D3C"/>
    <w:rsid w:val="007469DC"/>
    <w:rsid w:val="00746D5A"/>
    <w:rsid w:val="007476AD"/>
    <w:rsid w:val="00750DBC"/>
    <w:rsid w:val="007512C1"/>
    <w:rsid w:val="00751403"/>
    <w:rsid w:val="00751A02"/>
    <w:rsid w:val="00752104"/>
    <w:rsid w:val="0075282A"/>
    <w:rsid w:val="00753CFD"/>
    <w:rsid w:val="00754E2B"/>
    <w:rsid w:val="00755125"/>
    <w:rsid w:val="00755203"/>
    <w:rsid w:val="00755CB0"/>
    <w:rsid w:val="007561FC"/>
    <w:rsid w:val="00756511"/>
    <w:rsid w:val="00756727"/>
    <w:rsid w:val="00756793"/>
    <w:rsid w:val="00756A15"/>
    <w:rsid w:val="007570F5"/>
    <w:rsid w:val="0075795E"/>
    <w:rsid w:val="00757B94"/>
    <w:rsid w:val="00757D35"/>
    <w:rsid w:val="0076014B"/>
    <w:rsid w:val="00761328"/>
    <w:rsid w:val="00761458"/>
    <w:rsid w:val="007621A3"/>
    <w:rsid w:val="00762584"/>
    <w:rsid w:val="00762F42"/>
    <w:rsid w:val="00763B65"/>
    <w:rsid w:val="007640F4"/>
    <w:rsid w:val="007642C4"/>
    <w:rsid w:val="0076443D"/>
    <w:rsid w:val="00764EF6"/>
    <w:rsid w:val="0076595B"/>
    <w:rsid w:val="00765F87"/>
    <w:rsid w:val="0076660E"/>
    <w:rsid w:val="00766C94"/>
    <w:rsid w:val="0076736E"/>
    <w:rsid w:val="0076739F"/>
    <w:rsid w:val="007700F9"/>
    <w:rsid w:val="007702F6"/>
    <w:rsid w:val="007707A8"/>
    <w:rsid w:val="00770B5C"/>
    <w:rsid w:val="00771A6C"/>
    <w:rsid w:val="00772018"/>
    <w:rsid w:val="0077212A"/>
    <w:rsid w:val="00772411"/>
    <w:rsid w:val="0077372B"/>
    <w:rsid w:val="00773B48"/>
    <w:rsid w:val="00773CE3"/>
    <w:rsid w:val="00773E80"/>
    <w:rsid w:val="00774618"/>
    <w:rsid w:val="0077598B"/>
    <w:rsid w:val="00775F1B"/>
    <w:rsid w:val="00776516"/>
    <w:rsid w:val="00776BCB"/>
    <w:rsid w:val="007770A6"/>
    <w:rsid w:val="00777252"/>
    <w:rsid w:val="0077733D"/>
    <w:rsid w:val="00781218"/>
    <w:rsid w:val="00781240"/>
    <w:rsid w:val="007818F7"/>
    <w:rsid w:val="00781ED8"/>
    <w:rsid w:val="00781F41"/>
    <w:rsid w:val="00782704"/>
    <w:rsid w:val="00782A97"/>
    <w:rsid w:val="00783D44"/>
    <w:rsid w:val="00784D34"/>
    <w:rsid w:val="00785713"/>
    <w:rsid w:val="00785AD4"/>
    <w:rsid w:val="00785E31"/>
    <w:rsid w:val="00786057"/>
    <w:rsid w:val="00786C90"/>
    <w:rsid w:val="00787571"/>
    <w:rsid w:val="0078766A"/>
    <w:rsid w:val="00790092"/>
    <w:rsid w:val="00790717"/>
    <w:rsid w:val="00790774"/>
    <w:rsid w:val="00790E7D"/>
    <w:rsid w:val="00791782"/>
    <w:rsid w:val="00791A04"/>
    <w:rsid w:val="00791AF6"/>
    <w:rsid w:val="00791BBC"/>
    <w:rsid w:val="00791E65"/>
    <w:rsid w:val="00791F7B"/>
    <w:rsid w:val="007922C2"/>
    <w:rsid w:val="007926E4"/>
    <w:rsid w:val="00792A64"/>
    <w:rsid w:val="00792E4A"/>
    <w:rsid w:val="00792F28"/>
    <w:rsid w:val="00794139"/>
    <w:rsid w:val="00794FEF"/>
    <w:rsid w:val="007953B5"/>
    <w:rsid w:val="00796662"/>
    <w:rsid w:val="00796F6D"/>
    <w:rsid w:val="00797500"/>
    <w:rsid w:val="007A0320"/>
    <w:rsid w:val="007A0D19"/>
    <w:rsid w:val="007A1316"/>
    <w:rsid w:val="007A1D2D"/>
    <w:rsid w:val="007A2837"/>
    <w:rsid w:val="007A299B"/>
    <w:rsid w:val="007A2D12"/>
    <w:rsid w:val="007A2EE0"/>
    <w:rsid w:val="007A46F2"/>
    <w:rsid w:val="007A4949"/>
    <w:rsid w:val="007A4AFD"/>
    <w:rsid w:val="007A4C96"/>
    <w:rsid w:val="007A4DEE"/>
    <w:rsid w:val="007A537B"/>
    <w:rsid w:val="007A5755"/>
    <w:rsid w:val="007A60E2"/>
    <w:rsid w:val="007A6C32"/>
    <w:rsid w:val="007A705D"/>
    <w:rsid w:val="007A708D"/>
    <w:rsid w:val="007A7324"/>
    <w:rsid w:val="007A74A4"/>
    <w:rsid w:val="007B120E"/>
    <w:rsid w:val="007B177B"/>
    <w:rsid w:val="007B211D"/>
    <w:rsid w:val="007B3375"/>
    <w:rsid w:val="007B3CBE"/>
    <w:rsid w:val="007B4390"/>
    <w:rsid w:val="007B458F"/>
    <w:rsid w:val="007B4B35"/>
    <w:rsid w:val="007B4D2F"/>
    <w:rsid w:val="007B5104"/>
    <w:rsid w:val="007B5246"/>
    <w:rsid w:val="007B5B31"/>
    <w:rsid w:val="007B624B"/>
    <w:rsid w:val="007B6255"/>
    <w:rsid w:val="007B6AB6"/>
    <w:rsid w:val="007B6BED"/>
    <w:rsid w:val="007B6FEC"/>
    <w:rsid w:val="007B7148"/>
    <w:rsid w:val="007B7C03"/>
    <w:rsid w:val="007C0443"/>
    <w:rsid w:val="007C0C33"/>
    <w:rsid w:val="007C1055"/>
    <w:rsid w:val="007C2902"/>
    <w:rsid w:val="007C2D47"/>
    <w:rsid w:val="007C2FD8"/>
    <w:rsid w:val="007C3070"/>
    <w:rsid w:val="007C328E"/>
    <w:rsid w:val="007C35E3"/>
    <w:rsid w:val="007C3C93"/>
    <w:rsid w:val="007C3D99"/>
    <w:rsid w:val="007C3F84"/>
    <w:rsid w:val="007C4116"/>
    <w:rsid w:val="007C4DA1"/>
    <w:rsid w:val="007C4F83"/>
    <w:rsid w:val="007C573C"/>
    <w:rsid w:val="007C5A54"/>
    <w:rsid w:val="007C5C67"/>
    <w:rsid w:val="007C6100"/>
    <w:rsid w:val="007C62D1"/>
    <w:rsid w:val="007C699D"/>
    <w:rsid w:val="007C6A71"/>
    <w:rsid w:val="007C7D07"/>
    <w:rsid w:val="007D00EE"/>
    <w:rsid w:val="007D0106"/>
    <w:rsid w:val="007D0315"/>
    <w:rsid w:val="007D044C"/>
    <w:rsid w:val="007D0794"/>
    <w:rsid w:val="007D0EEB"/>
    <w:rsid w:val="007D1B84"/>
    <w:rsid w:val="007D25EA"/>
    <w:rsid w:val="007D3A80"/>
    <w:rsid w:val="007D45C5"/>
    <w:rsid w:val="007D4B8E"/>
    <w:rsid w:val="007D4F50"/>
    <w:rsid w:val="007D5535"/>
    <w:rsid w:val="007D610A"/>
    <w:rsid w:val="007D62CF"/>
    <w:rsid w:val="007D7439"/>
    <w:rsid w:val="007D786F"/>
    <w:rsid w:val="007D7D15"/>
    <w:rsid w:val="007E072D"/>
    <w:rsid w:val="007E12A8"/>
    <w:rsid w:val="007E1AE3"/>
    <w:rsid w:val="007E1CB8"/>
    <w:rsid w:val="007E208D"/>
    <w:rsid w:val="007E3A06"/>
    <w:rsid w:val="007E3CD8"/>
    <w:rsid w:val="007E439E"/>
    <w:rsid w:val="007E4520"/>
    <w:rsid w:val="007E52F1"/>
    <w:rsid w:val="007E6AEE"/>
    <w:rsid w:val="007E767E"/>
    <w:rsid w:val="007E7824"/>
    <w:rsid w:val="007E7E57"/>
    <w:rsid w:val="007F0532"/>
    <w:rsid w:val="007F0AA1"/>
    <w:rsid w:val="007F0AF5"/>
    <w:rsid w:val="007F0D0B"/>
    <w:rsid w:val="007F0EA7"/>
    <w:rsid w:val="007F1268"/>
    <w:rsid w:val="007F1A10"/>
    <w:rsid w:val="007F260E"/>
    <w:rsid w:val="007F2C93"/>
    <w:rsid w:val="007F3889"/>
    <w:rsid w:val="007F3B42"/>
    <w:rsid w:val="007F3F87"/>
    <w:rsid w:val="007F3FFD"/>
    <w:rsid w:val="007F4B79"/>
    <w:rsid w:val="007F5690"/>
    <w:rsid w:val="007F5700"/>
    <w:rsid w:val="007F5AA4"/>
    <w:rsid w:val="007F5D58"/>
    <w:rsid w:val="007F6135"/>
    <w:rsid w:val="007F66A3"/>
    <w:rsid w:val="007F71BA"/>
    <w:rsid w:val="007F7269"/>
    <w:rsid w:val="007F726F"/>
    <w:rsid w:val="007F7749"/>
    <w:rsid w:val="007F7961"/>
    <w:rsid w:val="007F7FD0"/>
    <w:rsid w:val="00800158"/>
    <w:rsid w:val="00801739"/>
    <w:rsid w:val="00801997"/>
    <w:rsid w:val="00801CC6"/>
    <w:rsid w:val="0080279A"/>
    <w:rsid w:val="00803257"/>
    <w:rsid w:val="00803392"/>
    <w:rsid w:val="008035E6"/>
    <w:rsid w:val="00803B23"/>
    <w:rsid w:val="00804192"/>
    <w:rsid w:val="00804CD3"/>
    <w:rsid w:val="00804D50"/>
    <w:rsid w:val="00805A07"/>
    <w:rsid w:val="00805AEE"/>
    <w:rsid w:val="00805BB8"/>
    <w:rsid w:val="00806C79"/>
    <w:rsid w:val="008073AD"/>
    <w:rsid w:val="00807A51"/>
    <w:rsid w:val="00807AE9"/>
    <w:rsid w:val="00810232"/>
    <w:rsid w:val="00810524"/>
    <w:rsid w:val="008105BB"/>
    <w:rsid w:val="008111FD"/>
    <w:rsid w:val="008119EE"/>
    <w:rsid w:val="00811AA3"/>
    <w:rsid w:val="008128FA"/>
    <w:rsid w:val="00812CDF"/>
    <w:rsid w:val="00812DA5"/>
    <w:rsid w:val="00812FD8"/>
    <w:rsid w:val="00813958"/>
    <w:rsid w:val="0081402B"/>
    <w:rsid w:val="008145A8"/>
    <w:rsid w:val="00814776"/>
    <w:rsid w:val="008154DA"/>
    <w:rsid w:val="00815A08"/>
    <w:rsid w:val="00815BFF"/>
    <w:rsid w:val="00815C2C"/>
    <w:rsid w:val="008161CC"/>
    <w:rsid w:val="00820214"/>
    <w:rsid w:val="008206CE"/>
    <w:rsid w:val="00820A61"/>
    <w:rsid w:val="0082107B"/>
    <w:rsid w:val="00821B5F"/>
    <w:rsid w:val="00821B61"/>
    <w:rsid w:val="008222F0"/>
    <w:rsid w:val="0082263B"/>
    <w:rsid w:val="00822994"/>
    <w:rsid w:val="00822F6B"/>
    <w:rsid w:val="00822F8D"/>
    <w:rsid w:val="00823675"/>
    <w:rsid w:val="00825BDB"/>
    <w:rsid w:val="00825F84"/>
    <w:rsid w:val="00826518"/>
    <w:rsid w:val="0082709E"/>
    <w:rsid w:val="00827284"/>
    <w:rsid w:val="0082739A"/>
    <w:rsid w:val="00827F8C"/>
    <w:rsid w:val="008301D7"/>
    <w:rsid w:val="00830389"/>
    <w:rsid w:val="00830AE8"/>
    <w:rsid w:val="00830BAB"/>
    <w:rsid w:val="00830CC8"/>
    <w:rsid w:val="00830E84"/>
    <w:rsid w:val="00831237"/>
    <w:rsid w:val="00831B36"/>
    <w:rsid w:val="00831D7C"/>
    <w:rsid w:val="00831EDA"/>
    <w:rsid w:val="00832223"/>
    <w:rsid w:val="00832224"/>
    <w:rsid w:val="008327CB"/>
    <w:rsid w:val="008328C9"/>
    <w:rsid w:val="00832AAC"/>
    <w:rsid w:val="00832C31"/>
    <w:rsid w:val="00832EF9"/>
    <w:rsid w:val="00832F80"/>
    <w:rsid w:val="0083356C"/>
    <w:rsid w:val="00833B82"/>
    <w:rsid w:val="0083422E"/>
    <w:rsid w:val="00834529"/>
    <w:rsid w:val="00835B74"/>
    <w:rsid w:val="00835BB2"/>
    <w:rsid w:val="008366CC"/>
    <w:rsid w:val="00836D3B"/>
    <w:rsid w:val="00837398"/>
    <w:rsid w:val="00837E51"/>
    <w:rsid w:val="00837E74"/>
    <w:rsid w:val="008403AF"/>
    <w:rsid w:val="00840892"/>
    <w:rsid w:val="00840F6F"/>
    <w:rsid w:val="00841714"/>
    <w:rsid w:val="0084233F"/>
    <w:rsid w:val="00842711"/>
    <w:rsid w:val="00842759"/>
    <w:rsid w:val="008428FA"/>
    <w:rsid w:val="00842AA2"/>
    <w:rsid w:val="00842B7D"/>
    <w:rsid w:val="00842E18"/>
    <w:rsid w:val="00843439"/>
    <w:rsid w:val="00843459"/>
    <w:rsid w:val="00844389"/>
    <w:rsid w:val="008452FB"/>
    <w:rsid w:val="008456AE"/>
    <w:rsid w:val="008468FD"/>
    <w:rsid w:val="00847795"/>
    <w:rsid w:val="008478B9"/>
    <w:rsid w:val="00847964"/>
    <w:rsid w:val="00847C1C"/>
    <w:rsid w:val="00847C7E"/>
    <w:rsid w:val="00847E8B"/>
    <w:rsid w:val="0085027B"/>
    <w:rsid w:val="00850405"/>
    <w:rsid w:val="008505EF"/>
    <w:rsid w:val="00850DEF"/>
    <w:rsid w:val="00851BCA"/>
    <w:rsid w:val="0085202E"/>
    <w:rsid w:val="00852B05"/>
    <w:rsid w:val="00852DF5"/>
    <w:rsid w:val="008531F9"/>
    <w:rsid w:val="00853369"/>
    <w:rsid w:val="00853BD6"/>
    <w:rsid w:val="008554F0"/>
    <w:rsid w:val="00855923"/>
    <w:rsid w:val="00855AAD"/>
    <w:rsid w:val="008561F2"/>
    <w:rsid w:val="008566AD"/>
    <w:rsid w:val="008566BE"/>
    <w:rsid w:val="00856C88"/>
    <w:rsid w:val="00857BC4"/>
    <w:rsid w:val="008614B0"/>
    <w:rsid w:val="008619B3"/>
    <w:rsid w:val="00861DAD"/>
    <w:rsid w:val="0086308E"/>
    <w:rsid w:val="0086409A"/>
    <w:rsid w:val="008640C2"/>
    <w:rsid w:val="0086455F"/>
    <w:rsid w:val="008648B5"/>
    <w:rsid w:val="00864EE4"/>
    <w:rsid w:val="00865077"/>
    <w:rsid w:val="0086566F"/>
    <w:rsid w:val="00865AF3"/>
    <w:rsid w:val="00866BBB"/>
    <w:rsid w:val="00866D63"/>
    <w:rsid w:val="0086711A"/>
    <w:rsid w:val="00867E11"/>
    <w:rsid w:val="00870293"/>
    <w:rsid w:val="0087039C"/>
    <w:rsid w:val="008711E8"/>
    <w:rsid w:val="00872B22"/>
    <w:rsid w:val="00872C69"/>
    <w:rsid w:val="008737D8"/>
    <w:rsid w:val="00873C09"/>
    <w:rsid w:val="008741E9"/>
    <w:rsid w:val="0087451F"/>
    <w:rsid w:val="00874599"/>
    <w:rsid w:val="008745C0"/>
    <w:rsid w:val="0087472C"/>
    <w:rsid w:val="0087488E"/>
    <w:rsid w:val="00875675"/>
    <w:rsid w:val="00877B6D"/>
    <w:rsid w:val="00877D21"/>
    <w:rsid w:val="00877F47"/>
    <w:rsid w:val="0088060E"/>
    <w:rsid w:val="0088075B"/>
    <w:rsid w:val="00880942"/>
    <w:rsid w:val="00880E0F"/>
    <w:rsid w:val="00881879"/>
    <w:rsid w:val="00882058"/>
    <w:rsid w:val="008822B2"/>
    <w:rsid w:val="0088244B"/>
    <w:rsid w:val="008829E0"/>
    <w:rsid w:val="00882BA2"/>
    <w:rsid w:val="00883167"/>
    <w:rsid w:val="00883489"/>
    <w:rsid w:val="00883653"/>
    <w:rsid w:val="008847C6"/>
    <w:rsid w:val="0088594B"/>
    <w:rsid w:val="008863C7"/>
    <w:rsid w:val="0088658C"/>
    <w:rsid w:val="0088662F"/>
    <w:rsid w:val="00886BD4"/>
    <w:rsid w:val="00886F99"/>
    <w:rsid w:val="00887189"/>
    <w:rsid w:val="00887910"/>
    <w:rsid w:val="00887DA2"/>
    <w:rsid w:val="008902BE"/>
    <w:rsid w:val="008907FE"/>
    <w:rsid w:val="00890CF1"/>
    <w:rsid w:val="00891058"/>
    <w:rsid w:val="00891F80"/>
    <w:rsid w:val="0089252D"/>
    <w:rsid w:val="0089257F"/>
    <w:rsid w:val="00892BF8"/>
    <w:rsid w:val="00892C19"/>
    <w:rsid w:val="00892E46"/>
    <w:rsid w:val="008936E7"/>
    <w:rsid w:val="00894FEB"/>
    <w:rsid w:val="00895F40"/>
    <w:rsid w:val="008966C7"/>
    <w:rsid w:val="008971D4"/>
    <w:rsid w:val="008A1810"/>
    <w:rsid w:val="008A2056"/>
    <w:rsid w:val="008A20D7"/>
    <w:rsid w:val="008A21BE"/>
    <w:rsid w:val="008A2EF9"/>
    <w:rsid w:val="008A30D8"/>
    <w:rsid w:val="008A36A9"/>
    <w:rsid w:val="008A49C6"/>
    <w:rsid w:val="008A4B50"/>
    <w:rsid w:val="008A5351"/>
    <w:rsid w:val="008A548C"/>
    <w:rsid w:val="008A569B"/>
    <w:rsid w:val="008A5F5D"/>
    <w:rsid w:val="008A5FDF"/>
    <w:rsid w:val="008A6080"/>
    <w:rsid w:val="008A666E"/>
    <w:rsid w:val="008A6EFB"/>
    <w:rsid w:val="008A71AC"/>
    <w:rsid w:val="008A7B1C"/>
    <w:rsid w:val="008A7F32"/>
    <w:rsid w:val="008B05D9"/>
    <w:rsid w:val="008B06C2"/>
    <w:rsid w:val="008B0700"/>
    <w:rsid w:val="008B0D22"/>
    <w:rsid w:val="008B1030"/>
    <w:rsid w:val="008B1323"/>
    <w:rsid w:val="008B29D4"/>
    <w:rsid w:val="008B2F41"/>
    <w:rsid w:val="008B2F84"/>
    <w:rsid w:val="008B3099"/>
    <w:rsid w:val="008B377F"/>
    <w:rsid w:val="008B4FF7"/>
    <w:rsid w:val="008B54F3"/>
    <w:rsid w:val="008B57FF"/>
    <w:rsid w:val="008B5A41"/>
    <w:rsid w:val="008B5B7B"/>
    <w:rsid w:val="008B720C"/>
    <w:rsid w:val="008B7725"/>
    <w:rsid w:val="008C01D3"/>
    <w:rsid w:val="008C16C1"/>
    <w:rsid w:val="008C16F9"/>
    <w:rsid w:val="008C24BE"/>
    <w:rsid w:val="008C28E2"/>
    <w:rsid w:val="008C2EA1"/>
    <w:rsid w:val="008C37A6"/>
    <w:rsid w:val="008C37D2"/>
    <w:rsid w:val="008C39C5"/>
    <w:rsid w:val="008C47E8"/>
    <w:rsid w:val="008C4995"/>
    <w:rsid w:val="008C64C6"/>
    <w:rsid w:val="008C65A5"/>
    <w:rsid w:val="008C69B1"/>
    <w:rsid w:val="008C7749"/>
    <w:rsid w:val="008D0885"/>
    <w:rsid w:val="008D0A21"/>
    <w:rsid w:val="008D0F07"/>
    <w:rsid w:val="008D13DA"/>
    <w:rsid w:val="008D1D4E"/>
    <w:rsid w:val="008D1DD4"/>
    <w:rsid w:val="008D2209"/>
    <w:rsid w:val="008D2830"/>
    <w:rsid w:val="008D2EA2"/>
    <w:rsid w:val="008D3188"/>
    <w:rsid w:val="008D35D6"/>
    <w:rsid w:val="008D388A"/>
    <w:rsid w:val="008D4EEE"/>
    <w:rsid w:val="008D4F05"/>
    <w:rsid w:val="008D60FD"/>
    <w:rsid w:val="008D627A"/>
    <w:rsid w:val="008D6516"/>
    <w:rsid w:val="008D6B9F"/>
    <w:rsid w:val="008D6E08"/>
    <w:rsid w:val="008D70B3"/>
    <w:rsid w:val="008D7B8D"/>
    <w:rsid w:val="008D7BFE"/>
    <w:rsid w:val="008D7C65"/>
    <w:rsid w:val="008E0E6B"/>
    <w:rsid w:val="008E136B"/>
    <w:rsid w:val="008E1E23"/>
    <w:rsid w:val="008E1EEE"/>
    <w:rsid w:val="008E20F6"/>
    <w:rsid w:val="008E23AD"/>
    <w:rsid w:val="008E29D4"/>
    <w:rsid w:val="008E31DE"/>
    <w:rsid w:val="008E32AF"/>
    <w:rsid w:val="008E33A4"/>
    <w:rsid w:val="008E3A67"/>
    <w:rsid w:val="008E4792"/>
    <w:rsid w:val="008E5E94"/>
    <w:rsid w:val="008E63D0"/>
    <w:rsid w:val="008E63E6"/>
    <w:rsid w:val="008E6882"/>
    <w:rsid w:val="008E6B8A"/>
    <w:rsid w:val="008E6EAE"/>
    <w:rsid w:val="008E718C"/>
    <w:rsid w:val="008E7BB9"/>
    <w:rsid w:val="008E7C91"/>
    <w:rsid w:val="008F033B"/>
    <w:rsid w:val="008F0AD3"/>
    <w:rsid w:val="008F0BA5"/>
    <w:rsid w:val="008F164B"/>
    <w:rsid w:val="008F193A"/>
    <w:rsid w:val="008F19AD"/>
    <w:rsid w:val="008F2780"/>
    <w:rsid w:val="008F2D2D"/>
    <w:rsid w:val="008F3D5D"/>
    <w:rsid w:val="008F3DD1"/>
    <w:rsid w:val="008F4303"/>
    <w:rsid w:val="008F43C9"/>
    <w:rsid w:val="008F4405"/>
    <w:rsid w:val="008F4906"/>
    <w:rsid w:val="008F49B5"/>
    <w:rsid w:val="008F5014"/>
    <w:rsid w:val="008F52B6"/>
    <w:rsid w:val="008F55C0"/>
    <w:rsid w:val="008F5A97"/>
    <w:rsid w:val="008F626B"/>
    <w:rsid w:val="008F67D8"/>
    <w:rsid w:val="008F6801"/>
    <w:rsid w:val="008F6836"/>
    <w:rsid w:val="008F71ED"/>
    <w:rsid w:val="008F742D"/>
    <w:rsid w:val="008F7C68"/>
    <w:rsid w:val="00900FC6"/>
    <w:rsid w:val="00901AF5"/>
    <w:rsid w:val="00901FD2"/>
    <w:rsid w:val="00903A50"/>
    <w:rsid w:val="00904B7A"/>
    <w:rsid w:val="00904B92"/>
    <w:rsid w:val="00905D61"/>
    <w:rsid w:val="0090653E"/>
    <w:rsid w:val="0090663F"/>
    <w:rsid w:val="009067F6"/>
    <w:rsid w:val="00906AF5"/>
    <w:rsid w:val="00906FA0"/>
    <w:rsid w:val="0090753C"/>
    <w:rsid w:val="00907B2A"/>
    <w:rsid w:val="00907ED8"/>
    <w:rsid w:val="00910491"/>
    <w:rsid w:val="00910DBF"/>
    <w:rsid w:val="00911016"/>
    <w:rsid w:val="0091179E"/>
    <w:rsid w:val="0091211B"/>
    <w:rsid w:val="0091224B"/>
    <w:rsid w:val="00912B26"/>
    <w:rsid w:val="00913082"/>
    <w:rsid w:val="00913635"/>
    <w:rsid w:val="00913D89"/>
    <w:rsid w:val="00916267"/>
    <w:rsid w:val="00916543"/>
    <w:rsid w:val="00916F5E"/>
    <w:rsid w:val="009173CB"/>
    <w:rsid w:val="009175EC"/>
    <w:rsid w:val="009176F6"/>
    <w:rsid w:val="00920046"/>
    <w:rsid w:val="0092107E"/>
    <w:rsid w:val="00921093"/>
    <w:rsid w:val="009210A8"/>
    <w:rsid w:val="009210B9"/>
    <w:rsid w:val="00921BF0"/>
    <w:rsid w:val="0092365B"/>
    <w:rsid w:val="00923EE9"/>
    <w:rsid w:val="009254A5"/>
    <w:rsid w:val="00925DFB"/>
    <w:rsid w:val="0092620C"/>
    <w:rsid w:val="00926247"/>
    <w:rsid w:val="009262FA"/>
    <w:rsid w:val="009265DE"/>
    <w:rsid w:val="00926EDA"/>
    <w:rsid w:val="00926FBC"/>
    <w:rsid w:val="0092778E"/>
    <w:rsid w:val="00927F1E"/>
    <w:rsid w:val="009301B7"/>
    <w:rsid w:val="009313B9"/>
    <w:rsid w:val="00931E25"/>
    <w:rsid w:val="0093200B"/>
    <w:rsid w:val="0093200D"/>
    <w:rsid w:val="00932345"/>
    <w:rsid w:val="009325AC"/>
    <w:rsid w:val="0093268E"/>
    <w:rsid w:val="009328B1"/>
    <w:rsid w:val="00932CAF"/>
    <w:rsid w:val="009338E3"/>
    <w:rsid w:val="00933E52"/>
    <w:rsid w:val="009342CA"/>
    <w:rsid w:val="009356C1"/>
    <w:rsid w:val="00935B5B"/>
    <w:rsid w:val="00936F51"/>
    <w:rsid w:val="009374EB"/>
    <w:rsid w:val="009375C7"/>
    <w:rsid w:val="00940043"/>
    <w:rsid w:val="009401FB"/>
    <w:rsid w:val="009402D9"/>
    <w:rsid w:val="009407E3"/>
    <w:rsid w:val="00940993"/>
    <w:rsid w:val="00940D60"/>
    <w:rsid w:val="0094190C"/>
    <w:rsid w:val="0094238E"/>
    <w:rsid w:val="00942716"/>
    <w:rsid w:val="00943351"/>
    <w:rsid w:val="00943429"/>
    <w:rsid w:val="009437D1"/>
    <w:rsid w:val="00943F27"/>
    <w:rsid w:val="00943F74"/>
    <w:rsid w:val="00944483"/>
    <w:rsid w:val="0094449D"/>
    <w:rsid w:val="00944538"/>
    <w:rsid w:val="00944A72"/>
    <w:rsid w:val="00945011"/>
    <w:rsid w:val="00945F91"/>
    <w:rsid w:val="00945FD9"/>
    <w:rsid w:val="0094655B"/>
    <w:rsid w:val="00946EFD"/>
    <w:rsid w:val="00947985"/>
    <w:rsid w:val="00947BE0"/>
    <w:rsid w:val="009500AD"/>
    <w:rsid w:val="009510C5"/>
    <w:rsid w:val="00952824"/>
    <w:rsid w:val="0095357C"/>
    <w:rsid w:val="009540E1"/>
    <w:rsid w:val="009547C9"/>
    <w:rsid w:val="0095514B"/>
    <w:rsid w:val="00955755"/>
    <w:rsid w:val="0095579B"/>
    <w:rsid w:val="009558B8"/>
    <w:rsid w:val="00955F4B"/>
    <w:rsid w:val="00955FB6"/>
    <w:rsid w:val="0095666A"/>
    <w:rsid w:val="00956941"/>
    <w:rsid w:val="00956C86"/>
    <w:rsid w:val="0095722F"/>
    <w:rsid w:val="0096026D"/>
    <w:rsid w:val="00960349"/>
    <w:rsid w:val="009604A3"/>
    <w:rsid w:val="009605E4"/>
    <w:rsid w:val="00960921"/>
    <w:rsid w:val="00960D66"/>
    <w:rsid w:val="009610FD"/>
    <w:rsid w:val="00962490"/>
    <w:rsid w:val="00962609"/>
    <w:rsid w:val="009626F4"/>
    <w:rsid w:val="00962BA7"/>
    <w:rsid w:val="0096311E"/>
    <w:rsid w:val="00963704"/>
    <w:rsid w:val="009639F8"/>
    <w:rsid w:val="00963AA7"/>
    <w:rsid w:val="00963F95"/>
    <w:rsid w:val="0096429B"/>
    <w:rsid w:val="0096495E"/>
    <w:rsid w:val="009653AB"/>
    <w:rsid w:val="00966169"/>
    <w:rsid w:val="00966C98"/>
    <w:rsid w:val="009671EC"/>
    <w:rsid w:val="0096743A"/>
    <w:rsid w:val="0096772B"/>
    <w:rsid w:val="00967B50"/>
    <w:rsid w:val="009700F1"/>
    <w:rsid w:val="00970A58"/>
    <w:rsid w:val="009715CB"/>
    <w:rsid w:val="00971E53"/>
    <w:rsid w:val="00972ECD"/>
    <w:rsid w:val="00973069"/>
    <w:rsid w:val="0097339E"/>
    <w:rsid w:val="00973A0D"/>
    <w:rsid w:val="00973CD5"/>
    <w:rsid w:val="00974BA7"/>
    <w:rsid w:val="009750EE"/>
    <w:rsid w:val="009759DD"/>
    <w:rsid w:val="0097728C"/>
    <w:rsid w:val="00977E72"/>
    <w:rsid w:val="00977EC1"/>
    <w:rsid w:val="00977F7F"/>
    <w:rsid w:val="009803E3"/>
    <w:rsid w:val="00982041"/>
    <w:rsid w:val="009826D9"/>
    <w:rsid w:val="00982DDD"/>
    <w:rsid w:val="00983B45"/>
    <w:rsid w:val="00984037"/>
    <w:rsid w:val="0098438D"/>
    <w:rsid w:val="00984D38"/>
    <w:rsid w:val="009864F5"/>
    <w:rsid w:val="00986710"/>
    <w:rsid w:val="009870FC"/>
    <w:rsid w:val="00987F60"/>
    <w:rsid w:val="00990263"/>
    <w:rsid w:val="009906A1"/>
    <w:rsid w:val="009909EE"/>
    <w:rsid w:val="00991937"/>
    <w:rsid w:val="00991BD2"/>
    <w:rsid w:val="00991E5E"/>
    <w:rsid w:val="00992414"/>
    <w:rsid w:val="00992610"/>
    <w:rsid w:val="00992893"/>
    <w:rsid w:val="00992BF8"/>
    <w:rsid w:val="00993C02"/>
    <w:rsid w:val="00994C37"/>
    <w:rsid w:val="009968AE"/>
    <w:rsid w:val="00997449"/>
    <w:rsid w:val="009978E6"/>
    <w:rsid w:val="009A0CE0"/>
    <w:rsid w:val="009A0ECA"/>
    <w:rsid w:val="009A2F02"/>
    <w:rsid w:val="009A373F"/>
    <w:rsid w:val="009A390A"/>
    <w:rsid w:val="009A493A"/>
    <w:rsid w:val="009A49EF"/>
    <w:rsid w:val="009A4A6B"/>
    <w:rsid w:val="009A4C7C"/>
    <w:rsid w:val="009A4C93"/>
    <w:rsid w:val="009A524F"/>
    <w:rsid w:val="009A5721"/>
    <w:rsid w:val="009A5EBE"/>
    <w:rsid w:val="009A6670"/>
    <w:rsid w:val="009A6F34"/>
    <w:rsid w:val="009A7071"/>
    <w:rsid w:val="009A707A"/>
    <w:rsid w:val="009A78FD"/>
    <w:rsid w:val="009B08D1"/>
    <w:rsid w:val="009B0B5E"/>
    <w:rsid w:val="009B0DDE"/>
    <w:rsid w:val="009B239C"/>
    <w:rsid w:val="009B2D72"/>
    <w:rsid w:val="009B31C5"/>
    <w:rsid w:val="009B3D3C"/>
    <w:rsid w:val="009B40EE"/>
    <w:rsid w:val="009B423D"/>
    <w:rsid w:val="009B59BF"/>
    <w:rsid w:val="009B5C6D"/>
    <w:rsid w:val="009B6405"/>
    <w:rsid w:val="009B6B6A"/>
    <w:rsid w:val="009B7501"/>
    <w:rsid w:val="009B7567"/>
    <w:rsid w:val="009C0187"/>
    <w:rsid w:val="009C01F2"/>
    <w:rsid w:val="009C0FE0"/>
    <w:rsid w:val="009C117C"/>
    <w:rsid w:val="009C1DBF"/>
    <w:rsid w:val="009C259D"/>
    <w:rsid w:val="009C28E6"/>
    <w:rsid w:val="009C2957"/>
    <w:rsid w:val="009C2B41"/>
    <w:rsid w:val="009C4414"/>
    <w:rsid w:val="009C44C1"/>
    <w:rsid w:val="009C546C"/>
    <w:rsid w:val="009C5832"/>
    <w:rsid w:val="009C62B6"/>
    <w:rsid w:val="009C644F"/>
    <w:rsid w:val="009C6B5E"/>
    <w:rsid w:val="009C716E"/>
    <w:rsid w:val="009C7A47"/>
    <w:rsid w:val="009C7BF8"/>
    <w:rsid w:val="009D0CE8"/>
    <w:rsid w:val="009D1480"/>
    <w:rsid w:val="009D200E"/>
    <w:rsid w:val="009D2F2C"/>
    <w:rsid w:val="009D3334"/>
    <w:rsid w:val="009D56CC"/>
    <w:rsid w:val="009D5C3A"/>
    <w:rsid w:val="009D5E67"/>
    <w:rsid w:val="009D6997"/>
    <w:rsid w:val="009D71CD"/>
    <w:rsid w:val="009D740C"/>
    <w:rsid w:val="009D7D01"/>
    <w:rsid w:val="009E0A9E"/>
    <w:rsid w:val="009E0B81"/>
    <w:rsid w:val="009E1F2F"/>
    <w:rsid w:val="009E2448"/>
    <w:rsid w:val="009E28A8"/>
    <w:rsid w:val="009E3E2C"/>
    <w:rsid w:val="009E4265"/>
    <w:rsid w:val="009E57D5"/>
    <w:rsid w:val="009E5ABC"/>
    <w:rsid w:val="009E5E39"/>
    <w:rsid w:val="009E60C6"/>
    <w:rsid w:val="009E6ABB"/>
    <w:rsid w:val="009E6DA2"/>
    <w:rsid w:val="009E7693"/>
    <w:rsid w:val="009E7D20"/>
    <w:rsid w:val="009E7EEF"/>
    <w:rsid w:val="009F03A9"/>
    <w:rsid w:val="009F0977"/>
    <w:rsid w:val="009F0E04"/>
    <w:rsid w:val="009F2DDF"/>
    <w:rsid w:val="009F3925"/>
    <w:rsid w:val="009F40DC"/>
    <w:rsid w:val="009F4230"/>
    <w:rsid w:val="009F442C"/>
    <w:rsid w:val="009F49AD"/>
    <w:rsid w:val="009F4C6C"/>
    <w:rsid w:val="009F4CA9"/>
    <w:rsid w:val="009F4DE3"/>
    <w:rsid w:val="009F54BE"/>
    <w:rsid w:val="009F5743"/>
    <w:rsid w:val="009F5E46"/>
    <w:rsid w:val="009F621B"/>
    <w:rsid w:val="009F69D7"/>
    <w:rsid w:val="009F6EEB"/>
    <w:rsid w:val="009F7400"/>
    <w:rsid w:val="009F7434"/>
    <w:rsid w:val="00A00194"/>
    <w:rsid w:val="00A002CA"/>
    <w:rsid w:val="00A006E3"/>
    <w:rsid w:val="00A007E3"/>
    <w:rsid w:val="00A01424"/>
    <w:rsid w:val="00A01619"/>
    <w:rsid w:val="00A016A8"/>
    <w:rsid w:val="00A01900"/>
    <w:rsid w:val="00A019BC"/>
    <w:rsid w:val="00A026A3"/>
    <w:rsid w:val="00A03238"/>
    <w:rsid w:val="00A03C3A"/>
    <w:rsid w:val="00A054B0"/>
    <w:rsid w:val="00A0552F"/>
    <w:rsid w:val="00A05612"/>
    <w:rsid w:val="00A06920"/>
    <w:rsid w:val="00A06D71"/>
    <w:rsid w:val="00A06DE2"/>
    <w:rsid w:val="00A1026F"/>
    <w:rsid w:val="00A1055A"/>
    <w:rsid w:val="00A10C9C"/>
    <w:rsid w:val="00A10D14"/>
    <w:rsid w:val="00A110B8"/>
    <w:rsid w:val="00A11351"/>
    <w:rsid w:val="00A11573"/>
    <w:rsid w:val="00A11611"/>
    <w:rsid w:val="00A119E1"/>
    <w:rsid w:val="00A11AEC"/>
    <w:rsid w:val="00A11E1F"/>
    <w:rsid w:val="00A12248"/>
    <w:rsid w:val="00A1250E"/>
    <w:rsid w:val="00A1292C"/>
    <w:rsid w:val="00A135E8"/>
    <w:rsid w:val="00A13657"/>
    <w:rsid w:val="00A138AC"/>
    <w:rsid w:val="00A145D8"/>
    <w:rsid w:val="00A14661"/>
    <w:rsid w:val="00A14D40"/>
    <w:rsid w:val="00A152D1"/>
    <w:rsid w:val="00A15331"/>
    <w:rsid w:val="00A15E70"/>
    <w:rsid w:val="00A1723F"/>
    <w:rsid w:val="00A1780B"/>
    <w:rsid w:val="00A1796D"/>
    <w:rsid w:val="00A17AA1"/>
    <w:rsid w:val="00A17AC2"/>
    <w:rsid w:val="00A2071A"/>
    <w:rsid w:val="00A20D6C"/>
    <w:rsid w:val="00A22C7E"/>
    <w:rsid w:val="00A22FC9"/>
    <w:rsid w:val="00A23580"/>
    <w:rsid w:val="00A23A97"/>
    <w:rsid w:val="00A23B9B"/>
    <w:rsid w:val="00A23D66"/>
    <w:rsid w:val="00A24016"/>
    <w:rsid w:val="00A24524"/>
    <w:rsid w:val="00A246A2"/>
    <w:rsid w:val="00A24B36"/>
    <w:rsid w:val="00A254B8"/>
    <w:rsid w:val="00A2702D"/>
    <w:rsid w:val="00A27408"/>
    <w:rsid w:val="00A301B4"/>
    <w:rsid w:val="00A3061B"/>
    <w:rsid w:val="00A30672"/>
    <w:rsid w:val="00A31437"/>
    <w:rsid w:val="00A320FE"/>
    <w:rsid w:val="00A32244"/>
    <w:rsid w:val="00A32678"/>
    <w:rsid w:val="00A32CE8"/>
    <w:rsid w:val="00A32FA0"/>
    <w:rsid w:val="00A3316F"/>
    <w:rsid w:val="00A345E4"/>
    <w:rsid w:val="00A34825"/>
    <w:rsid w:val="00A34E9E"/>
    <w:rsid w:val="00A3525C"/>
    <w:rsid w:val="00A36689"/>
    <w:rsid w:val="00A36E61"/>
    <w:rsid w:val="00A37581"/>
    <w:rsid w:val="00A37731"/>
    <w:rsid w:val="00A377A8"/>
    <w:rsid w:val="00A37F24"/>
    <w:rsid w:val="00A40151"/>
    <w:rsid w:val="00A40598"/>
    <w:rsid w:val="00A40875"/>
    <w:rsid w:val="00A41712"/>
    <w:rsid w:val="00A41834"/>
    <w:rsid w:val="00A41A27"/>
    <w:rsid w:val="00A422BF"/>
    <w:rsid w:val="00A436D2"/>
    <w:rsid w:val="00A4378C"/>
    <w:rsid w:val="00A43821"/>
    <w:rsid w:val="00A43D67"/>
    <w:rsid w:val="00A43EA9"/>
    <w:rsid w:val="00A4430B"/>
    <w:rsid w:val="00A44638"/>
    <w:rsid w:val="00A44A27"/>
    <w:rsid w:val="00A44DCC"/>
    <w:rsid w:val="00A44E30"/>
    <w:rsid w:val="00A45905"/>
    <w:rsid w:val="00A46023"/>
    <w:rsid w:val="00A464B8"/>
    <w:rsid w:val="00A46A36"/>
    <w:rsid w:val="00A47476"/>
    <w:rsid w:val="00A47B6E"/>
    <w:rsid w:val="00A47C35"/>
    <w:rsid w:val="00A50219"/>
    <w:rsid w:val="00A50367"/>
    <w:rsid w:val="00A5072F"/>
    <w:rsid w:val="00A510EC"/>
    <w:rsid w:val="00A51CC1"/>
    <w:rsid w:val="00A52024"/>
    <w:rsid w:val="00A528DF"/>
    <w:rsid w:val="00A52A43"/>
    <w:rsid w:val="00A52B10"/>
    <w:rsid w:val="00A54164"/>
    <w:rsid w:val="00A545B1"/>
    <w:rsid w:val="00A5469D"/>
    <w:rsid w:val="00A54BBA"/>
    <w:rsid w:val="00A560A1"/>
    <w:rsid w:val="00A564F3"/>
    <w:rsid w:val="00A569AC"/>
    <w:rsid w:val="00A57543"/>
    <w:rsid w:val="00A57D8B"/>
    <w:rsid w:val="00A60884"/>
    <w:rsid w:val="00A60E2C"/>
    <w:rsid w:val="00A613A7"/>
    <w:rsid w:val="00A61663"/>
    <w:rsid w:val="00A618B2"/>
    <w:rsid w:val="00A62599"/>
    <w:rsid w:val="00A62F51"/>
    <w:rsid w:val="00A6307E"/>
    <w:rsid w:val="00A63443"/>
    <w:rsid w:val="00A63802"/>
    <w:rsid w:val="00A63F64"/>
    <w:rsid w:val="00A63FA1"/>
    <w:rsid w:val="00A665FA"/>
    <w:rsid w:val="00A66BEC"/>
    <w:rsid w:val="00A703A4"/>
    <w:rsid w:val="00A70550"/>
    <w:rsid w:val="00A70C76"/>
    <w:rsid w:val="00A70DFC"/>
    <w:rsid w:val="00A70F18"/>
    <w:rsid w:val="00A70F94"/>
    <w:rsid w:val="00A71018"/>
    <w:rsid w:val="00A71615"/>
    <w:rsid w:val="00A7166E"/>
    <w:rsid w:val="00A71A80"/>
    <w:rsid w:val="00A7344D"/>
    <w:rsid w:val="00A7349E"/>
    <w:rsid w:val="00A734BA"/>
    <w:rsid w:val="00A7446A"/>
    <w:rsid w:val="00A74A73"/>
    <w:rsid w:val="00A75051"/>
    <w:rsid w:val="00A751D3"/>
    <w:rsid w:val="00A75F1C"/>
    <w:rsid w:val="00A7628A"/>
    <w:rsid w:val="00A76F99"/>
    <w:rsid w:val="00A80888"/>
    <w:rsid w:val="00A80923"/>
    <w:rsid w:val="00A810AB"/>
    <w:rsid w:val="00A810F9"/>
    <w:rsid w:val="00A819AF"/>
    <w:rsid w:val="00A81BFE"/>
    <w:rsid w:val="00A82A4F"/>
    <w:rsid w:val="00A82BD0"/>
    <w:rsid w:val="00A82D32"/>
    <w:rsid w:val="00A82E9F"/>
    <w:rsid w:val="00A82FDA"/>
    <w:rsid w:val="00A83825"/>
    <w:rsid w:val="00A8393C"/>
    <w:rsid w:val="00A846E6"/>
    <w:rsid w:val="00A84849"/>
    <w:rsid w:val="00A849E0"/>
    <w:rsid w:val="00A84E70"/>
    <w:rsid w:val="00A852A9"/>
    <w:rsid w:val="00A85AB8"/>
    <w:rsid w:val="00A85B38"/>
    <w:rsid w:val="00A85D59"/>
    <w:rsid w:val="00A86039"/>
    <w:rsid w:val="00A861D6"/>
    <w:rsid w:val="00A86C61"/>
    <w:rsid w:val="00A86E88"/>
    <w:rsid w:val="00A875A1"/>
    <w:rsid w:val="00A9031A"/>
    <w:rsid w:val="00A909CC"/>
    <w:rsid w:val="00A90BA8"/>
    <w:rsid w:val="00A90BC0"/>
    <w:rsid w:val="00A915C2"/>
    <w:rsid w:val="00A91B89"/>
    <w:rsid w:val="00A91D6E"/>
    <w:rsid w:val="00A930DF"/>
    <w:rsid w:val="00A9407B"/>
    <w:rsid w:val="00A94100"/>
    <w:rsid w:val="00A9418B"/>
    <w:rsid w:val="00A9465E"/>
    <w:rsid w:val="00A94897"/>
    <w:rsid w:val="00A94BA7"/>
    <w:rsid w:val="00A94F51"/>
    <w:rsid w:val="00A94FDB"/>
    <w:rsid w:val="00A95DBE"/>
    <w:rsid w:val="00A95E13"/>
    <w:rsid w:val="00A95F2B"/>
    <w:rsid w:val="00A9620F"/>
    <w:rsid w:val="00A96549"/>
    <w:rsid w:val="00A96AAB"/>
    <w:rsid w:val="00A96B72"/>
    <w:rsid w:val="00A970A8"/>
    <w:rsid w:val="00A972A3"/>
    <w:rsid w:val="00A977B2"/>
    <w:rsid w:val="00A97BC5"/>
    <w:rsid w:val="00AA0491"/>
    <w:rsid w:val="00AA0975"/>
    <w:rsid w:val="00AA1BE6"/>
    <w:rsid w:val="00AA2512"/>
    <w:rsid w:val="00AA2A24"/>
    <w:rsid w:val="00AA2EC7"/>
    <w:rsid w:val="00AA3E88"/>
    <w:rsid w:val="00AA44E4"/>
    <w:rsid w:val="00AA4D74"/>
    <w:rsid w:val="00AA5132"/>
    <w:rsid w:val="00AA516C"/>
    <w:rsid w:val="00AA5AFD"/>
    <w:rsid w:val="00AA64FB"/>
    <w:rsid w:val="00AA666C"/>
    <w:rsid w:val="00AA6749"/>
    <w:rsid w:val="00AA6A7A"/>
    <w:rsid w:val="00AA6C89"/>
    <w:rsid w:val="00AA7670"/>
    <w:rsid w:val="00AA7D97"/>
    <w:rsid w:val="00AB08D8"/>
    <w:rsid w:val="00AB0D1F"/>
    <w:rsid w:val="00AB11E5"/>
    <w:rsid w:val="00AB1685"/>
    <w:rsid w:val="00AB18EB"/>
    <w:rsid w:val="00AB2301"/>
    <w:rsid w:val="00AB25ED"/>
    <w:rsid w:val="00AB32CC"/>
    <w:rsid w:val="00AB346B"/>
    <w:rsid w:val="00AB34CF"/>
    <w:rsid w:val="00AB3542"/>
    <w:rsid w:val="00AB36DA"/>
    <w:rsid w:val="00AB4443"/>
    <w:rsid w:val="00AB45BF"/>
    <w:rsid w:val="00AB49C8"/>
    <w:rsid w:val="00AB4B6B"/>
    <w:rsid w:val="00AB531D"/>
    <w:rsid w:val="00AB5A97"/>
    <w:rsid w:val="00AB5EF4"/>
    <w:rsid w:val="00AB6250"/>
    <w:rsid w:val="00AB6321"/>
    <w:rsid w:val="00AB662C"/>
    <w:rsid w:val="00AB6834"/>
    <w:rsid w:val="00AB6BBC"/>
    <w:rsid w:val="00AB6BE7"/>
    <w:rsid w:val="00AB7225"/>
    <w:rsid w:val="00AB7286"/>
    <w:rsid w:val="00AB748D"/>
    <w:rsid w:val="00AB75BD"/>
    <w:rsid w:val="00AC05EE"/>
    <w:rsid w:val="00AC082D"/>
    <w:rsid w:val="00AC0BF6"/>
    <w:rsid w:val="00AC0D0F"/>
    <w:rsid w:val="00AC0FD0"/>
    <w:rsid w:val="00AC26A8"/>
    <w:rsid w:val="00AC2D9F"/>
    <w:rsid w:val="00AC3D39"/>
    <w:rsid w:val="00AC430C"/>
    <w:rsid w:val="00AC50E5"/>
    <w:rsid w:val="00AC5360"/>
    <w:rsid w:val="00AC5543"/>
    <w:rsid w:val="00AC5B0A"/>
    <w:rsid w:val="00AC69B1"/>
    <w:rsid w:val="00AC757E"/>
    <w:rsid w:val="00AC7E8E"/>
    <w:rsid w:val="00AD04C6"/>
    <w:rsid w:val="00AD08A9"/>
    <w:rsid w:val="00AD08CF"/>
    <w:rsid w:val="00AD0A50"/>
    <w:rsid w:val="00AD0E3E"/>
    <w:rsid w:val="00AD164D"/>
    <w:rsid w:val="00AD209B"/>
    <w:rsid w:val="00AD2B3E"/>
    <w:rsid w:val="00AD2E00"/>
    <w:rsid w:val="00AD2F16"/>
    <w:rsid w:val="00AD4095"/>
    <w:rsid w:val="00AD496C"/>
    <w:rsid w:val="00AD5867"/>
    <w:rsid w:val="00AD763D"/>
    <w:rsid w:val="00AE052F"/>
    <w:rsid w:val="00AE0D5F"/>
    <w:rsid w:val="00AE27E9"/>
    <w:rsid w:val="00AE2824"/>
    <w:rsid w:val="00AE2A6B"/>
    <w:rsid w:val="00AE2AB7"/>
    <w:rsid w:val="00AE31C8"/>
    <w:rsid w:val="00AE33F6"/>
    <w:rsid w:val="00AE3C57"/>
    <w:rsid w:val="00AE4034"/>
    <w:rsid w:val="00AE4213"/>
    <w:rsid w:val="00AE422B"/>
    <w:rsid w:val="00AE42DB"/>
    <w:rsid w:val="00AE43A3"/>
    <w:rsid w:val="00AE4606"/>
    <w:rsid w:val="00AE46B5"/>
    <w:rsid w:val="00AE4725"/>
    <w:rsid w:val="00AE58A7"/>
    <w:rsid w:val="00AE59C4"/>
    <w:rsid w:val="00AE61E6"/>
    <w:rsid w:val="00AE65B7"/>
    <w:rsid w:val="00AE68F3"/>
    <w:rsid w:val="00AE6DFA"/>
    <w:rsid w:val="00AE7471"/>
    <w:rsid w:val="00AE77F7"/>
    <w:rsid w:val="00AF03B9"/>
    <w:rsid w:val="00AF097B"/>
    <w:rsid w:val="00AF0BA9"/>
    <w:rsid w:val="00AF0EE0"/>
    <w:rsid w:val="00AF10D7"/>
    <w:rsid w:val="00AF1576"/>
    <w:rsid w:val="00AF1848"/>
    <w:rsid w:val="00AF2255"/>
    <w:rsid w:val="00AF2760"/>
    <w:rsid w:val="00AF276C"/>
    <w:rsid w:val="00AF327B"/>
    <w:rsid w:val="00AF3962"/>
    <w:rsid w:val="00AF43F6"/>
    <w:rsid w:val="00AF473F"/>
    <w:rsid w:val="00AF4768"/>
    <w:rsid w:val="00AF50B5"/>
    <w:rsid w:val="00AF53CB"/>
    <w:rsid w:val="00AF5446"/>
    <w:rsid w:val="00AF5526"/>
    <w:rsid w:val="00AF5959"/>
    <w:rsid w:val="00AF60C3"/>
    <w:rsid w:val="00AF659D"/>
    <w:rsid w:val="00AF6DF4"/>
    <w:rsid w:val="00B003FA"/>
    <w:rsid w:val="00B005DA"/>
    <w:rsid w:val="00B017BD"/>
    <w:rsid w:val="00B01966"/>
    <w:rsid w:val="00B01A3F"/>
    <w:rsid w:val="00B01BA4"/>
    <w:rsid w:val="00B01DF0"/>
    <w:rsid w:val="00B02279"/>
    <w:rsid w:val="00B024E9"/>
    <w:rsid w:val="00B02B2E"/>
    <w:rsid w:val="00B02BBF"/>
    <w:rsid w:val="00B04BAC"/>
    <w:rsid w:val="00B04F66"/>
    <w:rsid w:val="00B055FB"/>
    <w:rsid w:val="00B059C1"/>
    <w:rsid w:val="00B05DC7"/>
    <w:rsid w:val="00B0648D"/>
    <w:rsid w:val="00B066A7"/>
    <w:rsid w:val="00B067C8"/>
    <w:rsid w:val="00B06AB4"/>
    <w:rsid w:val="00B07236"/>
    <w:rsid w:val="00B1051F"/>
    <w:rsid w:val="00B1085C"/>
    <w:rsid w:val="00B1100D"/>
    <w:rsid w:val="00B114AA"/>
    <w:rsid w:val="00B11D10"/>
    <w:rsid w:val="00B124F5"/>
    <w:rsid w:val="00B12F22"/>
    <w:rsid w:val="00B13014"/>
    <w:rsid w:val="00B13CB7"/>
    <w:rsid w:val="00B13D00"/>
    <w:rsid w:val="00B13E14"/>
    <w:rsid w:val="00B145F0"/>
    <w:rsid w:val="00B14825"/>
    <w:rsid w:val="00B154D3"/>
    <w:rsid w:val="00B16A80"/>
    <w:rsid w:val="00B17D11"/>
    <w:rsid w:val="00B17DBB"/>
    <w:rsid w:val="00B20166"/>
    <w:rsid w:val="00B2032D"/>
    <w:rsid w:val="00B2128F"/>
    <w:rsid w:val="00B22090"/>
    <w:rsid w:val="00B225B1"/>
    <w:rsid w:val="00B23160"/>
    <w:rsid w:val="00B23442"/>
    <w:rsid w:val="00B235D6"/>
    <w:rsid w:val="00B23B5C"/>
    <w:rsid w:val="00B23C3C"/>
    <w:rsid w:val="00B24226"/>
    <w:rsid w:val="00B24354"/>
    <w:rsid w:val="00B249EA"/>
    <w:rsid w:val="00B24BA9"/>
    <w:rsid w:val="00B24C24"/>
    <w:rsid w:val="00B24C87"/>
    <w:rsid w:val="00B252CA"/>
    <w:rsid w:val="00B26A54"/>
    <w:rsid w:val="00B26B0E"/>
    <w:rsid w:val="00B27756"/>
    <w:rsid w:val="00B30413"/>
    <w:rsid w:val="00B3042B"/>
    <w:rsid w:val="00B30575"/>
    <w:rsid w:val="00B305EA"/>
    <w:rsid w:val="00B30624"/>
    <w:rsid w:val="00B30D7D"/>
    <w:rsid w:val="00B31316"/>
    <w:rsid w:val="00B31BAB"/>
    <w:rsid w:val="00B31DD6"/>
    <w:rsid w:val="00B329B4"/>
    <w:rsid w:val="00B32ABB"/>
    <w:rsid w:val="00B32C5F"/>
    <w:rsid w:val="00B32D99"/>
    <w:rsid w:val="00B32ED7"/>
    <w:rsid w:val="00B33C86"/>
    <w:rsid w:val="00B34720"/>
    <w:rsid w:val="00B34F0B"/>
    <w:rsid w:val="00B3522E"/>
    <w:rsid w:val="00B3650C"/>
    <w:rsid w:val="00B3652A"/>
    <w:rsid w:val="00B36B7C"/>
    <w:rsid w:val="00B36BD2"/>
    <w:rsid w:val="00B374E9"/>
    <w:rsid w:val="00B4009B"/>
    <w:rsid w:val="00B404ED"/>
    <w:rsid w:val="00B405ED"/>
    <w:rsid w:val="00B4176C"/>
    <w:rsid w:val="00B41BB0"/>
    <w:rsid w:val="00B41CBC"/>
    <w:rsid w:val="00B42F93"/>
    <w:rsid w:val="00B42FDF"/>
    <w:rsid w:val="00B43637"/>
    <w:rsid w:val="00B43C38"/>
    <w:rsid w:val="00B443FC"/>
    <w:rsid w:val="00B44FB9"/>
    <w:rsid w:val="00B45172"/>
    <w:rsid w:val="00B454C6"/>
    <w:rsid w:val="00B4644F"/>
    <w:rsid w:val="00B500B6"/>
    <w:rsid w:val="00B505F1"/>
    <w:rsid w:val="00B50F37"/>
    <w:rsid w:val="00B51BB3"/>
    <w:rsid w:val="00B51C07"/>
    <w:rsid w:val="00B52A16"/>
    <w:rsid w:val="00B530E4"/>
    <w:rsid w:val="00B53117"/>
    <w:rsid w:val="00B53DBE"/>
    <w:rsid w:val="00B53DED"/>
    <w:rsid w:val="00B54366"/>
    <w:rsid w:val="00B54DE1"/>
    <w:rsid w:val="00B5510E"/>
    <w:rsid w:val="00B5601C"/>
    <w:rsid w:val="00B5608D"/>
    <w:rsid w:val="00B563C9"/>
    <w:rsid w:val="00B56DBA"/>
    <w:rsid w:val="00B57409"/>
    <w:rsid w:val="00B6069A"/>
    <w:rsid w:val="00B61015"/>
    <w:rsid w:val="00B610AC"/>
    <w:rsid w:val="00B61872"/>
    <w:rsid w:val="00B61A7C"/>
    <w:rsid w:val="00B61D36"/>
    <w:rsid w:val="00B6247D"/>
    <w:rsid w:val="00B624B0"/>
    <w:rsid w:val="00B62531"/>
    <w:rsid w:val="00B62589"/>
    <w:rsid w:val="00B62ED1"/>
    <w:rsid w:val="00B635B7"/>
    <w:rsid w:val="00B6368D"/>
    <w:rsid w:val="00B63986"/>
    <w:rsid w:val="00B63B83"/>
    <w:rsid w:val="00B641F4"/>
    <w:rsid w:val="00B643A5"/>
    <w:rsid w:val="00B64A40"/>
    <w:rsid w:val="00B64E54"/>
    <w:rsid w:val="00B655AA"/>
    <w:rsid w:val="00B660CB"/>
    <w:rsid w:val="00B663B7"/>
    <w:rsid w:val="00B6657A"/>
    <w:rsid w:val="00B6677A"/>
    <w:rsid w:val="00B66CD6"/>
    <w:rsid w:val="00B66F30"/>
    <w:rsid w:val="00B67520"/>
    <w:rsid w:val="00B675BA"/>
    <w:rsid w:val="00B700EA"/>
    <w:rsid w:val="00B70621"/>
    <w:rsid w:val="00B706F9"/>
    <w:rsid w:val="00B7078C"/>
    <w:rsid w:val="00B70B19"/>
    <w:rsid w:val="00B70B9D"/>
    <w:rsid w:val="00B711AF"/>
    <w:rsid w:val="00B71215"/>
    <w:rsid w:val="00B7175A"/>
    <w:rsid w:val="00B722A2"/>
    <w:rsid w:val="00B72565"/>
    <w:rsid w:val="00B7267A"/>
    <w:rsid w:val="00B729A4"/>
    <w:rsid w:val="00B72ADB"/>
    <w:rsid w:val="00B72E7F"/>
    <w:rsid w:val="00B73246"/>
    <w:rsid w:val="00B7390D"/>
    <w:rsid w:val="00B740E1"/>
    <w:rsid w:val="00B74607"/>
    <w:rsid w:val="00B758D9"/>
    <w:rsid w:val="00B759CF"/>
    <w:rsid w:val="00B76999"/>
    <w:rsid w:val="00B76A81"/>
    <w:rsid w:val="00B77231"/>
    <w:rsid w:val="00B77C6B"/>
    <w:rsid w:val="00B802EF"/>
    <w:rsid w:val="00B80580"/>
    <w:rsid w:val="00B8234F"/>
    <w:rsid w:val="00B83354"/>
    <w:rsid w:val="00B8364D"/>
    <w:rsid w:val="00B83DF3"/>
    <w:rsid w:val="00B84144"/>
    <w:rsid w:val="00B8500A"/>
    <w:rsid w:val="00B854A7"/>
    <w:rsid w:val="00B856D2"/>
    <w:rsid w:val="00B85940"/>
    <w:rsid w:val="00B85C3B"/>
    <w:rsid w:val="00B86185"/>
    <w:rsid w:val="00B86525"/>
    <w:rsid w:val="00B867BC"/>
    <w:rsid w:val="00B86C02"/>
    <w:rsid w:val="00B90397"/>
    <w:rsid w:val="00B90710"/>
    <w:rsid w:val="00B90EA2"/>
    <w:rsid w:val="00B91652"/>
    <w:rsid w:val="00B91768"/>
    <w:rsid w:val="00B91D2B"/>
    <w:rsid w:val="00B91F2C"/>
    <w:rsid w:val="00B91F77"/>
    <w:rsid w:val="00B923FC"/>
    <w:rsid w:val="00B93016"/>
    <w:rsid w:val="00B93183"/>
    <w:rsid w:val="00B9447C"/>
    <w:rsid w:val="00B94B67"/>
    <w:rsid w:val="00B9570E"/>
    <w:rsid w:val="00B967B6"/>
    <w:rsid w:val="00B9737B"/>
    <w:rsid w:val="00B974E2"/>
    <w:rsid w:val="00B97596"/>
    <w:rsid w:val="00B97D1F"/>
    <w:rsid w:val="00BA01AA"/>
    <w:rsid w:val="00BA1262"/>
    <w:rsid w:val="00BA1393"/>
    <w:rsid w:val="00BA15CA"/>
    <w:rsid w:val="00BA1851"/>
    <w:rsid w:val="00BA1AFA"/>
    <w:rsid w:val="00BA1C0F"/>
    <w:rsid w:val="00BA1FAC"/>
    <w:rsid w:val="00BA33B8"/>
    <w:rsid w:val="00BA3BCD"/>
    <w:rsid w:val="00BA4483"/>
    <w:rsid w:val="00BA55EB"/>
    <w:rsid w:val="00BA6509"/>
    <w:rsid w:val="00BA6F11"/>
    <w:rsid w:val="00BA6F5E"/>
    <w:rsid w:val="00BA7242"/>
    <w:rsid w:val="00BA729E"/>
    <w:rsid w:val="00BA7314"/>
    <w:rsid w:val="00BA731D"/>
    <w:rsid w:val="00BA74ED"/>
    <w:rsid w:val="00BA7A0D"/>
    <w:rsid w:val="00BA7D97"/>
    <w:rsid w:val="00BA7E54"/>
    <w:rsid w:val="00BB0511"/>
    <w:rsid w:val="00BB0904"/>
    <w:rsid w:val="00BB12D5"/>
    <w:rsid w:val="00BB18C7"/>
    <w:rsid w:val="00BB24DA"/>
    <w:rsid w:val="00BB285A"/>
    <w:rsid w:val="00BB29CB"/>
    <w:rsid w:val="00BB2B28"/>
    <w:rsid w:val="00BB3EA4"/>
    <w:rsid w:val="00BB4633"/>
    <w:rsid w:val="00BB4882"/>
    <w:rsid w:val="00BB4B25"/>
    <w:rsid w:val="00BB54A6"/>
    <w:rsid w:val="00BB55C5"/>
    <w:rsid w:val="00BB571A"/>
    <w:rsid w:val="00BB5C8E"/>
    <w:rsid w:val="00BB5FD1"/>
    <w:rsid w:val="00BB63DD"/>
    <w:rsid w:val="00BB7661"/>
    <w:rsid w:val="00BB766D"/>
    <w:rsid w:val="00BB7A59"/>
    <w:rsid w:val="00BC0244"/>
    <w:rsid w:val="00BC0ACB"/>
    <w:rsid w:val="00BC0C40"/>
    <w:rsid w:val="00BC19FE"/>
    <w:rsid w:val="00BC21DC"/>
    <w:rsid w:val="00BC2255"/>
    <w:rsid w:val="00BC28F7"/>
    <w:rsid w:val="00BC2BC2"/>
    <w:rsid w:val="00BC328B"/>
    <w:rsid w:val="00BC3991"/>
    <w:rsid w:val="00BC3C31"/>
    <w:rsid w:val="00BC411F"/>
    <w:rsid w:val="00BC46E0"/>
    <w:rsid w:val="00BC4A67"/>
    <w:rsid w:val="00BC4B85"/>
    <w:rsid w:val="00BC4BBF"/>
    <w:rsid w:val="00BC4D8E"/>
    <w:rsid w:val="00BC4F43"/>
    <w:rsid w:val="00BC527F"/>
    <w:rsid w:val="00BC5B62"/>
    <w:rsid w:val="00BC63B0"/>
    <w:rsid w:val="00BC6A15"/>
    <w:rsid w:val="00BC6C49"/>
    <w:rsid w:val="00BC6F65"/>
    <w:rsid w:val="00BC73E3"/>
    <w:rsid w:val="00BC7DEE"/>
    <w:rsid w:val="00BD043B"/>
    <w:rsid w:val="00BD07FD"/>
    <w:rsid w:val="00BD0EB1"/>
    <w:rsid w:val="00BD16A4"/>
    <w:rsid w:val="00BD16D3"/>
    <w:rsid w:val="00BD1B52"/>
    <w:rsid w:val="00BD1B83"/>
    <w:rsid w:val="00BD1C99"/>
    <w:rsid w:val="00BD2F48"/>
    <w:rsid w:val="00BD3078"/>
    <w:rsid w:val="00BD4875"/>
    <w:rsid w:val="00BD4AE7"/>
    <w:rsid w:val="00BD4F6F"/>
    <w:rsid w:val="00BD5539"/>
    <w:rsid w:val="00BD68FD"/>
    <w:rsid w:val="00BD6E04"/>
    <w:rsid w:val="00BD6EE8"/>
    <w:rsid w:val="00BD7735"/>
    <w:rsid w:val="00BD7D61"/>
    <w:rsid w:val="00BE066D"/>
    <w:rsid w:val="00BE0C58"/>
    <w:rsid w:val="00BE1285"/>
    <w:rsid w:val="00BE1956"/>
    <w:rsid w:val="00BE22A6"/>
    <w:rsid w:val="00BE2AB5"/>
    <w:rsid w:val="00BE3181"/>
    <w:rsid w:val="00BE324E"/>
    <w:rsid w:val="00BE38D2"/>
    <w:rsid w:val="00BE3BBA"/>
    <w:rsid w:val="00BE4019"/>
    <w:rsid w:val="00BE4630"/>
    <w:rsid w:val="00BE477B"/>
    <w:rsid w:val="00BE4A45"/>
    <w:rsid w:val="00BE4C26"/>
    <w:rsid w:val="00BE4F74"/>
    <w:rsid w:val="00BE53F9"/>
    <w:rsid w:val="00BE57E5"/>
    <w:rsid w:val="00BE5A3C"/>
    <w:rsid w:val="00BE5B1A"/>
    <w:rsid w:val="00BE63C4"/>
    <w:rsid w:val="00BE65DB"/>
    <w:rsid w:val="00BE6BE9"/>
    <w:rsid w:val="00BE6CC6"/>
    <w:rsid w:val="00BE7A75"/>
    <w:rsid w:val="00BE7EE7"/>
    <w:rsid w:val="00BF00A7"/>
    <w:rsid w:val="00BF14A2"/>
    <w:rsid w:val="00BF1879"/>
    <w:rsid w:val="00BF1E9C"/>
    <w:rsid w:val="00BF201E"/>
    <w:rsid w:val="00BF3336"/>
    <w:rsid w:val="00BF479C"/>
    <w:rsid w:val="00BF4864"/>
    <w:rsid w:val="00BF4890"/>
    <w:rsid w:val="00BF5653"/>
    <w:rsid w:val="00BF56EB"/>
    <w:rsid w:val="00BF6535"/>
    <w:rsid w:val="00BF702E"/>
    <w:rsid w:val="00BF73CF"/>
    <w:rsid w:val="00BF74D8"/>
    <w:rsid w:val="00C00725"/>
    <w:rsid w:val="00C00A22"/>
    <w:rsid w:val="00C00AED"/>
    <w:rsid w:val="00C01CC6"/>
    <w:rsid w:val="00C01E1A"/>
    <w:rsid w:val="00C0396B"/>
    <w:rsid w:val="00C03B5E"/>
    <w:rsid w:val="00C0404B"/>
    <w:rsid w:val="00C04359"/>
    <w:rsid w:val="00C0568F"/>
    <w:rsid w:val="00C05925"/>
    <w:rsid w:val="00C060FB"/>
    <w:rsid w:val="00C063C3"/>
    <w:rsid w:val="00C066B4"/>
    <w:rsid w:val="00C068AB"/>
    <w:rsid w:val="00C07322"/>
    <w:rsid w:val="00C074CA"/>
    <w:rsid w:val="00C07606"/>
    <w:rsid w:val="00C07FB8"/>
    <w:rsid w:val="00C10089"/>
    <w:rsid w:val="00C101F3"/>
    <w:rsid w:val="00C10358"/>
    <w:rsid w:val="00C107AF"/>
    <w:rsid w:val="00C1083B"/>
    <w:rsid w:val="00C109D3"/>
    <w:rsid w:val="00C10AD0"/>
    <w:rsid w:val="00C10D68"/>
    <w:rsid w:val="00C10E15"/>
    <w:rsid w:val="00C11EDC"/>
    <w:rsid w:val="00C11F04"/>
    <w:rsid w:val="00C124CA"/>
    <w:rsid w:val="00C12511"/>
    <w:rsid w:val="00C12BE7"/>
    <w:rsid w:val="00C13222"/>
    <w:rsid w:val="00C13805"/>
    <w:rsid w:val="00C14170"/>
    <w:rsid w:val="00C14D07"/>
    <w:rsid w:val="00C15F28"/>
    <w:rsid w:val="00C160ED"/>
    <w:rsid w:val="00C1633F"/>
    <w:rsid w:val="00C166CD"/>
    <w:rsid w:val="00C171FA"/>
    <w:rsid w:val="00C17502"/>
    <w:rsid w:val="00C20596"/>
    <w:rsid w:val="00C211AB"/>
    <w:rsid w:val="00C211E9"/>
    <w:rsid w:val="00C212F5"/>
    <w:rsid w:val="00C21532"/>
    <w:rsid w:val="00C21D2E"/>
    <w:rsid w:val="00C21D90"/>
    <w:rsid w:val="00C2219E"/>
    <w:rsid w:val="00C22247"/>
    <w:rsid w:val="00C229FE"/>
    <w:rsid w:val="00C232EE"/>
    <w:rsid w:val="00C23FCF"/>
    <w:rsid w:val="00C24011"/>
    <w:rsid w:val="00C243DF"/>
    <w:rsid w:val="00C24A63"/>
    <w:rsid w:val="00C24B02"/>
    <w:rsid w:val="00C24E97"/>
    <w:rsid w:val="00C24F34"/>
    <w:rsid w:val="00C2572C"/>
    <w:rsid w:val="00C2581F"/>
    <w:rsid w:val="00C25C1F"/>
    <w:rsid w:val="00C25E5A"/>
    <w:rsid w:val="00C261C0"/>
    <w:rsid w:val="00C26331"/>
    <w:rsid w:val="00C26974"/>
    <w:rsid w:val="00C26A68"/>
    <w:rsid w:val="00C26BF9"/>
    <w:rsid w:val="00C26C56"/>
    <w:rsid w:val="00C26E7A"/>
    <w:rsid w:val="00C30046"/>
    <w:rsid w:val="00C30C85"/>
    <w:rsid w:val="00C30EA1"/>
    <w:rsid w:val="00C30FE6"/>
    <w:rsid w:val="00C315DC"/>
    <w:rsid w:val="00C31769"/>
    <w:rsid w:val="00C31C3C"/>
    <w:rsid w:val="00C32810"/>
    <w:rsid w:val="00C32E4D"/>
    <w:rsid w:val="00C333C3"/>
    <w:rsid w:val="00C33D60"/>
    <w:rsid w:val="00C34717"/>
    <w:rsid w:val="00C34C99"/>
    <w:rsid w:val="00C355F0"/>
    <w:rsid w:val="00C36067"/>
    <w:rsid w:val="00C3633F"/>
    <w:rsid w:val="00C367FC"/>
    <w:rsid w:val="00C36B7A"/>
    <w:rsid w:val="00C36F4E"/>
    <w:rsid w:val="00C37771"/>
    <w:rsid w:val="00C379EB"/>
    <w:rsid w:val="00C379FE"/>
    <w:rsid w:val="00C40C59"/>
    <w:rsid w:val="00C40E48"/>
    <w:rsid w:val="00C411E6"/>
    <w:rsid w:val="00C41745"/>
    <w:rsid w:val="00C41CF2"/>
    <w:rsid w:val="00C43A26"/>
    <w:rsid w:val="00C43C72"/>
    <w:rsid w:val="00C43D2B"/>
    <w:rsid w:val="00C44428"/>
    <w:rsid w:val="00C444A1"/>
    <w:rsid w:val="00C45535"/>
    <w:rsid w:val="00C4653B"/>
    <w:rsid w:val="00C47560"/>
    <w:rsid w:val="00C475B9"/>
    <w:rsid w:val="00C4773F"/>
    <w:rsid w:val="00C4786A"/>
    <w:rsid w:val="00C478E3"/>
    <w:rsid w:val="00C47E4C"/>
    <w:rsid w:val="00C50634"/>
    <w:rsid w:val="00C5181B"/>
    <w:rsid w:val="00C51E56"/>
    <w:rsid w:val="00C5294D"/>
    <w:rsid w:val="00C53440"/>
    <w:rsid w:val="00C5468D"/>
    <w:rsid w:val="00C5480D"/>
    <w:rsid w:val="00C551C4"/>
    <w:rsid w:val="00C5535C"/>
    <w:rsid w:val="00C55EF0"/>
    <w:rsid w:val="00C568DD"/>
    <w:rsid w:val="00C56FCF"/>
    <w:rsid w:val="00C57530"/>
    <w:rsid w:val="00C57838"/>
    <w:rsid w:val="00C57D14"/>
    <w:rsid w:val="00C60282"/>
    <w:rsid w:val="00C60AC2"/>
    <w:rsid w:val="00C60ADA"/>
    <w:rsid w:val="00C61736"/>
    <w:rsid w:val="00C61CD3"/>
    <w:rsid w:val="00C62720"/>
    <w:rsid w:val="00C62D01"/>
    <w:rsid w:val="00C633C9"/>
    <w:rsid w:val="00C6367F"/>
    <w:rsid w:val="00C63C0A"/>
    <w:rsid w:val="00C641C9"/>
    <w:rsid w:val="00C643F4"/>
    <w:rsid w:val="00C645E4"/>
    <w:rsid w:val="00C64825"/>
    <w:rsid w:val="00C64F02"/>
    <w:rsid w:val="00C652AA"/>
    <w:rsid w:val="00C6563C"/>
    <w:rsid w:val="00C65F67"/>
    <w:rsid w:val="00C6723F"/>
    <w:rsid w:val="00C67677"/>
    <w:rsid w:val="00C67A1D"/>
    <w:rsid w:val="00C7046C"/>
    <w:rsid w:val="00C70653"/>
    <w:rsid w:val="00C71217"/>
    <w:rsid w:val="00C714DD"/>
    <w:rsid w:val="00C725D2"/>
    <w:rsid w:val="00C727F4"/>
    <w:rsid w:val="00C7315A"/>
    <w:rsid w:val="00C73459"/>
    <w:rsid w:val="00C7394E"/>
    <w:rsid w:val="00C73D45"/>
    <w:rsid w:val="00C747F6"/>
    <w:rsid w:val="00C74F81"/>
    <w:rsid w:val="00C75015"/>
    <w:rsid w:val="00C75261"/>
    <w:rsid w:val="00C753C4"/>
    <w:rsid w:val="00C75463"/>
    <w:rsid w:val="00C75A31"/>
    <w:rsid w:val="00C75D19"/>
    <w:rsid w:val="00C76355"/>
    <w:rsid w:val="00C763B2"/>
    <w:rsid w:val="00C769DC"/>
    <w:rsid w:val="00C76D8C"/>
    <w:rsid w:val="00C76E60"/>
    <w:rsid w:val="00C77061"/>
    <w:rsid w:val="00C774EE"/>
    <w:rsid w:val="00C77D56"/>
    <w:rsid w:val="00C77F64"/>
    <w:rsid w:val="00C8019D"/>
    <w:rsid w:val="00C818C0"/>
    <w:rsid w:val="00C81B21"/>
    <w:rsid w:val="00C82451"/>
    <w:rsid w:val="00C82501"/>
    <w:rsid w:val="00C826E3"/>
    <w:rsid w:val="00C82B65"/>
    <w:rsid w:val="00C834C0"/>
    <w:rsid w:val="00C8397B"/>
    <w:rsid w:val="00C83C4C"/>
    <w:rsid w:val="00C8406D"/>
    <w:rsid w:val="00C84628"/>
    <w:rsid w:val="00C84B81"/>
    <w:rsid w:val="00C84E9D"/>
    <w:rsid w:val="00C85175"/>
    <w:rsid w:val="00C8533A"/>
    <w:rsid w:val="00C866C3"/>
    <w:rsid w:val="00C86746"/>
    <w:rsid w:val="00C87476"/>
    <w:rsid w:val="00C87EA0"/>
    <w:rsid w:val="00C90349"/>
    <w:rsid w:val="00C91144"/>
    <w:rsid w:val="00C91245"/>
    <w:rsid w:val="00C9156C"/>
    <w:rsid w:val="00C91ABB"/>
    <w:rsid w:val="00C91D4C"/>
    <w:rsid w:val="00C92003"/>
    <w:rsid w:val="00C921AF"/>
    <w:rsid w:val="00C922B4"/>
    <w:rsid w:val="00C928F9"/>
    <w:rsid w:val="00C931EE"/>
    <w:rsid w:val="00C9457B"/>
    <w:rsid w:val="00C94D04"/>
    <w:rsid w:val="00C9501B"/>
    <w:rsid w:val="00C9589D"/>
    <w:rsid w:val="00C95FBE"/>
    <w:rsid w:val="00C974D7"/>
    <w:rsid w:val="00CA01F0"/>
    <w:rsid w:val="00CA04B9"/>
    <w:rsid w:val="00CA0E71"/>
    <w:rsid w:val="00CA0F4C"/>
    <w:rsid w:val="00CA1DA2"/>
    <w:rsid w:val="00CA1EC7"/>
    <w:rsid w:val="00CA3997"/>
    <w:rsid w:val="00CA4639"/>
    <w:rsid w:val="00CA524E"/>
    <w:rsid w:val="00CA52D5"/>
    <w:rsid w:val="00CA54B8"/>
    <w:rsid w:val="00CA578C"/>
    <w:rsid w:val="00CA599B"/>
    <w:rsid w:val="00CA59FA"/>
    <w:rsid w:val="00CA5AF9"/>
    <w:rsid w:val="00CA647B"/>
    <w:rsid w:val="00CA6857"/>
    <w:rsid w:val="00CA68EF"/>
    <w:rsid w:val="00CA7262"/>
    <w:rsid w:val="00CA7DB4"/>
    <w:rsid w:val="00CA7F2F"/>
    <w:rsid w:val="00CB0189"/>
    <w:rsid w:val="00CB056C"/>
    <w:rsid w:val="00CB05FB"/>
    <w:rsid w:val="00CB0733"/>
    <w:rsid w:val="00CB0A36"/>
    <w:rsid w:val="00CB0DA9"/>
    <w:rsid w:val="00CB1775"/>
    <w:rsid w:val="00CB22E8"/>
    <w:rsid w:val="00CB2629"/>
    <w:rsid w:val="00CB2AA3"/>
    <w:rsid w:val="00CB2B28"/>
    <w:rsid w:val="00CB32B3"/>
    <w:rsid w:val="00CB3802"/>
    <w:rsid w:val="00CB3D52"/>
    <w:rsid w:val="00CB3DA6"/>
    <w:rsid w:val="00CB4256"/>
    <w:rsid w:val="00CB45C0"/>
    <w:rsid w:val="00CB50C2"/>
    <w:rsid w:val="00CB532E"/>
    <w:rsid w:val="00CB5860"/>
    <w:rsid w:val="00CB6327"/>
    <w:rsid w:val="00CB7AA8"/>
    <w:rsid w:val="00CB7C7B"/>
    <w:rsid w:val="00CB7EA5"/>
    <w:rsid w:val="00CC0EB2"/>
    <w:rsid w:val="00CC0EEE"/>
    <w:rsid w:val="00CC145C"/>
    <w:rsid w:val="00CC19CB"/>
    <w:rsid w:val="00CC349E"/>
    <w:rsid w:val="00CC3C26"/>
    <w:rsid w:val="00CC4017"/>
    <w:rsid w:val="00CC425E"/>
    <w:rsid w:val="00CC4B41"/>
    <w:rsid w:val="00CC6223"/>
    <w:rsid w:val="00CC64E4"/>
    <w:rsid w:val="00CC6948"/>
    <w:rsid w:val="00CC6B59"/>
    <w:rsid w:val="00CC717C"/>
    <w:rsid w:val="00CC7B4E"/>
    <w:rsid w:val="00CC7C42"/>
    <w:rsid w:val="00CC7CAA"/>
    <w:rsid w:val="00CC7EC4"/>
    <w:rsid w:val="00CD0347"/>
    <w:rsid w:val="00CD1036"/>
    <w:rsid w:val="00CD13E6"/>
    <w:rsid w:val="00CD14EB"/>
    <w:rsid w:val="00CD1ABE"/>
    <w:rsid w:val="00CD1F85"/>
    <w:rsid w:val="00CD291E"/>
    <w:rsid w:val="00CD36DB"/>
    <w:rsid w:val="00CD3B2B"/>
    <w:rsid w:val="00CD3E2C"/>
    <w:rsid w:val="00CD3ED6"/>
    <w:rsid w:val="00CD4385"/>
    <w:rsid w:val="00CD4F60"/>
    <w:rsid w:val="00CD4F77"/>
    <w:rsid w:val="00CD508F"/>
    <w:rsid w:val="00CD5D9B"/>
    <w:rsid w:val="00CD5F9B"/>
    <w:rsid w:val="00CD61FC"/>
    <w:rsid w:val="00CD658E"/>
    <w:rsid w:val="00CD6679"/>
    <w:rsid w:val="00CD68C4"/>
    <w:rsid w:val="00CD7C9F"/>
    <w:rsid w:val="00CD7DE5"/>
    <w:rsid w:val="00CE0104"/>
    <w:rsid w:val="00CE050D"/>
    <w:rsid w:val="00CE0A09"/>
    <w:rsid w:val="00CE0CC0"/>
    <w:rsid w:val="00CE1647"/>
    <w:rsid w:val="00CE17E6"/>
    <w:rsid w:val="00CE1CD0"/>
    <w:rsid w:val="00CE2A9B"/>
    <w:rsid w:val="00CE3077"/>
    <w:rsid w:val="00CE373A"/>
    <w:rsid w:val="00CE3A1B"/>
    <w:rsid w:val="00CE4179"/>
    <w:rsid w:val="00CE4B0C"/>
    <w:rsid w:val="00CE58DF"/>
    <w:rsid w:val="00CE5C90"/>
    <w:rsid w:val="00CE6847"/>
    <w:rsid w:val="00CE6E95"/>
    <w:rsid w:val="00CE7311"/>
    <w:rsid w:val="00CE768F"/>
    <w:rsid w:val="00CE7F16"/>
    <w:rsid w:val="00CF0274"/>
    <w:rsid w:val="00CF0A40"/>
    <w:rsid w:val="00CF11A0"/>
    <w:rsid w:val="00CF1229"/>
    <w:rsid w:val="00CF16AD"/>
    <w:rsid w:val="00CF1B55"/>
    <w:rsid w:val="00CF1F11"/>
    <w:rsid w:val="00CF1FB8"/>
    <w:rsid w:val="00CF1FD5"/>
    <w:rsid w:val="00CF233F"/>
    <w:rsid w:val="00CF328C"/>
    <w:rsid w:val="00CF41AC"/>
    <w:rsid w:val="00CF4C28"/>
    <w:rsid w:val="00CF54C2"/>
    <w:rsid w:val="00CF57B7"/>
    <w:rsid w:val="00CF5D23"/>
    <w:rsid w:val="00CF5F2C"/>
    <w:rsid w:val="00CF6121"/>
    <w:rsid w:val="00CF67B2"/>
    <w:rsid w:val="00CF71BA"/>
    <w:rsid w:val="00CF7A23"/>
    <w:rsid w:val="00D00B08"/>
    <w:rsid w:val="00D0112E"/>
    <w:rsid w:val="00D0130F"/>
    <w:rsid w:val="00D02E7B"/>
    <w:rsid w:val="00D03133"/>
    <w:rsid w:val="00D03836"/>
    <w:rsid w:val="00D03B38"/>
    <w:rsid w:val="00D03B7C"/>
    <w:rsid w:val="00D04372"/>
    <w:rsid w:val="00D046EC"/>
    <w:rsid w:val="00D04A6D"/>
    <w:rsid w:val="00D04BAE"/>
    <w:rsid w:val="00D05766"/>
    <w:rsid w:val="00D05CE9"/>
    <w:rsid w:val="00D063BB"/>
    <w:rsid w:val="00D06559"/>
    <w:rsid w:val="00D067BA"/>
    <w:rsid w:val="00D06C00"/>
    <w:rsid w:val="00D07921"/>
    <w:rsid w:val="00D07C18"/>
    <w:rsid w:val="00D07F6B"/>
    <w:rsid w:val="00D10125"/>
    <w:rsid w:val="00D102AF"/>
    <w:rsid w:val="00D10CB4"/>
    <w:rsid w:val="00D10E63"/>
    <w:rsid w:val="00D1194C"/>
    <w:rsid w:val="00D11C07"/>
    <w:rsid w:val="00D120CB"/>
    <w:rsid w:val="00D129E4"/>
    <w:rsid w:val="00D12C61"/>
    <w:rsid w:val="00D13EF1"/>
    <w:rsid w:val="00D14238"/>
    <w:rsid w:val="00D14709"/>
    <w:rsid w:val="00D14A4D"/>
    <w:rsid w:val="00D14FFD"/>
    <w:rsid w:val="00D151F1"/>
    <w:rsid w:val="00D155EC"/>
    <w:rsid w:val="00D1626D"/>
    <w:rsid w:val="00D1666A"/>
    <w:rsid w:val="00D16955"/>
    <w:rsid w:val="00D16D13"/>
    <w:rsid w:val="00D17A46"/>
    <w:rsid w:val="00D17CBB"/>
    <w:rsid w:val="00D20208"/>
    <w:rsid w:val="00D20368"/>
    <w:rsid w:val="00D205F9"/>
    <w:rsid w:val="00D206DE"/>
    <w:rsid w:val="00D20735"/>
    <w:rsid w:val="00D208C8"/>
    <w:rsid w:val="00D20BDF"/>
    <w:rsid w:val="00D21674"/>
    <w:rsid w:val="00D21D66"/>
    <w:rsid w:val="00D22B7F"/>
    <w:rsid w:val="00D22ED8"/>
    <w:rsid w:val="00D231EE"/>
    <w:rsid w:val="00D23358"/>
    <w:rsid w:val="00D23C5E"/>
    <w:rsid w:val="00D242CB"/>
    <w:rsid w:val="00D24ECA"/>
    <w:rsid w:val="00D2527C"/>
    <w:rsid w:val="00D25E5F"/>
    <w:rsid w:val="00D2600C"/>
    <w:rsid w:val="00D266B1"/>
    <w:rsid w:val="00D270C9"/>
    <w:rsid w:val="00D27872"/>
    <w:rsid w:val="00D30266"/>
    <w:rsid w:val="00D30817"/>
    <w:rsid w:val="00D30B9F"/>
    <w:rsid w:val="00D3134F"/>
    <w:rsid w:val="00D31D53"/>
    <w:rsid w:val="00D321C0"/>
    <w:rsid w:val="00D3257D"/>
    <w:rsid w:val="00D32B78"/>
    <w:rsid w:val="00D32CD6"/>
    <w:rsid w:val="00D334C3"/>
    <w:rsid w:val="00D34307"/>
    <w:rsid w:val="00D35144"/>
    <w:rsid w:val="00D35365"/>
    <w:rsid w:val="00D35A86"/>
    <w:rsid w:val="00D35AE8"/>
    <w:rsid w:val="00D35BF5"/>
    <w:rsid w:val="00D35C32"/>
    <w:rsid w:val="00D362D8"/>
    <w:rsid w:val="00D36749"/>
    <w:rsid w:val="00D368C6"/>
    <w:rsid w:val="00D36CD4"/>
    <w:rsid w:val="00D36CF1"/>
    <w:rsid w:val="00D37B22"/>
    <w:rsid w:val="00D4022B"/>
    <w:rsid w:val="00D404A3"/>
    <w:rsid w:val="00D40A5B"/>
    <w:rsid w:val="00D40E64"/>
    <w:rsid w:val="00D412CB"/>
    <w:rsid w:val="00D41A25"/>
    <w:rsid w:val="00D41E15"/>
    <w:rsid w:val="00D42A15"/>
    <w:rsid w:val="00D42B95"/>
    <w:rsid w:val="00D42B98"/>
    <w:rsid w:val="00D42E40"/>
    <w:rsid w:val="00D4317D"/>
    <w:rsid w:val="00D433ED"/>
    <w:rsid w:val="00D438CA"/>
    <w:rsid w:val="00D44163"/>
    <w:rsid w:val="00D44299"/>
    <w:rsid w:val="00D44AA5"/>
    <w:rsid w:val="00D44C7E"/>
    <w:rsid w:val="00D45831"/>
    <w:rsid w:val="00D45D4C"/>
    <w:rsid w:val="00D4661A"/>
    <w:rsid w:val="00D467E3"/>
    <w:rsid w:val="00D46AB7"/>
    <w:rsid w:val="00D46B91"/>
    <w:rsid w:val="00D47934"/>
    <w:rsid w:val="00D47D8A"/>
    <w:rsid w:val="00D47ECA"/>
    <w:rsid w:val="00D50A3E"/>
    <w:rsid w:val="00D52105"/>
    <w:rsid w:val="00D52381"/>
    <w:rsid w:val="00D539A4"/>
    <w:rsid w:val="00D54182"/>
    <w:rsid w:val="00D54998"/>
    <w:rsid w:val="00D5507C"/>
    <w:rsid w:val="00D55DC8"/>
    <w:rsid w:val="00D55ED4"/>
    <w:rsid w:val="00D56115"/>
    <w:rsid w:val="00D5771C"/>
    <w:rsid w:val="00D57768"/>
    <w:rsid w:val="00D5785A"/>
    <w:rsid w:val="00D57A2D"/>
    <w:rsid w:val="00D607B0"/>
    <w:rsid w:val="00D6086B"/>
    <w:rsid w:val="00D60C8A"/>
    <w:rsid w:val="00D611B6"/>
    <w:rsid w:val="00D61899"/>
    <w:rsid w:val="00D62163"/>
    <w:rsid w:val="00D6243C"/>
    <w:rsid w:val="00D62F93"/>
    <w:rsid w:val="00D63A33"/>
    <w:rsid w:val="00D63B29"/>
    <w:rsid w:val="00D63BB0"/>
    <w:rsid w:val="00D63FD1"/>
    <w:rsid w:val="00D646E2"/>
    <w:rsid w:val="00D64A1A"/>
    <w:rsid w:val="00D64AB5"/>
    <w:rsid w:val="00D65145"/>
    <w:rsid w:val="00D65D47"/>
    <w:rsid w:val="00D662E4"/>
    <w:rsid w:val="00D66437"/>
    <w:rsid w:val="00D66529"/>
    <w:rsid w:val="00D6692C"/>
    <w:rsid w:val="00D6692F"/>
    <w:rsid w:val="00D67607"/>
    <w:rsid w:val="00D67783"/>
    <w:rsid w:val="00D705D6"/>
    <w:rsid w:val="00D709F8"/>
    <w:rsid w:val="00D71868"/>
    <w:rsid w:val="00D71D3D"/>
    <w:rsid w:val="00D7239A"/>
    <w:rsid w:val="00D727F8"/>
    <w:rsid w:val="00D72AE2"/>
    <w:rsid w:val="00D738D8"/>
    <w:rsid w:val="00D74075"/>
    <w:rsid w:val="00D7409C"/>
    <w:rsid w:val="00D74179"/>
    <w:rsid w:val="00D74635"/>
    <w:rsid w:val="00D76C75"/>
    <w:rsid w:val="00D76CD7"/>
    <w:rsid w:val="00D773ED"/>
    <w:rsid w:val="00D77E38"/>
    <w:rsid w:val="00D8056E"/>
    <w:rsid w:val="00D80E5E"/>
    <w:rsid w:val="00D81681"/>
    <w:rsid w:val="00D817A1"/>
    <w:rsid w:val="00D81FD3"/>
    <w:rsid w:val="00D8211F"/>
    <w:rsid w:val="00D8221E"/>
    <w:rsid w:val="00D82659"/>
    <w:rsid w:val="00D8295B"/>
    <w:rsid w:val="00D82A3E"/>
    <w:rsid w:val="00D82FC6"/>
    <w:rsid w:val="00D830AC"/>
    <w:rsid w:val="00D830EF"/>
    <w:rsid w:val="00D837DD"/>
    <w:rsid w:val="00D83D84"/>
    <w:rsid w:val="00D841B1"/>
    <w:rsid w:val="00D84A5D"/>
    <w:rsid w:val="00D84E66"/>
    <w:rsid w:val="00D8527D"/>
    <w:rsid w:val="00D853AC"/>
    <w:rsid w:val="00D854B4"/>
    <w:rsid w:val="00D85BCE"/>
    <w:rsid w:val="00D85FA9"/>
    <w:rsid w:val="00D861AD"/>
    <w:rsid w:val="00D861DD"/>
    <w:rsid w:val="00D86367"/>
    <w:rsid w:val="00D8668C"/>
    <w:rsid w:val="00D86AD7"/>
    <w:rsid w:val="00D87F7F"/>
    <w:rsid w:val="00D90570"/>
    <w:rsid w:val="00D9186F"/>
    <w:rsid w:val="00D92217"/>
    <w:rsid w:val="00D92B23"/>
    <w:rsid w:val="00D9343A"/>
    <w:rsid w:val="00D939B7"/>
    <w:rsid w:val="00D93C2F"/>
    <w:rsid w:val="00D940FC"/>
    <w:rsid w:val="00D94A41"/>
    <w:rsid w:val="00D952E7"/>
    <w:rsid w:val="00D9560D"/>
    <w:rsid w:val="00D95D9A"/>
    <w:rsid w:val="00D95F17"/>
    <w:rsid w:val="00D97014"/>
    <w:rsid w:val="00D9751D"/>
    <w:rsid w:val="00D97A47"/>
    <w:rsid w:val="00D97AB5"/>
    <w:rsid w:val="00D97F43"/>
    <w:rsid w:val="00DA0070"/>
    <w:rsid w:val="00DA0415"/>
    <w:rsid w:val="00DA044F"/>
    <w:rsid w:val="00DA067E"/>
    <w:rsid w:val="00DA1B93"/>
    <w:rsid w:val="00DA1FA6"/>
    <w:rsid w:val="00DA1FC9"/>
    <w:rsid w:val="00DA21F8"/>
    <w:rsid w:val="00DA2391"/>
    <w:rsid w:val="00DA2733"/>
    <w:rsid w:val="00DA2880"/>
    <w:rsid w:val="00DA2D2D"/>
    <w:rsid w:val="00DA3423"/>
    <w:rsid w:val="00DA4290"/>
    <w:rsid w:val="00DA48EF"/>
    <w:rsid w:val="00DA534D"/>
    <w:rsid w:val="00DA59F5"/>
    <w:rsid w:val="00DA5CA5"/>
    <w:rsid w:val="00DA624C"/>
    <w:rsid w:val="00DA6C02"/>
    <w:rsid w:val="00DA6C9C"/>
    <w:rsid w:val="00DA6EC4"/>
    <w:rsid w:val="00DA753D"/>
    <w:rsid w:val="00DB0838"/>
    <w:rsid w:val="00DB090B"/>
    <w:rsid w:val="00DB0BF8"/>
    <w:rsid w:val="00DB1D5D"/>
    <w:rsid w:val="00DB1EBB"/>
    <w:rsid w:val="00DB2CA4"/>
    <w:rsid w:val="00DB41DE"/>
    <w:rsid w:val="00DB427B"/>
    <w:rsid w:val="00DB4A9A"/>
    <w:rsid w:val="00DB4D68"/>
    <w:rsid w:val="00DB532E"/>
    <w:rsid w:val="00DB5511"/>
    <w:rsid w:val="00DB668A"/>
    <w:rsid w:val="00DB77CB"/>
    <w:rsid w:val="00DB7C4D"/>
    <w:rsid w:val="00DB7CAE"/>
    <w:rsid w:val="00DC0455"/>
    <w:rsid w:val="00DC098B"/>
    <w:rsid w:val="00DC0EE2"/>
    <w:rsid w:val="00DC119E"/>
    <w:rsid w:val="00DC1464"/>
    <w:rsid w:val="00DC169F"/>
    <w:rsid w:val="00DC1980"/>
    <w:rsid w:val="00DC1E97"/>
    <w:rsid w:val="00DC245A"/>
    <w:rsid w:val="00DC2B4E"/>
    <w:rsid w:val="00DC2D56"/>
    <w:rsid w:val="00DC3469"/>
    <w:rsid w:val="00DC3BC4"/>
    <w:rsid w:val="00DC3E57"/>
    <w:rsid w:val="00DC3F37"/>
    <w:rsid w:val="00DC4748"/>
    <w:rsid w:val="00DC4AE4"/>
    <w:rsid w:val="00DC4D76"/>
    <w:rsid w:val="00DC5323"/>
    <w:rsid w:val="00DC56DE"/>
    <w:rsid w:val="00DC5E09"/>
    <w:rsid w:val="00DC6C9B"/>
    <w:rsid w:val="00DC7337"/>
    <w:rsid w:val="00DC7682"/>
    <w:rsid w:val="00DC7683"/>
    <w:rsid w:val="00DC7D4E"/>
    <w:rsid w:val="00DC7EEC"/>
    <w:rsid w:val="00DD07E3"/>
    <w:rsid w:val="00DD0830"/>
    <w:rsid w:val="00DD08AD"/>
    <w:rsid w:val="00DD17B4"/>
    <w:rsid w:val="00DD237C"/>
    <w:rsid w:val="00DD2F19"/>
    <w:rsid w:val="00DD32CC"/>
    <w:rsid w:val="00DD396E"/>
    <w:rsid w:val="00DD3ACC"/>
    <w:rsid w:val="00DD44F7"/>
    <w:rsid w:val="00DD45AF"/>
    <w:rsid w:val="00DD504E"/>
    <w:rsid w:val="00DD572D"/>
    <w:rsid w:val="00DD5AE7"/>
    <w:rsid w:val="00DD5E3D"/>
    <w:rsid w:val="00DD6DED"/>
    <w:rsid w:val="00DD77A8"/>
    <w:rsid w:val="00DD7F4B"/>
    <w:rsid w:val="00DE017B"/>
    <w:rsid w:val="00DE04C3"/>
    <w:rsid w:val="00DE066A"/>
    <w:rsid w:val="00DE0B19"/>
    <w:rsid w:val="00DE0DB6"/>
    <w:rsid w:val="00DE0EAB"/>
    <w:rsid w:val="00DE0ED7"/>
    <w:rsid w:val="00DE31E5"/>
    <w:rsid w:val="00DE3504"/>
    <w:rsid w:val="00DE3F2A"/>
    <w:rsid w:val="00DE3F55"/>
    <w:rsid w:val="00DE429F"/>
    <w:rsid w:val="00DE585C"/>
    <w:rsid w:val="00DE58D3"/>
    <w:rsid w:val="00DE5C7C"/>
    <w:rsid w:val="00DE60AD"/>
    <w:rsid w:val="00DE60D0"/>
    <w:rsid w:val="00DE69B2"/>
    <w:rsid w:val="00DE7044"/>
    <w:rsid w:val="00DE7672"/>
    <w:rsid w:val="00DE7BB1"/>
    <w:rsid w:val="00DF03AE"/>
    <w:rsid w:val="00DF0429"/>
    <w:rsid w:val="00DF13EF"/>
    <w:rsid w:val="00DF313F"/>
    <w:rsid w:val="00DF3227"/>
    <w:rsid w:val="00DF327B"/>
    <w:rsid w:val="00DF3502"/>
    <w:rsid w:val="00DF36A9"/>
    <w:rsid w:val="00DF37BC"/>
    <w:rsid w:val="00DF40A9"/>
    <w:rsid w:val="00DF45A7"/>
    <w:rsid w:val="00DF4E13"/>
    <w:rsid w:val="00DF5071"/>
    <w:rsid w:val="00DF5F12"/>
    <w:rsid w:val="00DF7866"/>
    <w:rsid w:val="00DF78E4"/>
    <w:rsid w:val="00DF7BCF"/>
    <w:rsid w:val="00DF7F47"/>
    <w:rsid w:val="00E002A2"/>
    <w:rsid w:val="00E009A2"/>
    <w:rsid w:val="00E00FCC"/>
    <w:rsid w:val="00E011F2"/>
    <w:rsid w:val="00E01EAA"/>
    <w:rsid w:val="00E02101"/>
    <w:rsid w:val="00E022E2"/>
    <w:rsid w:val="00E0230D"/>
    <w:rsid w:val="00E026E7"/>
    <w:rsid w:val="00E0283C"/>
    <w:rsid w:val="00E0284C"/>
    <w:rsid w:val="00E03256"/>
    <w:rsid w:val="00E0349A"/>
    <w:rsid w:val="00E03FB4"/>
    <w:rsid w:val="00E0438D"/>
    <w:rsid w:val="00E049F5"/>
    <w:rsid w:val="00E04C89"/>
    <w:rsid w:val="00E05A02"/>
    <w:rsid w:val="00E05A5D"/>
    <w:rsid w:val="00E05B5D"/>
    <w:rsid w:val="00E05D0E"/>
    <w:rsid w:val="00E06C64"/>
    <w:rsid w:val="00E07686"/>
    <w:rsid w:val="00E07834"/>
    <w:rsid w:val="00E10216"/>
    <w:rsid w:val="00E10FFC"/>
    <w:rsid w:val="00E1104B"/>
    <w:rsid w:val="00E112EB"/>
    <w:rsid w:val="00E1146E"/>
    <w:rsid w:val="00E11C7A"/>
    <w:rsid w:val="00E1296D"/>
    <w:rsid w:val="00E13446"/>
    <w:rsid w:val="00E13F45"/>
    <w:rsid w:val="00E1410B"/>
    <w:rsid w:val="00E15A1B"/>
    <w:rsid w:val="00E15BAA"/>
    <w:rsid w:val="00E15E5B"/>
    <w:rsid w:val="00E16290"/>
    <w:rsid w:val="00E16CA6"/>
    <w:rsid w:val="00E16CC8"/>
    <w:rsid w:val="00E16D1B"/>
    <w:rsid w:val="00E17526"/>
    <w:rsid w:val="00E17A21"/>
    <w:rsid w:val="00E17B70"/>
    <w:rsid w:val="00E207F0"/>
    <w:rsid w:val="00E20A8B"/>
    <w:rsid w:val="00E21049"/>
    <w:rsid w:val="00E21512"/>
    <w:rsid w:val="00E21755"/>
    <w:rsid w:val="00E21E51"/>
    <w:rsid w:val="00E220A8"/>
    <w:rsid w:val="00E2225E"/>
    <w:rsid w:val="00E22293"/>
    <w:rsid w:val="00E22399"/>
    <w:rsid w:val="00E226EE"/>
    <w:rsid w:val="00E23907"/>
    <w:rsid w:val="00E23DCA"/>
    <w:rsid w:val="00E23DF7"/>
    <w:rsid w:val="00E2427D"/>
    <w:rsid w:val="00E24D78"/>
    <w:rsid w:val="00E25815"/>
    <w:rsid w:val="00E25A96"/>
    <w:rsid w:val="00E25A9C"/>
    <w:rsid w:val="00E25AE7"/>
    <w:rsid w:val="00E26F84"/>
    <w:rsid w:val="00E27745"/>
    <w:rsid w:val="00E303BE"/>
    <w:rsid w:val="00E303FD"/>
    <w:rsid w:val="00E30D3F"/>
    <w:rsid w:val="00E30F51"/>
    <w:rsid w:val="00E30F7B"/>
    <w:rsid w:val="00E30FAF"/>
    <w:rsid w:val="00E311FF"/>
    <w:rsid w:val="00E31351"/>
    <w:rsid w:val="00E32BE4"/>
    <w:rsid w:val="00E32C9B"/>
    <w:rsid w:val="00E33B98"/>
    <w:rsid w:val="00E33BF3"/>
    <w:rsid w:val="00E34249"/>
    <w:rsid w:val="00E34B23"/>
    <w:rsid w:val="00E34D26"/>
    <w:rsid w:val="00E370FF"/>
    <w:rsid w:val="00E371CC"/>
    <w:rsid w:val="00E375E1"/>
    <w:rsid w:val="00E37A93"/>
    <w:rsid w:val="00E40DA4"/>
    <w:rsid w:val="00E417DE"/>
    <w:rsid w:val="00E4185D"/>
    <w:rsid w:val="00E421B7"/>
    <w:rsid w:val="00E42514"/>
    <w:rsid w:val="00E4258B"/>
    <w:rsid w:val="00E428E1"/>
    <w:rsid w:val="00E42B86"/>
    <w:rsid w:val="00E431DA"/>
    <w:rsid w:val="00E4383E"/>
    <w:rsid w:val="00E441D8"/>
    <w:rsid w:val="00E44334"/>
    <w:rsid w:val="00E44A12"/>
    <w:rsid w:val="00E459C5"/>
    <w:rsid w:val="00E45B94"/>
    <w:rsid w:val="00E46000"/>
    <w:rsid w:val="00E4609E"/>
    <w:rsid w:val="00E46A2C"/>
    <w:rsid w:val="00E46B65"/>
    <w:rsid w:val="00E46DA6"/>
    <w:rsid w:val="00E46E11"/>
    <w:rsid w:val="00E46E1C"/>
    <w:rsid w:val="00E4734D"/>
    <w:rsid w:val="00E47525"/>
    <w:rsid w:val="00E4777E"/>
    <w:rsid w:val="00E47B9E"/>
    <w:rsid w:val="00E47F87"/>
    <w:rsid w:val="00E50014"/>
    <w:rsid w:val="00E501BE"/>
    <w:rsid w:val="00E504F3"/>
    <w:rsid w:val="00E50620"/>
    <w:rsid w:val="00E5068D"/>
    <w:rsid w:val="00E50928"/>
    <w:rsid w:val="00E50E40"/>
    <w:rsid w:val="00E5145A"/>
    <w:rsid w:val="00E51B1F"/>
    <w:rsid w:val="00E51C44"/>
    <w:rsid w:val="00E52368"/>
    <w:rsid w:val="00E5268C"/>
    <w:rsid w:val="00E52A96"/>
    <w:rsid w:val="00E52EE3"/>
    <w:rsid w:val="00E534B4"/>
    <w:rsid w:val="00E53A6A"/>
    <w:rsid w:val="00E53B51"/>
    <w:rsid w:val="00E5400A"/>
    <w:rsid w:val="00E54214"/>
    <w:rsid w:val="00E5457D"/>
    <w:rsid w:val="00E5594D"/>
    <w:rsid w:val="00E55C38"/>
    <w:rsid w:val="00E56481"/>
    <w:rsid w:val="00E5666D"/>
    <w:rsid w:val="00E571F6"/>
    <w:rsid w:val="00E573C0"/>
    <w:rsid w:val="00E57EE4"/>
    <w:rsid w:val="00E602B2"/>
    <w:rsid w:val="00E6153D"/>
    <w:rsid w:val="00E61AC5"/>
    <w:rsid w:val="00E627D9"/>
    <w:rsid w:val="00E62930"/>
    <w:rsid w:val="00E6368F"/>
    <w:rsid w:val="00E6393F"/>
    <w:rsid w:val="00E63CAE"/>
    <w:rsid w:val="00E63E22"/>
    <w:rsid w:val="00E63EBE"/>
    <w:rsid w:val="00E64445"/>
    <w:rsid w:val="00E6549A"/>
    <w:rsid w:val="00E65CDF"/>
    <w:rsid w:val="00E66288"/>
    <w:rsid w:val="00E67789"/>
    <w:rsid w:val="00E70693"/>
    <w:rsid w:val="00E70D33"/>
    <w:rsid w:val="00E7141C"/>
    <w:rsid w:val="00E715C8"/>
    <w:rsid w:val="00E719F5"/>
    <w:rsid w:val="00E727E2"/>
    <w:rsid w:val="00E733A9"/>
    <w:rsid w:val="00E73D7B"/>
    <w:rsid w:val="00E73DAA"/>
    <w:rsid w:val="00E7403B"/>
    <w:rsid w:val="00E7455A"/>
    <w:rsid w:val="00E74A24"/>
    <w:rsid w:val="00E74C28"/>
    <w:rsid w:val="00E74C3C"/>
    <w:rsid w:val="00E75E3A"/>
    <w:rsid w:val="00E75F1F"/>
    <w:rsid w:val="00E769C8"/>
    <w:rsid w:val="00E76B9D"/>
    <w:rsid w:val="00E76CCE"/>
    <w:rsid w:val="00E77100"/>
    <w:rsid w:val="00E77575"/>
    <w:rsid w:val="00E80816"/>
    <w:rsid w:val="00E82859"/>
    <w:rsid w:val="00E82CED"/>
    <w:rsid w:val="00E82DC9"/>
    <w:rsid w:val="00E84CC5"/>
    <w:rsid w:val="00E84D25"/>
    <w:rsid w:val="00E85057"/>
    <w:rsid w:val="00E858E0"/>
    <w:rsid w:val="00E85997"/>
    <w:rsid w:val="00E864D8"/>
    <w:rsid w:val="00E9019F"/>
    <w:rsid w:val="00E90311"/>
    <w:rsid w:val="00E90626"/>
    <w:rsid w:val="00E90A45"/>
    <w:rsid w:val="00E91413"/>
    <w:rsid w:val="00E9164F"/>
    <w:rsid w:val="00E920E2"/>
    <w:rsid w:val="00E92395"/>
    <w:rsid w:val="00E923F2"/>
    <w:rsid w:val="00E928D7"/>
    <w:rsid w:val="00E9298D"/>
    <w:rsid w:val="00E9349D"/>
    <w:rsid w:val="00E938D9"/>
    <w:rsid w:val="00E93B2E"/>
    <w:rsid w:val="00E93E84"/>
    <w:rsid w:val="00E9465F"/>
    <w:rsid w:val="00E94A68"/>
    <w:rsid w:val="00E94C1C"/>
    <w:rsid w:val="00E96C61"/>
    <w:rsid w:val="00E9737E"/>
    <w:rsid w:val="00E978DF"/>
    <w:rsid w:val="00E97A3A"/>
    <w:rsid w:val="00E97A7E"/>
    <w:rsid w:val="00E97AC2"/>
    <w:rsid w:val="00E97B34"/>
    <w:rsid w:val="00E97D44"/>
    <w:rsid w:val="00EA02A7"/>
    <w:rsid w:val="00EA0DA0"/>
    <w:rsid w:val="00EA151E"/>
    <w:rsid w:val="00EA15BE"/>
    <w:rsid w:val="00EA1B3E"/>
    <w:rsid w:val="00EA35B5"/>
    <w:rsid w:val="00EA3B01"/>
    <w:rsid w:val="00EA3B64"/>
    <w:rsid w:val="00EA448C"/>
    <w:rsid w:val="00EA4F88"/>
    <w:rsid w:val="00EA591C"/>
    <w:rsid w:val="00EA59A8"/>
    <w:rsid w:val="00EA5A59"/>
    <w:rsid w:val="00EA6F0E"/>
    <w:rsid w:val="00EA7067"/>
    <w:rsid w:val="00EA7AE7"/>
    <w:rsid w:val="00EB0192"/>
    <w:rsid w:val="00EB01D9"/>
    <w:rsid w:val="00EB027F"/>
    <w:rsid w:val="00EB1E07"/>
    <w:rsid w:val="00EB27FE"/>
    <w:rsid w:val="00EB3616"/>
    <w:rsid w:val="00EB3CF3"/>
    <w:rsid w:val="00EB3D4E"/>
    <w:rsid w:val="00EB41BA"/>
    <w:rsid w:val="00EB46C7"/>
    <w:rsid w:val="00EB4B18"/>
    <w:rsid w:val="00EB5573"/>
    <w:rsid w:val="00EB58D6"/>
    <w:rsid w:val="00EB5F28"/>
    <w:rsid w:val="00EB692C"/>
    <w:rsid w:val="00EB7016"/>
    <w:rsid w:val="00EB73B5"/>
    <w:rsid w:val="00EC095D"/>
    <w:rsid w:val="00EC1867"/>
    <w:rsid w:val="00EC1982"/>
    <w:rsid w:val="00EC2C69"/>
    <w:rsid w:val="00EC31AB"/>
    <w:rsid w:val="00EC3AF0"/>
    <w:rsid w:val="00EC3E4B"/>
    <w:rsid w:val="00EC4113"/>
    <w:rsid w:val="00EC4683"/>
    <w:rsid w:val="00EC4D9B"/>
    <w:rsid w:val="00EC4F9A"/>
    <w:rsid w:val="00EC5BFC"/>
    <w:rsid w:val="00EC5E6F"/>
    <w:rsid w:val="00EC6210"/>
    <w:rsid w:val="00EC6DE8"/>
    <w:rsid w:val="00EC6FB3"/>
    <w:rsid w:val="00EC7C5F"/>
    <w:rsid w:val="00ED005D"/>
    <w:rsid w:val="00ED02F5"/>
    <w:rsid w:val="00ED0F2B"/>
    <w:rsid w:val="00ED19CE"/>
    <w:rsid w:val="00ED1E7B"/>
    <w:rsid w:val="00ED22C1"/>
    <w:rsid w:val="00ED2ACB"/>
    <w:rsid w:val="00ED2CD2"/>
    <w:rsid w:val="00ED2F08"/>
    <w:rsid w:val="00ED3085"/>
    <w:rsid w:val="00ED41FF"/>
    <w:rsid w:val="00ED437E"/>
    <w:rsid w:val="00ED4CF5"/>
    <w:rsid w:val="00ED66AC"/>
    <w:rsid w:val="00ED69BE"/>
    <w:rsid w:val="00ED7431"/>
    <w:rsid w:val="00ED769A"/>
    <w:rsid w:val="00ED76E0"/>
    <w:rsid w:val="00EE0353"/>
    <w:rsid w:val="00EE05A0"/>
    <w:rsid w:val="00EE1481"/>
    <w:rsid w:val="00EE1D0C"/>
    <w:rsid w:val="00EE1D98"/>
    <w:rsid w:val="00EE1E43"/>
    <w:rsid w:val="00EE1E8E"/>
    <w:rsid w:val="00EE2093"/>
    <w:rsid w:val="00EE30BF"/>
    <w:rsid w:val="00EE3D96"/>
    <w:rsid w:val="00EE3F21"/>
    <w:rsid w:val="00EE3F4A"/>
    <w:rsid w:val="00EE40DE"/>
    <w:rsid w:val="00EE41B8"/>
    <w:rsid w:val="00EE45B3"/>
    <w:rsid w:val="00EE5348"/>
    <w:rsid w:val="00EE5C86"/>
    <w:rsid w:val="00EE5DC8"/>
    <w:rsid w:val="00EE60B8"/>
    <w:rsid w:val="00EE634F"/>
    <w:rsid w:val="00EE70A1"/>
    <w:rsid w:val="00EE73EC"/>
    <w:rsid w:val="00EE7E64"/>
    <w:rsid w:val="00EE7ECA"/>
    <w:rsid w:val="00EF009B"/>
    <w:rsid w:val="00EF010D"/>
    <w:rsid w:val="00EF017A"/>
    <w:rsid w:val="00EF0283"/>
    <w:rsid w:val="00EF042A"/>
    <w:rsid w:val="00EF1B8D"/>
    <w:rsid w:val="00EF43D5"/>
    <w:rsid w:val="00EF4A59"/>
    <w:rsid w:val="00EF51E5"/>
    <w:rsid w:val="00EF5405"/>
    <w:rsid w:val="00EF550A"/>
    <w:rsid w:val="00EF5A7A"/>
    <w:rsid w:val="00EF6BAF"/>
    <w:rsid w:val="00EF79E3"/>
    <w:rsid w:val="00F0074E"/>
    <w:rsid w:val="00F009C4"/>
    <w:rsid w:val="00F00F58"/>
    <w:rsid w:val="00F01EE8"/>
    <w:rsid w:val="00F01F01"/>
    <w:rsid w:val="00F02492"/>
    <w:rsid w:val="00F027AA"/>
    <w:rsid w:val="00F029EF"/>
    <w:rsid w:val="00F02A50"/>
    <w:rsid w:val="00F02C7F"/>
    <w:rsid w:val="00F03AC3"/>
    <w:rsid w:val="00F03CCC"/>
    <w:rsid w:val="00F03D7F"/>
    <w:rsid w:val="00F060D3"/>
    <w:rsid w:val="00F062D9"/>
    <w:rsid w:val="00F067B5"/>
    <w:rsid w:val="00F06C79"/>
    <w:rsid w:val="00F076A2"/>
    <w:rsid w:val="00F07BE4"/>
    <w:rsid w:val="00F07F29"/>
    <w:rsid w:val="00F10804"/>
    <w:rsid w:val="00F1098B"/>
    <w:rsid w:val="00F10EB0"/>
    <w:rsid w:val="00F11C58"/>
    <w:rsid w:val="00F124C3"/>
    <w:rsid w:val="00F12743"/>
    <w:rsid w:val="00F129B2"/>
    <w:rsid w:val="00F12B97"/>
    <w:rsid w:val="00F12B9D"/>
    <w:rsid w:val="00F12BBF"/>
    <w:rsid w:val="00F13309"/>
    <w:rsid w:val="00F13E8B"/>
    <w:rsid w:val="00F13EB7"/>
    <w:rsid w:val="00F14006"/>
    <w:rsid w:val="00F14B5D"/>
    <w:rsid w:val="00F151B8"/>
    <w:rsid w:val="00F160BB"/>
    <w:rsid w:val="00F17150"/>
    <w:rsid w:val="00F17426"/>
    <w:rsid w:val="00F17D30"/>
    <w:rsid w:val="00F17FCA"/>
    <w:rsid w:val="00F20D02"/>
    <w:rsid w:val="00F2116C"/>
    <w:rsid w:val="00F21B1E"/>
    <w:rsid w:val="00F21D78"/>
    <w:rsid w:val="00F21DCC"/>
    <w:rsid w:val="00F21E42"/>
    <w:rsid w:val="00F222D3"/>
    <w:rsid w:val="00F2333E"/>
    <w:rsid w:val="00F23EDC"/>
    <w:rsid w:val="00F244D2"/>
    <w:rsid w:val="00F245C0"/>
    <w:rsid w:val="00F248E1"/>
    <w:rsid w:val="00F24973"/>
    <w:rsid w:val="00F25361"/>
    <w:rsid w:val="00F2548C"/>
    <w:rsid w:val="00F254AC"/>
    <w:rsid w:val="00F25975"/>
    <w:rsid w:val="00F25BAC"/>
    <w:rsid w:val="00F26261"/>
    <w:rsid w:val="00F2634C"/>
    <w:rsid w:val="00F2694F"/>
    <w:rsid w:val="00F26F98"/>
    <w:rsid w:val="00F277E3"/>
    <w:rsid w:val="00F27E0F"/>
    <w:rsid w:val="00F27E60"/>
    <w:rsid w:val="00F305E8"/>
    <w:rsid w:val="00F30A85"/>
    <w:rsid w:val="00F30AE6"/>
    <w:rsid w:val="00F30C82"/>
    <w:rsid w:val="00F30E89"/>
    <w:rsid w:val="00F31CAA"/>
    <w:rsid w:val="00F321FB"/>
    <w:rsid w:val="00F323EB"/>
    <w:rsid w:val="00F326B4"/>
    <w:rsid w:val="00F32AC2"/>
    <w:rsid w:val="00F332C2"/>
    <w:rsid w:val="00F33B6A"/>
    <w:rsid w:val="00F33F07"/>
    <w:rsid w:val="00F34078"/>
    <w:rsid w:val="00F344D1"/>
    <w:rsid w:val="00F34F74"/>
    <w:rsid w:val="00F354C7"/>
    <w:rsid w:val="00F36216"/>
    <w:rsid w:val="00F36224"/>
    <w:rsid w:val="00F36AC3"/>
    <w:rsid w:val="00F36E94"/>
    <w:rsid w:val="00F36FE9"/>
    <w:rsid w:val="00F3741C"/>
    <w:rsid w:val="00F37998"/>
    <w:rsid w:val="00F40C18"/>
    <w:rsid w:val="00F40E6E"/>
    <w:rsid w:val="00F41129"/>
    <w:rsid w:val="00F41819"/>
    <w:rsid w:val="00F41DE0"/>
    <w:rsid w:val="00F423A4"/>
    <w:rsid w:val="00F42558"/>
    <w:rsid w:val="00F42B47"/>
    <w:rsid w:val="00F42C4E"/>
    <w:rsid w:val="00F42F59"/>
    <w:rsid w:val="00F434C7"/>
    <w:rsid w:val="00F43942"/>
    <w:rsid w:val="00F43A09"/>
    <w:rsid w:val="00F43C36"/>
    <w:rsid w:val="00F4452E"/>
    <w:rsid w:val="00F451F2"/>
    <w:rsid w:val="00F45224"/>
    <w:rsid w:val="00F45970"/>
    <w:rsid w:val="00F4618A"/>
    <w:rsid w:val="00F46D65"/>
    <w:rsid w:val="00F47309"/>
    <w:rsid w:val="00F4763C"/>
    <w:rsid w:val="00F501D8"/>
    <w:rsid w:val="00F50431"/>
    <w:rsid w:val="00F5061A"/>
    <w:rsid w:val="00F514FF"/>
    <w:rsid w:val="00F51BF3"/>
    <w:rsid w:val="00F5249E"/>
    <w:rsid w:val="00F5282E"/>
    <w:rsid w:val="00F5283E"/>
    <w:rsid w:val="00F53C99"/>
    <w:rsid w:val="00F54316"/>
    <w:rsid w:val="00F549BD"/>
    <w:rsid w:val="00F5554D"/>
    <w:rsid w:val="00F55660"/>
    <w:rsid w:val="00F55997"/>
    <w:rsid w:val="00F55C84"/>
    <w:rsid w:val="00F55F5B"/>
    <w:rsid w:val="00F56299"/>
    <w:rsid w:val="00F563E3"/>
    <w:rsid w:val="00F56417"/>
    <w:rsid w:val="00F5708D"/>
    <w:rsid w:val="00F573B8"/>
    <w:rsid w:val="00F573CA"/>
    <w:rsid w:val="00F6023F"/>
    <w:rsid w:val="00F60FF4"/>
    <w:rsid w:val="00F6102C"/>
    <w:rsid w:val="00F6194B"/>
    <w:rsid w:val="00F61BC1"/>
    <w:rsid w:val="00F61D0C"/>
    <w:rsid w:val="00F629BF"/>
    <w:rsid w:val="00F629E0"/>
    <w:rsid w:val="00F639A1"/>
    <w:rsid w:val="00F6413A"/>
    <w:rsid w:val="00F64405"/>
    <w:rsid w:val="00F64838"/>
    <w:rsid w:val="00F64BD3"/>
    <w:rsid w:val="00F64E92"/>
    <w:rsid w:val="00F6552F"/>
    <w:rsid w:val="00F65564"/>
    <w:rsid w:val="00F65911"/>
    <w:rsid w:val="00F65AD1"/>
    <w:rsid w:val="00F6639B"/>
    <w:rsid w:val="00F66728"/>
    <w:rsid w:val="00F66DBB"/>
    <w:rsid w:val="00F67020"/>
    <w:rsid w:val="00F672BE"/>
    <w:rsid w:val="00F67DF2"/>
    <w:rsid w:val="00F7024C"/>
    <w:rsid w:val="00F7102C"/>
    <w:rsid w:val="00F71602"/>
    <w:rsid w:val="00F7171E"/>
    <w:rsid w:val="00F71D15"/>
    <w:rsid w:val="00F734D0"/>
    <w:rsid w:val="00F73867"/>
    <w:rsid w:val="00F743B1"/>
    <w:rsid w:val="00F74552"/>
    <w:rsid w:val="00F745F6"/>
    <w:rsid w:val="00F747BD"/>
    <w:rsid w:val="00F74DA2"/>
    <w:rsid w:val="00F74EBE"/>
    <w:rsid w:val="00F75682"/>
    <w:rsid w:val="00F75BBB"/>
    <w:rsid w:val="00F75F0A"/>
    <w:rsid w:val="00F765C5"/>
    <w:rsid w:val="00F7719B"/>
    <w:rsid w:val="00F77A75"/>
    <w:rsid w:val="00F77CFF"/>
    <w:rsid w:val="00F81981"/>
    <w:rsid w:val="00F819B6"/>
    <w:rsid w:val="00F81A8F"/>
    <w:rsid w:val="00F81EDE"/>
    <w:rsid w:val="00F823DB"/>
    <w:rsid w:val="00F8249C"/>
    <w:rsid w:val="00F8277B"/>
    <w:rsid w:val="00F82A73"/>
    <w:rsid w:val="00F830E0"/>
    <w:rsid w:val="00F8341F"/>
    <w:rsid w:val="00F84166"/>
    <w:rsid w:val="00F84906"/>
    <w:rsid w:val="00F84E18"/>
    <w:rsid w:val="00F84FBE"/>
    <w:rsid w:val="00F854D5"/>
    <w:rsid w:val="00F856DE"/>
    <w:rsid w:val="00F85B36"/>
    <w:rsid w:val="00F85BE2"/>
    <w:rsid w:val="00F85C59"/>
    <w:rsid w:val="00F8609C"/>
    <w:rsid w:val="00F8722A"/>
    <w:rsid w:val="00F87A2D"/>
    <w:rsid w:val="00F87CBB"/>
    <w:rsid w:val="00F9009D"/>
    <w:rsid w:val="00F907A7"/>
    <w:rsid w:val="00F907C2"/>
    <w:rsid w:val="00F907C5"/>
    <w:rsid w:val="00F908A3"/>
    <w:rsid w:val="00F90D1D"/>
    <w:rsid w:val="00F91FA3"/>
    <w:rsid w:val="00F92FB3"/>
    <w:rsid w:val="00F93051"/>
    <w:rsid w:val="00F93193"/>
    <w:rsid w:val="00F94262"/>
    <w:rsid w:val="00F942DF"/>
    <w:rsid w:val="00F9499F"/>
    <w:rsid w:val="00F94BB7"/>
    <w:rsid w:val="00F95E13"/>
    <w:rsid w:val="00F96F77"/>
    <w:rsid w:val="00F974FF"/>
    <w:rsid w:val="00F97599"/>
    <w:rsid w:val="00F97644"/>
    <w:rsid w:val="00FA03D2"/>
    <w:rsid w:val="00FA0A49"/>
    <w:rsid w:val="00FA174F"/>
    <w:rsid w:val="00FA1FF2"/>
    <w:rsid w:val="00FA26A9"/>
    <w:rsid w:val="00FA341A"/>
    <w:rsid w:val="00FA35D8"/>
    <w:rsid w:val="00FA36A9"/>
    <w:rsid w:val="00FA3F43"/>
    <w:rsid w:val="00FA3F46"/>
    <w:rsid w:val="00FA3FD7"/>
    <w:rsid w:val="00FA4037"/>
    <w:rsid w:val="00FA4348"/>
    <w:rsid w:val="00FA498B"/>
    <w:rsid w:val="00FA54E2"/>
    <w:rsid w:val="00FA5981"/>
    <w:rsid w:val="00FA5986"/>
    <w:rsid w:val="00FA5DE3"/>
    <w:rsid w:val="00FA5E7E"/>
    <w:rsid w:val="00FA609A"/>
    <w:rsid w:val="00FA77BC"/>
    <w:rsid w:val="00FA7A9F"/>
    <w:rsid w:val="00FB003B"/>
    <w:rsid w:val="00FB0BA5"/>
    <w:rsid w:val="00FB0F1A"/>
    <w:rsid w:val="00FB1002"/>
    <w:rsid w:val="00FB1289"/>
    <w:rsid w:val="00FB1C19"/>
    <w:rsid w:val="00FB1C63"/>
    <w:rsid w:val="00FB2A2C"/>
    <w:rsid w:val="00FB335C"/>
    <w:rsid w:val="00FB3F42"/>
    <w:rsid w:val="00FB3FFF"/>
    <w:rsid w:val="00FB47DA"/>
    <w:rsid w:val="00FB4ECB"/>
    <w:rsid w:val="00FB52BC"/>
    <w:rsid w:val="00FB6138"/>
    <w:rsid w:val="00FB65E4"/>
    <w:rsid w:val="00FB6665"/>
    <w:rsid w:val="00FB6678"/>
    <w:rsid w:val="00FB6A57"/>
    <w:rsid w:val="00FB6E36"/>
    <w:rsid w:val="00FB7759"/>
    <w:rsid w:val="00FB7D5C"/>
    <w:rsid w:val="00FB7E7E"/>
    <w:rsid w:val="00FC0420"/>
    <w:rsid w:val="00FC0DD8"/>
    <w:rsid w:val="00FC138D"/>
    <w:rsid w:val="00FC1464"/>
    <w:rsid w:val="00FC1914"/>
    <w:rsid w:val="00FC19C2"/>
    <w:rsid w:val="00FC1CCA"/>
    <w:rsid w:val="00FC22C9"/>
    <w:rsid w:val="00FC298F"/>
    <w:rsid w:val="00FC2C8C"/>
    <w:rsid w:val="00FC3216"/>
    <w:rsid w:val="00FC36F3"/>
    <w:rsid w:val="00FC3B6A"/>
    <w:rsid w:val="00FC47F8"/>
    <w:rsid w:val="00FC4C3F"/>
    <w:rsid w:val="00FC4D2D"/>
    <w:rsid w:val="00FC554F"/>
    <w:rsid w:val="00FC5ACB"/>
    <w:rsid w:val="00FC5F6D"/>
    <w:rsid w:val="00FC62E2"/>
    <w:rsid w:val="00FC6333"/>
    <w:rsid w:val="00FC6505"/>
    <w:rsid w:val="00FC74D5"/>
    <w:rsid w:val="00FC78E3"/>
    <w:rsid w:val="00FD03C5"/>
    <w:rsid w:val="00FD09C8"/>
    <w:rsid w:val="00FD125B"/>
    <w:rsid w:val="00FD1645"/>
    <w:rsid w:val="00FD20D8"/>
    <w:rsid w:val="00FD2359"/>
    <w:rsid w:val="00FD308D"/>
    <w:rsid w:val="00FD508F"/>
    <w:rsid w:val="00FD5313"/>
    <w:rsid w:val="00FD5BDF"/>
    <w:rsid w:val="00FD63A6"/>
    <w:rsid w:val="00FD67A1"/>
    <w:rsid w:val="00FD76F1"/>
    <w:rsid w:val="00FD7FCC"/>
    <w:rsid w:val="00FE03D9"/>
    <w:rsid w:val="00FE07BB"/>
    <w:rsid w:val="00FE0EBE"/>
    <w:rsid w:val="00FE0F1B"/>
    <w:rsid w:val="00FE1DC4"/>
    <w:rsid w:val="00FE1E35"/>
    <w:rsid w:val="00FE3056"/>
    <w:rsid w:val="00FE3FF2"/>
    <w:rsid w:val="00FE4790"/>
    <w:rsid w:val="00FE5159"/>
    <w:rsid w:val="00FE52CF"/>
    <w:rsid w:val="00FE535D"/>
    <w:rsid w:val="00FE55C1"/>
    <w:rsid w:val="00FE5BBC"/>
    <w:rsid w:val="00FE68BC"/>
    <w:rsid w:val="00FE7140"/>
    <w:rsid w:val="00FF0174"/>
    <w:rsid w:val="00FF0466"/>
    <w:rsid w:val="00FF0B39"/>
    <w:rsid w:val="00FF0DC2"/>
    <w:rsid w:val="00FF1ACD"/>
    <w:rsid w:val="00FF1F26"/>
    <w:rsid w:val="00FF242E"/>
    <w:rsid w:val="00FF2439"/>
    <w:rsid w:val="00FF269B"/>
    <w:rsid w:val="00FF2B68"/>
    <w:rsid w:val="00FF2E92"/>
    <w:rsid w:val="00FF34BC"/>
    <w:rsid w:val="00FF3757"/>
    <w:rsid w:val="00FF3AE3"/>
    <w:rsid w:val="00FF3C5E"/>
    <w:rsid w:val="00FF3E0A"/>
    <w:rsid w:val="00FF5547"/>
    <w:rsid w:val="00FF71D6"/>
    <w:rsid w:val="00FF75A4"/>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28FA06"/>
  <w15:docId w15:val="{42674154-F7D2-421B-83DC-135C667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0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E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26974"/>
    <w:pPr>
      <w:tabs>
        <w:tab w:val="center" w:pos="4252"/>
        <w:tab w:val="right" w:pos="8504"/>
      </w:tabs>
      <w:snapToGrid w:val="0"/>
    </w:pPr>
  </w:style>
  <w:style w:type="character" w:customStyle="1" w:styleId="a5">
    <w:name w:val="ヘッダー (文字)"/>
    <w:basedOn w:val="a0"/>
    <w:link w:val="a4"/>
    <w:uiPriority w:val="99"/>
    <w:rsid w:val="00C26974"/>
  </w:style>
  <w:style w:type="paragraph" w:styleId="a6">
    <w:name w:val="footer"/>
    <w:basedOn w:val="a"/>
    <w:link w:val="a7"/>
    <w:uiPriority w:val="99"/>
    <w:unhideWhenUsed/>
    <w:rsid w:val="00C26974"/>
    <w:pPr>
      <w:tabs>
        <w:tab w:val="center" w:pos="4252"/>
        <w:tab w:val="right" w:pos="8504"/>
      </w:tabs>
      <w:snapToGrid w:val="0"/>
    </w:pPr>
  </w:style>
  <w:style w:type="character" w:customStyle="1" w:styleId="a7">
    <w:name w:val="フッター (文字)"/>
    <w:basedOn w:val="a0"/>
    <w:link w:val="a6"/>
    <w:uiPriority w:val="99"/>
    <w:rsid w:val="00C26974"/>
  </w:style>
  <w:style w:type="paragraph" w:styleId="a8">
    <w:name w:val="No Spacing"/>
    <w:uiPriority w:val="1"/>
    <w:qFormat/>
    <w:rsid w:val="005D1630"/>
    <w:pPr>
      <w:widowControl w:val="0"/>
      <w:jc w:val="both"/>
    </w:pPr>
  </w:style>
  <w:style w:type="character" w:styleId="a9">
    <w:name w:val="Hyperlink"/>
    <w:basedOn w:val="a0"/>
    <w:uiPriority w:val="99"/>
    <w:unhideWhenUsed/>
    <w:rsid w:val="00B05DC7"/>
    <w:rPr>
      <w:color w:val="0000FF" w:themeColor="hyperlink"/>
      <w:u w:val="single"/>
    </w:rPr>
  </w:style>
  <w:style w:type="paragraph" w:styleId="aa">
    <w:name w:val="Balloon Text"/>
    <w:basedOn w:val="a"/>
    <w:link w:val="ab"/>
    <w:uiPriority w:val="99"/>
    <w:semiHidden/>
    <w:unhideWhenUsed/>
    <w:rsid w:val="003D08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08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CBA2-07B9-4D2D-B70C-1BB76E78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4</dc:creator>
  <cp:keywords/>
  <dc:description/>
  <cp:lastModifiedBy>user</cp:lastModifiedBy>
  <cp:revision>4</cp:revision>
  <cp:lastPrinted>2019-11-25T06:27:00Z</cp:lastPrinted>
  <dcterms:created xsi:type="dcterms:W3CDTF">2026-01-16T08:50:00Z</dcterms:created>
  <dcterms:modified xsi:type="dcterms:W3CDTF">2026-01-16T08:57:00Z</dcterms:modified>
</cp:coreProperties>
</file>